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DE01E" w14:textId="77777777" w:rsidR="00DA4412" w:rsidRDefault="004F0F34" w:rsidP="00206A7E">
      <w:pPr>
        <w:spacing w:line="360" w:lineRule="auto"/>
        <w:ind w:left="10" w:right="73" w:firstLine="709"/>
        <w:jc w:val="center"/>
      </w:pPr>
      <w:r>
        <w:rPr>
          <w:b/>
        </w:rPr>
        <w:t xml:space="preserve">МИНИСТЕРСТВО ТРАНСПОРТА РОССИЙСКОЙ ФЕДЕРАЦИИ </w:t>
      </w:r>
    </w:p>
    <w:p w14:paraId="657BC5EC" w14:textId="77777777" w:rsidR="00DA4412" w:rsidRDefault="004F0F34" w:rsidP="00206A7E">
      <w:pPr>
        <w:spacing w:line="360" w:lineRule="auto"/>
        <w:ind w:left="10" w:right="72" w:firstLine="709"/>
        <w:jc w:val="center"/>
      </w:pPr>
      <w:r>
        <w:rPr>
          <w:b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(РУТ(МИИТ) </w:t>
      </w:r>
    </w:p>
    <w:p w14:paraId="5864E5A5" w14:textId="77777777" w:rsidR="00DA4412" w:rsidRDefault="004F0F34" w:rsidP="00206A7E">
      <w:pPr>
        <w:spacing w:line="360" w:lineRule="auto"/>
        <w:ind w:left="10" w:firstLine="709"/>
        <w:jc w:val="center"/>
      </w:pPr>
      <w:r>
        <w:t xml:space="preserve">Институт управления и цифровых технологий </w:t>
      </w:r>
    </w:p>
    <w:p w14:paraId="31CACEE6" w14:textId="77777777" w:rsidR="00DA4412" w:rsidRDefault="004F0F34" w:rsidP="00206A7E">
      <w:pPr>
        <w:spacing w:line="360" w:lineRule="auto"/>
        <w:ind w:left="211" w:right="60" w:firstLine="709"/>
      </w:pPr>
      <w:r>
        <w:t xml:space="preserve">Кафедра «Цифровые технологии управления транспортными процессами» </w:t>
      </w:r>
    </w:p>
    <w:p w14:paraId="4C700CDE" w14:textId="77777777" w:rsidR="00DA4412" w:rsidRDefault="004F0F34" w:rsidP="00206A7E">
      <w:pPr>
        <w:spacing w:line="360" w:lineRule="auto"/>
        <w:ind w:right="0" w:firstLine="709"/>
        <w:jc w:val="left"/>
      </w:pPr>
      <w:r>
        <w:t xml:space="preserve"> </w:t>
      </w:r>
    </w:p>
    <w:p w14:paraId="01AA8D26" w14:textId="77777777" w:rsidR="00DA4412" w:rsidRDefault="004F0F34" w:rsidP="00206A7E">
      <w:pPr>
        <w:spacing w:line="360" w:lineRule="auto"/>
        <w:ind w:right="0" w:firstLine="709"/>
        <w:jc w:val="left"/>
      </w:pPr>
      <w:r>
        <w:t xml:space="preserve"> </w:t>
      </w:r>
    </w:p>
    <w:p w14:paraId="06F59EE2" w14:textId="77777777" w:rsidR="00DA4412" w:rsidRDefault="004F0F34" w:rsidP="00206A7E">
      <w:pPr>
        <w:spacing w:line="360" w:lineRule="auto"/>
        <w:ind w:left="10" w:right="72" w:firstLine="709"/>
        <w:jc w:val="center"/>
      </w:pPr>
      <w:r>
        <w:rPr>
          <w:b/>
        </w:rPr>
        <w:t xml:space="preserve">КУРСОВАЯ РАБОТА </w:t>
      </w:r>
    </w:p>
    <w:p w14:paraId="17DD00CC" w14:textId="77777777" w:rsidR="00DA4412" w:rsidRDefault="004F0F34" w:rsidP="00206A7E">
      <w:pPr>
        <w:spacing w:line="360" w:lineRule="auto"/>
        <w:ind w:left="10" w:right="0" w:firstLine="709"/>
        <w:jc w:val="center"/>
      </w:pPr>
      <w:r>
        <w:rPr>
          <w:b/>
        </w:rPr>
        <w:t xml:space="preserve">по дисциплине «Архитектура и программное обеспечение вычислительных систем» </w:t>
      </w:r>
    </w:p>
    <w:p w14:paraId="14746187" w14:textId="4C05D74C" w:rsidR="00DA4412" w:rsidRDefault="004F0F34" w:rsidP="00206A7E">
      <w:pPr>
        <w:spacing w:line="360" w:lineRule="auto"/>
        <w:ind w:left="10" w:right="73" w:firstLine="709"/>
        <w:jc w:val="center"/>
      </w:pPr>
      <w:r>
        <w:rPr>
          <w:b/>
        </w:rPr>
        <w:t>на тему «</w:t>
      </w:r>
      <w:r w:rsidR="005600E8" w:rsidRPr="005600E8">
        <w:rPr>
          <w:b/>
        </w:rPr>
        <w:t>Анализ и сравнение алгоритмов сортировки»</w:t>
      </w:r>
      <w:r>
        <w:rPr>
          <w:b/>
        </w:rPr>
        <w:t>»</w:t>
      </w:r>
      <w:r>
        <w:t xml:space="preserve"> </w:t>
      </w:r>
    </w:p>
    <w:p w14:paraId="4FCE30F3" w14:textId="77777777" w:rsidR="00DA4412" w:rsidRDefault="004F0F34" w:rsidP="00206A7E">
      <w:pPr>
        <w:spacing w:line="360" w:lineRule="auto"/>
        <w:ind w:right="0" w:firstLine="709"/>
        <w:jc w:val="center"/>
      </w:pPr>
      <w:r>
        <w:t xml:space="preserve"> </w:t>
      </w:r>
    </w:p>
    <w:p w14:paraId="3438C59D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Выполнил: </w:t>
      </w:r>
    </w:p>
    <w:p w14:paraId="0101E66A" w14:textId="48755631" w:rsidR="00DA4412" w:rsidRDefault="004F0F34" w:rsidP="00206A7E">
      <w:pPr>
        <w:spacing w:line="360" w:lineRule="auto"/>
        <w:ind w:left="6575" w:right="60" w:firstLine="709"/>
      </w:pPr>
      <w:r>
        <w:t xml:space="preserve">студент 2 курса очной формы обучения </w:t>
      </w:r>
    </w:p>
    <w:p w14:paraId="40F123D5" w14:textId="7B7E5256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Яненко В. Д. </w:t>
      </w:r>
    </w:p>
    <w:p w14:paraId="7DF88C7A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группа УПМ-211 </w:t>
      </w:r>
    </w:p>
    <w:p w14:paraId="4332116B" w14:textId="77777777" w:rsidR="00DA4412" w:rsidRDefault="004F0F34" w:rsidP="00206A7E">
      <w:pPr>
        <w:spacing w:line="360" w:lineRule="auto"/>
        <w:ind w:right="0" w:firstLine="709"/>
        <w:jc w:val="right"/>
      </w:pPr>
      <w:r>
        <w:t xml:space="preserve"> </w:t>
      </w:r>
    </w:p>
    <w:p w14:paraId="72D2FB54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Проверил: </w:t>
      </w:r>
    </w:p>
    <w:p w14:paraId="2300ADF8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канд. физ.-мат. наук, доц. </w:t>
      </w:r>
    </w:p>
    <w:p w14:paraId="6C1EBEA9" w14:textId="77777777" w:rsidR="00DA4412" w:rsidRDefault="004F0F34" w:rsidP="00206A7E">
      <w:pPr>
        <w:spacing w:line="360" w:lineRule="auto"/>
        <w:ind w:left="10" w:right="60" w:firstLine="709"/>
        <w:jc w:val="right"/>
      </w:pPr>
      <w:r>
        <w:t xml:space="preserve">Соломатин А. Н. </w:t>
      </w:r>
    </w:p>
    <w:p w14:paraId="7D5E5BD8" w14:textId="34A90F6C" w:rsidR="00247293" w:rsidRDefault="004F0F34" w:rsidP="00247293">
      <w:pPr>
        <w:spacing w:line="360" w:lineRule="auto"/>
        <w:ind w:left="10" w:right="60" w:firstLine="709"/>
        <w:jc w:val="right"/>
      </w:pPr>
      <w:r>
        <w:t>Подпись ________________</w:t>
      </w:r>
    </w:p>
    <w:sdt>
      <w:sdtPr>
        <w:id w:val="-14962660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36504C76" w14:textId="52173437" w:rsidR="006D773F" w:rsidRDefault="006D773F">
          <w:pPr>
            <w:pStyle w:val="a6"/>
          </w:pPr>
          <w:r>
            <w:t>Оглавление</w:t>
          </w:r>
        </w:p>
        <w:p w14:paraId="5E7F390E" w14:textId="215B6702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01073" w:history="1">
            <w:r w:rsidRPr="00920C5A">
              <w:rPr>
                <w:rStyle w:val="a3"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C4FF" w14:textId="2060FDF7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74" w:history="1">
            <w:r w:rsidRPr="00920C5A">
              <w:rPr>
                <w:rStyle w:val="a3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4E97" w14:textId="1F1C792F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75" w:history="1">
            <w:r w:rsidRPr="00920C5A">
              <w:rPr>
                <w:rStyle w:val="a3"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 xml:space="preserve">Язык </w:t>
            </w:r>
            <w:r w:rsidRPr="00920C5A">
              <w:rPr>
                <w:rStyle w:val="a3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9DC88" w14:textId="7548D17B" w:rsidR="006D773F" w:rsidRP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76" w:history="1">
            <w:r w:rsidRPr="006D773F">
              <w:rPr>
                <w:rStyle w:val="a3"/>
                <w:noProof/>
              </w:rPr>
              <w:t>Общая характеристика</w:t>
            </w:r>
            <w:r w:rsidRPr="006D773F">
              <w:rPr>
                <w:noProof/>
                <w:webHidden/>
              </w:rPr>
              <w:tab/>
            </w:r>
            <w:r w:rsidRPr="006D773F">
              <w:rPr>
                <w:noProof/>
                <w:webHidden/>
              </w:rPr>
              <w:fldChar w:fldCharType="begin"/>
            </w:r>
            <w:r w:rsidRPr="006D773F">
              <w:rPr>
                <w:noProof/>
                <w:webHidden/>
              </w:rPr>
              <w:instrText xml:space="preserve"> PAGEREF _Toc151401076 \h </w:instrText>
            </w:r>
            <w:r w:rsidRPr="006D773F">
              <w:rPr>
                <w:noProof/>
                <w:webHidden/>
              </w:rPr>
            </w:r>
            <w:r w:rsidRPr="006D773F">
              <w:rPr>
                <w:noProof/>
                <w:webHidden/>
              </w:rPr>
              <w:fldChar w:fldCharType="separate"/>
            </w:r>
            <w:r w:rsidRPr="006D773F">
              <w:rPr>
                <w:noProof/>
                <w:webHidden/>
              </w:rPr>
              <w:t>5</w:t>
            </w:r>
            <w:r w:rsidRPr="006D773F">
              <w:rPr>
                <w:noProof/>
                <w:webHidden/>
              </w:rPr>
              <w:fldChar w:fldCharType="end"/>
            </w:r>
          </w:hyperlink>
        </w:p>
        <w:p w14:paraId="560E39E7" w14:textId="5E851CB1" w:rsidR="006D773F" w:rsidRP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77" w:history="1">
            <w:r w:rsidRPr="006D773F">
              <w:rPr>
                <w:rStyle w:val="a3"/>
                <w:noProof/>
              </w:rPr>
              <w:t>Управление памятью</w:t>
            </w:r>
            <w:r w:rsidRPr="006D773F">
              <w:rPr>
                <w:noProof/>
                <w:webHidden/>
              </w:rPr>
              <w:tab/>
            </w:r>
            <w:r w:rsidRPr="006D773F">
              <w:rPr>
                <w:noProof/>
                <w:webHidden/>
              </w:rPr>
              <w:fldChar w:fldCharType="begin"/>
            </w:r>
            <w:r w:rsidRPr="006D773F">
              <w:rPr>
                <w:noProof/>
                <w:webHidden/>
              </w:rPr>
              <w:instrText xml:space="preserve"> PAGEREF _Toc151401077 \h </w:instrText>
            </w:r>
            <w:r w:rsidRPr="006D773F">
              <w:rPr>
                <w:noProof/>
                <w:webHidden/>
              </w:rPr>
            </w:r>
            <w:r w:rsidRPr="006D773F">
              <w:rPr>
                <w:noProof/>
                <w:webHidden/>
              </w:rPr>
              <w:fldChar w:fldCharType="separate"/>
            </w:r>
            <w:r w:rsidRPr="006D773F">
              <w:rPr>
                <w:noProof/>
                <w:webHidden/>
              </w:rPr>
              <w:t>5</w:t>
            </w:r>
            <w:r w:rsidRPr="006D773F">
              <w:rPr>
                <w:noProof/>
                <w:webHidden/>
              </w:rPr>
              <w:fldChar w:fldCharType="end"/>
            </w:r>
          </w:hyperlink>
        </w:p>
        <w:p w14:paraId="7AD02D5A" w14:textId="7ED8285D" w:rsidR="006D773F" w:rsidRP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D773F">
            <w:rPr>
              <w:rStyle w:val="a3"/>
              <w:noProof/>
            </w:rPr>
            <w:fldChar w:fldCharType="begin"/>
          </w:r>
          <w:r w:rsidRPr="006D773F">
            <w:rPr>
              <w:rStyle w:val="a3"/>
              <w:noProof/>
            </w:rPr>
            <w:instrText xml:space="preserve"> </w:instrText>
          </w:r>
          <w:r w:rsidRPr="006D773F">
            <w:rPr>
              <w:noProof/>
            </w:rPr>
            <w:instrText>HYPERLINK \l "_Toc151401078"</w:instrText>
          </w:r>
          <w:r w:rsidRPr="006D773F">
            <w:rPr>
              <w:rStyle w:val="a3"/>
              <w:noProof/>
            </w:rPr>
            <w:instrText xml:space="preserve"> </w:instrText>
          </w:r>
          <w:r w:rsidRPr="006D773F">
            <w:rPr>
              <w:rStyle w:val="a3"/>
              <w:noProof/>
            </w:rPr>
          </w:r>
          <w:r w:rsidRPr="006D773F">
            <w:rPr>
              <w:rStyle w:val="a3"/>
              <w:noProof/>
            </w:rPr>
            <w:fldChar w:fldCharType="separate"/>
          </w:r>
          <w:r w:rsidRPr="006D773F">
            <w:rPr>
              <w:rStyle w:val="a3"/>
              <w:noProof/>
            </w:rPr>
            <w:t>Перфоманс</w:t>
          </w:r>
          <w:r w:rsidRPr="006D773F">
            <w:rPr>
              <w:noProof/>
              <w:webHidden/>
            </w:rPr>
            <w:tab/>
          </w:r>
          <w:r w:rsidRPr="006D773F">
            <w:rPr>
              <w:noProof/>
              <w:webHidden/>
            </w:rPr>
            <w:fldChar w:fldCharType="begin"/>
          </w:r>
          <w:r w:rsidRPr="006D773F">
            <w:rPr>
              <w:noProof/>
              <w:webHidden/>
            </w:rPr>
            <w:instrText xml:space="preserve"> PAGEREF _Toc151401078 \h </w:instrText>
          </w:r>
          <w:r w:rsidRPr="006D773F">
            <w:rPr>
              <w:noProof/>
              <w:webHidden/>
            </w:rPr>
          </w:r>
          <w:r w:rsidRPr="006D773F">
            <w:rPr>
              <w:noProof/>
              <w:webHidden/>
            </w:rPr>
            <w:fldChar w:fldCharType="separate"/>
          </w:r>
          <w:r w:rsidRPr="006D773F">
            <w:rPr>
              <w:noProof/>
              <w:webHidden/>
            </w:rPr>
            <w:t>5</w:t>
          </w:r>
          <w:r w:rsidRPr="006D773F">
            <w:rPr>
              <w:noProof/>
              <w:webHidden/>
            </w:rPr>
            <w:fldChar w:fldCharType="end"/>
          </w:r>
          <w:r w:rsidRPr="006D773F">
            <w:rPr>
              <w:rStyle w:val="a3"/>
              <w:noProof/>
            </w:rPr>
            <w:fldChar w:fldCharType="end"/>
          </w:r>
        </w:p>
        <w:p w14:paraId="1F68DF1E" w14:textId="25CC5B74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79" w:history="1">
            <w:r w:rsidRPr="00920C5A">
              <w:rPr>
                <w:rStyle w:val="a3"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 xml:space="preserve">Библиотека </w:t>
            </w:r>
            <w:r w:rsidRPr="00920C5A">
              <w:rPr>
                <w:rStyle w:val="a3"/>
                <w:noProof/>
                <w:lang w:val="en-US"/>
              </w:rPr>
              <w:t>S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43A79" w14:textId="75775047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0" w:history="1">
            <w:r w:rsidRPr="00920C5A">
              <w:rPr>
                <w:rStyle w:val="a3"/>
                <w:noProof/>
              </w:rPr>
              <w:t>Графическ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3ECC0" w14:textId="7EC95386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1" w:history="1">
            <w:r w:rsidRPr="00920C5A">
              <w:rPr>
                <w:rStyle w:val="a3"/>
                <w:noProof/>
              </w:rPr>
              <w:t>Обработка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75D0" w14:textId="32007245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2" w:history="1">
            <w:r w:rsidRPr="00920C5A">
              <w:rPr>
                <w:rStyle w:val="a3"/>
                <w:noProof/>
              </w:rPr>
              <w:t>Звуковые эфф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A9456" w14:textId="0E21729E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3" w:history="1">
            <w:r w:rsidRPr="00920C5A">
              <w:rPr>
                <w:rStyle w:val="a3"/>
                <w:noProof/>
              </w:rPr>
              <w:t>Многоплатформ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9970A" w14:textId="5189FC1F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4" w:history="1">
            <w:r w:rsidRPr="00920C5A">
              <w:rPr>
                <w:rStyle w:val="a3"/>
                <w:noProof/>
              </w:rPr>
              <w:t>Применение в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40E68" w14:textId="69B6C8FC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5" w:history="1">
            <w:r w:rsidRPr="00920C5A">
              <w:rPr>
                <w:rStyle w:val="a3"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Краткое 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9954" w14:textId="6826614F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6" w:history="1">
            <w:r w:rsidRPr="00920C5A">
              <w:rPr>
                <w:rStyle w:val="a3"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BF493" w14:textId="038EECF9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7" w:history="1">
            <w:r w:rsidRPr="00920C5A">
              <w:rPr>
                <w:rStyle w:val="a3"/>
                <w:noProof/>
              </w:rPr>
              <w:t>Пузырьков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62B3" w14:textId="7C1C0430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8" w:history="1">
            <w:r w:rsidRPr="00920C5A">
              <w:rPr>
                <w:rStyle w:val="a3"/>
                <w:noProof/>
              </w:rPr>
              <w:t>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48D1" w14:textId="6B364C16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89" w:history="1">
            <w:r w:rsidRPr="00920C5A">
              <w:rPr>
                <w:rStyle w:val="a3"/>
                <w:noProof/>
              </w:rPr>
              <w:t>Сортировка выб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340F5" w14:textId="69EF1176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0" w:history="1">
            <w:r w:rsidRPr="00920C5A">
              <w:rPr>
                <w:rStyle w:val="a3"/>
                <w:noProof/>
              </w:rPr>
              <w:t>Сортировка кучей (пирамидальная сортир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D857" w14:textId="74CF83ED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1" w:history="1">
            <w:r w:rsidRPr="00920C5A">
              <w:rPr>
                <w:rStyle w:val="a3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3336" w14:textId="5004AE2E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2" w:history="1">
            <w:r w:rsidRPr="00920C5A">
              <w:rPr>
                <w:rStyle w:val="a3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5B88" w14:textId="67B032B6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3" w:history="1">
            <w:r w:rsidRPr="00920C5A">
              <w:rPr>
                <w:rStyle w:val="a3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C6418" w14:textId="77415FDF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4" w:history="1">
            <w:r w:rsidRPr="00920C5A">
              <w:rPr>
                <w:rStyle w:val="a3"/>
                <w:noProof/>
              </w:rPr>
              <w:t>Классы</w:t>
            </w:r>
            <w:r w:rsidRPr="00920C5A">
              <w:rPr>
                <w:rStyle w:val="a3"/>
                <w:noProof/>
                <w:lang w:val="en-US"/>
              </w:rPr>
              <w:t xml:space="preserve">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D7F1" w14:textId="1CF447D5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5" w:history="1">
            <w:r w:rsidRPr="00920C5A">
              <w:rPr>
                <w:rStyle w:val="a3"/>
                <w:noProof/>
              </w:rPr>
              <w:t>Структура</w:t>
            </w:r>
            <w:r w:rsidRPr="00920C5A">
              <w:rPr>
                <w:rStyle w:val="a3"/>
                <w:noProof/>
                <w:lang w:val="en-US"/>
              </w:rPr>
              <w:t xml:space="preserve"> (Str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10FB1" w14:textId="62632D7B" w:rsidR="006D773F" w:rsidRDefault="006D773F">
          <w:pPr>
            <w:pStyle w:val="31"/>
            <w:tabs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6" w:history="1">
            <w:r w:rsidRPr="00920C5A">
              <w:rPr>
                <w:rStyle w:val="a3"/>
                <w:noProof/>
              </w:rPr>
              <w:t>Перечисления</w:t>
            </w:r>
            <w:r w:rsidRPr="00920C5A">
              <w:rPr>
                <w:rStyle w:val="a3"/>
                <w:noProof/>
                <w:lang w:val="en-US"/>
              </w:rPr>
              <w:t xml:space="preserve"> </w:t>
            </w:r>
            <w:r w:rsidRPr="00920C5A">
              <w:rPr>
                <w:rStyle w:val="a3"/>
                <w:noProof/>
              </w:rPr>
              <w:t>(</w:t>
            </w:r>
            <w:r w:rsidRPr="00920C5A">
              <w:rPr>
                <w:rStyle w:val="a3"/>
                <w:noProof/>
                <w:lang w:val="en-US"/>
              </w:rPr>
              <w:t>E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DCA7" w14:textId="1BB73C7B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7" w:history="1">
            <w:r w:rsidRPr="00920C5A">
              <w:rPr>
                <w:rStyle w:val="a3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Интерфейс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ED53" w14:textId="0CD51985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8" w:history="1">
            <w:r w:rsidRPr="00920C5A">
              <w:rPr>
                <w:rStyle w:val="a3"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Глав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7041" w14:textId="5321DDF1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099" w:history="1">
            <w:r w:rsidRPr="00920C5A">
              <w:rPr>
                <w:rStyle w:val="a3"/>
                <w:bC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Диалогов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450E" w14:textId="7579BEDC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0" w:history="1">
            <w:r w:rsidRPr="00920C5A">
              <w:rPr>
                <w:rStyle w:val="a3"/>
                <w:bC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02F4" w14:textId="650A9415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1" w:history="1">
            <w:r w:rsidRPr="00920C5A">
              <w:rPr>
                <w:rStyle w:val="a3"/>
                <w:bC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0E73" w14:textId="631668FB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2" w:history="1">
            <w:r w:rsidRPr="00920C5A">
              <w:rPr>
                <w:rStyle w:val="a3"/>
                <w:bCs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Анимация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3A61" w14:textId="70010222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3" w:history="1">
            <w:r w:rsidRPr="00920C5A">
              <w:rPr>
                <w:rStyle w:val="a3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6498" w14:textId="1E18A60C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4" w:history="1">
            <w:r w:rsidRPr="00920C5A">
              <w:rPr>
                <w:rStyle w:val="a3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EE63" w14:textId="00EBC22E" w:rsidR="006D773F" w:rsidRDefault="006D773F">
          <w:pPr>
            <w:pStyle w:val="11"/>
            <w:tabs>
              <w:tab w:val="left" w:pos="66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5" w:history="1">
            <w:r w:rsidRPr="00920C5A">
              <w:rPr>
                <w:rStyle w:val="a3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3DA2" w14:textId="309CD151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6" w:history="1">
            <w:r w:rsidRPr="00920C5A">
              <w:rPr>
                <w:rStyle w:val="a3"/>
                <w:bCs/>
                <w:noProof/>
                <w:lang w:val="en-US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Код</w:t>
            </w:r>
            <w:r w:rsidRPr="00920C5A">
              <w:rPr>
                <w:rStyle w:val="a3"/>
                <w:noProof/>
                <w:lang w:val="en-US"/>
              </w:rPr>
              <w:t xml:space="preserve"> header </w:t>
            </w:r>
            <w:r w:rsidRPr="00920C5A">
              <w:rPr>
                <w:rStyle w:val="a3"/>
                <w:noProof/>
              </w:rPr>
              <w:t>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3875" w14:textId="5C8C0B62" w:rsidR="006D773F" w:rsidRDefault="006D773F">
          <w:pPr>
            <w:pStyle w:val="21"/>
            <w:tabs>
              <w:tab w:val="left" w:pos="1100"/>
              <w:tab w:val="right" w:leader="dot" w:pos="941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401107" w:history="1">
            <w:r w:rsidRPr="00920C5A">
              <w:rPr>
                <w:rStyle w:val="a3"/>
                <w:bCs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920C5A">
              <w:rPr>
                <w:rStyle w:val="a3"/>
                <w:noProof/>
              </w:rPr>
              <w:t>Код алгоритмов сортир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209BB" w14:textId="039DA6DE" w:rsidR="006D773F" w:rsidRDefault="006D773F">
          <w:r>
            <w:rPr>
              <w:b/>
              <w:bCs/>
            </w:rPr>
            <w:fldChar w:fldCharType="end"/>
          </w:r>
        </w:p>
      </w:sdtContent>
    </w:sdt>
    <w:p w14:paraId="73704236" w14:textId="2EB8B21B" w:rsidR="00DA4412" w:rsidRDefault="00247293" w:rsidP="00247293">
      <w:pPr>
        <w:spacing w:after="160" w:line="259" w:lineRule="auto"/>
        <w:ind w:right="0" w:firstLine="0"/>
        <w:jc w:val="left"/>
      </w:pPr>
      <w:r>
        <w:br w:type="page"/>
      </w:r>
    </w:p>
    <w:p w14:paraId="57457429" w14:textId="2E2E8BE2" w:rsidR="00DA4412" w:rsidRPr="00DD2032" w:rsidRDefault="004F0F34" w:rsidP="00247293">
      <w:pPr>
        <w:pStyle w:val="1"/>
        <w:spacing w:after="144" w:line="360" w:lineRule="auto"/>
        <w:ind w:firstLine="709"/>
        <w:jc w:val="both"/>
        <w:rPr>
          <w:sz w:val="36"/>
          <w:szCs w:val="28"/>
        </w:rPr>
      </w:pPr>
      <w:bookmarkStart w:id="0" w:name="_Toc151401073"/>
      <w:r w:rsidRPr="00DD2032">
        <w:rPr>
          <w:sz w:val="36"/>
          <w:szCs w:val="28"/>
        </w:rPr>
        <w:lastRenderedPageBreak/>
        <w:t>ВВЕДЕНИЕ</w:t>
      </w:r>
      <w:bookmarkEnd w:id="0"/>
      <w:r w:rsidRPr="00DD2032">
        <w:rPr>
          <w:sz w:val="36"/>
          <w:szCs w:val="28"/>
        </w:rPr>
        <w:t xml:space="preserve"> </w:t>
      </w:r>
    </w:p>
    <w:p w14:paraId="2C692A52" w14:textId="173FEA1F" w:rsidR="00EA1D48" w:rsidRDefault="005600E8" w:rsidP="00247293">
      <w:pPr>
        <w:spacing w:line="360" w:lineRule="auto"/>
        <w:ind w:right="0" w:firstLine="709"/>
      </w:pPr>
      <w:r>
        <w:t>Сортировка данных является фундаментальным элементом в области информатики и программирования, играя ключевую роль в оптимизации производительности алгоритмов и программ. Решая задачу упорядочивания элементов набора данных, алгоритмы сортировки позволяют повысить эффективность поиска, доступа и обработки информации.</w:t>
      </w:r>
      <w:r w:rsidR="00EA1D48">
        <w:t xml:space="preserve"> Сортировка – это важная процедура, которая обеспечивает:</w:t>
      </w:r>
    </w:p>
    <w:p w14:paraId="2E1A94FE" w14:textId="140619C8" w:rsidR="00EA1D48" w:rsidRDefault="00EA1D48" w:rsidP="00247293">
      <w:pPr>
        <w:pStyle w:val="a4"/>
        <w:numPr>
          <w:ilvl w:val="0"/>
          <w:numId w:val="8"/>
        </w:numPr>
        <w:spacing w:line="360" w:lineRule="auto"/>
        <w:ind w:right="0" w:firstLine="709"/>
      </w:pPr>
      <w:r>
        <w:t>Упорядочивание данных: Сортировка позволяет упорядочивать наборы данных в заданном порядке. Это может быть порядок по возрастанию или убыванию числовых значений, алфавитный порядок для строк, или другой определенный порядок в зависимости от контекста задачи.</w:t>
      </w:r>
    </w:p>
    <w:p w14:paraId="48E4666A" w14:textId="5DA42C29" w:rsidR="00EA1D48" w:rsidRDefault="00EA1D48" w:rsidP="00247293">
      <w:pPr>
        <w:pStyle w:val="a4"/>
        <w:numPr>
          <w:ilvl w:val="0"/>
          <w:numId w:val="8"/>
        </w:numPr>
        <w:spacing w:line="360" w:lineRule="auto"/>
        <w:ind w:right="0" w:firstLine="709"/>
      </w:pPr>
      <w:r>
        <w:t>Улучшение производительности поиска: Отсортированные данные обеспечивают эффективный поиск элементов. Например, для отсортированного массива можно использовать бинарный поиск, который имеет логарифмическую сложность, в отличие от линейного поиска для неупорядоченного массива, который имеет линейную сложность.</w:t>
      </w:r>
    </w:p>
    <w:p w14:paraId="2DE9406F" w14:textId="0453DBF6" w:rsidR="00EA1D48" w:rsidRDefault="00EA1D48" w:rsidP="00247293">
      <w:pPr>
        <w:pStyle w:val="a4"/>
        <w:numPr>
          <w:ilvl w:val="0"/>
          <w:numId w:val="8"/>
        </w:numPr>
        <w:spacing w:line="360" w:lineRule="auto"/>
        <w:ind w:right="0" w:firstLine="709"/>
      </w:pPr>
      <w:r>
        <w:t>Облегчение вставки и удаления</w:t>
      </w:r>
      <w:proofErr w:type="gramStart"/>
      <w:r>
        <w:t>: В некоторых случаях</w:t>
      </w:r>
      <w:proofErr w:type="gramEnd"/>
      <w:r>
        <w:t>, особенно когда данные часто изменяются, сортировка может упростить операции вставки и удаления элементов. Например, при использовании сортировки вставками, новые элементы можно легко вставлять в уже отсортированный массив.</w:t>
      </w:r>
    </w:p>
    <w:p w14:paraId="55CDE658" w14:textId="1C35F88F" w:rsidR="00EA1D48" w:rsidRDefault="00EA1D48" w:rsidP="00247293">
      <w:pPr>
        <w:pStyle w:val="a4"/>
        <w:numPr>
          <w:ilvl w:val="0"/>
          <w:numId w:val="8"/>
        </w:numPr>
        <w:spacing w:line="360" w:lineRule="auto"/>
        <w:ind w:right="0" w:firstLine="709"/>
      </w:pPr>
      <w:r>
        <w:t>Подготовка данных для других алгоритмов: Отсортированные данные могут улучшить производительность других алгоритмов. Например, отсортированные данные могут быть более эффективными при использовании алгоритмов слияния или поиска в неупорядоченных структурах данных.</w:t>
      </w:r>
    </w:p>
    <w:p w14:paraId="5F93B1C2" w14:textId="24F50F13" w:rsidR="00EA1D48" w:rsidRDefault="00EA1D48" w:rsidP="00247293">
      <w:pPr>
        <w:pStyle w:val="a4"/>
        <w:numPr>
          <w:ilvl w:val="0"/>
          <w:numId w:val="8"/>
        </w:numPr>
        <w:spacing w:line="360" w:lineRule="auto"/>
        <w:ind w:right="0" w:firstLine="709"/>
      </w:pPr>
      <w:r>
        <w:lastRenderedPageBreak/>
        <w:t>Повышение читаемости и визуальной наглядности: Отсортированные данные обычно более удобны для восприятия человеком. Это может быть важным аспектом, например, при отображении данных на веб-странице или в пользовательском интерфейсе.</w:t>
      </w:r>
    </w:p>
    <w:p w14:paraId="2AF0A916" w14:textId="6D7ADC20" w:rsidR="00DD2032" w:rsidRDefault="00DD2032" w:rsidP="00247293">
      <w:pPr>
        <w:spacing w:line="360" w:lineRule="auto"/>
        <w:ind w:left="708" w:right="0" w:firstLine="709"/>
      </w:pPr>
      <w:r>
        <w:t xml:space="preserve">Каждый из алгоритмов обладает своими характеристиками, преимуществами и ограничениями, что делает их использование зависимым от конкретных требований и характеристик задачи. </w:t>
      </w:r>
    </w:p>
    <w:p w14:paraId="6EB82967" w14:textId="77777777" w:rsidR="00DD2032" w:rsidRDefault="00DD2032" w:rsidP="00247293">
      <w:pPr>
        <w:spacing w:line="360" w:lineRule="auto"/>
        <w:ind w:right="0" w:firstLine="709"/>
      </w:pPr>
    </w:p>
    <w:p w14:paraId="6DFEF720" w14:textId="01D8A17F" w:rsidR="00EA1D48" w:rsidRDefault="005600E8" w:rsidP="00247293">
      <w:pPr>
        <w:spacing w:line="360" w:lineRule="auto"/>
        <w:ind w:right="0" w:firstLine="709"/>
      </w:pPr>
      <w:r>
        <w:t xml:space="preserve"> В рамках данной курсовой работы проведется анализ и сравнение нескольких известных алгоритмов сортировки, таких как сортировка вставками, пузырьковая сортировка, быстрая сортировка, сортировка выбором и сортировка</w:t>
      </w:r>
      <w:r w:rsidR="00EA1D48" w:rsidRPr="00EA1D48">
        <w:t xml:space="preserve"> </w:t>
      </w:r>
      <w:r w:rsidR="00EA1D48">
        <w:t>кучи</w:t>
      </w:r>
      <w:r>
        <w:t xml:space="preserve"> </w:t>
      </w:r>
      <w:r w:rsidR="00EA1D48">
        <w:t xml:space="preserve">на языке программирования </w:t>
      </w:r>
      <w:r w:rsidR="00EA1D48">
        <w:rPr>
          <w:lang w:val="en-US"/>
        </w:rPr>
        <w:t>C</w:t>
      </w:r>
      <w:r w:rsidR="00EA1D48" w:rsidRPr="00EA1D48">
        <w:t xml:space="preserve">++ </w:t>
      </w:r>
      <w:r>
        <w:t>с использованием</w:t>
      </w:r>
      <w:r w:rsidR="00EA1D48">
        <w:t xml:space="preserve"> </w:t>
      </w:r>
      <w:r w:rsidR="00EA1D48" w:rsidRPr="00EA1D48">
        <w:t>свободн</w:t>
      </w:r>
      <w:r w:rsidR="00EA1D48">
        <w:t xml:space="preserve">ой </w:t>
      </w:r>
      <w:r w:rsidR="00EA1D48" w:rsidRPr="00EA1D48">
        <w:t>кроссплатформенн</w:t>
      </w:r>
      <w:r w:rsidR="00EA1D48">
        <w:t>ой</w:t>
      </w:r>
      <w:r w:rsidR="00EA1D48" w:rsidRPr="00EA1D48">
        <w:t xml:space="preserve"> мультимедийн</w:t>
      </w:r>
      <w:r w:rsidR="00EA1D48">
        <w:t>ой</w:t>
      </w:r>
      <w:r w:rsidR="00EA1D48" w:rsidRPr="00EA1D48">
        <w:t xml:space="preserve"> библиотек</w:t>
      </w:r>
      <w:r w:rsidR="00EA1D48">
        <w:t xml:space="preserve">и </w:t>
      </w:r>
      <w:r w:rsidR="00EA1D48">
        <w:rPr>
          <w:lang w:val="en-US"/>
        </w:rPr>
        <w:t>SFML</w:t>
      </w:r>
      <w:r w:rsidR="00EA1D48" w:rsidRPr="00EA1D48">
        <w:t xml:space="preserve"> (англ. Simple and Fast Multimedia Library </w:t>
      </w:r>
      <w:r w:rsidR="00EA1D48">
        <w:t>) для создания оконного интерфейса.</w:t>
      </w:r>
    </w:p>
    <w:p w14:paraId="226930F1" w14:textId="463374AC" w:rsidR="005600E8" w:rsidRDefault="005600E8" w:rsidP="00247293">
      <w:pPr>
        <w:spacing w:line="360" w:lineRule="auto"/>
        <w:ind w:right="0" w:firstLine="709"/>
      </w:pPr>
      <w:r>
        <w:br w:type="page"/>
      </w:r>
    </w:p>
    <w:p w14:paraId="632FF783" w14:textId="1D5BA65F" w:rsidR="00EA1D48" w:rsidRPr="00DD2032" w:rsidRDefault="00EA1D48" w:rsidP="00247293">
      <w:pPr>
        <w:pStyle w:val="1"/>
        <w:spacing w:after="144" w:line="360" w:lineRule="auto"/>
        <w:ind w:firstLine="709"/>
        <w:jc w:val="both"/>
        <w:rPr>
          <w:sz w:val="36"/>
          <w:szCs w:val="28"/>
        </w:rPr>
      </w:pPr>
      <w:bookmarkStart w:id="1" w:name="_Toc151401074"/>
      <w:r w:rsidRPr="00DD2032">
        <w:rPr>
          <w:sz w:val="36"/>
          <w:szCs w:val="28"/>
        </w:rPr>
        <w:lastRenderedPageBreak/>
        <w:t>Основная часть</w:t>
      </w:r>
      <w:bookmarkEnd w:id="1"/>
    </w:p>
    <w:p w14:paraId="3EE5DF9F" w14:textId="41084B0B" w:rsidR="00DD2032" w:rsidRDefault="00DD2032" w:rsidP="00247293">
      <w:pPr>
        <w:pStyle w:val="2"/>
        <w:spacing w:after="144" w:line="360" w:lineRule="auto"/>
        <w:ind w:firstLine="709"/>
        <w:jc w:val="both"/>
        <w:rPr>
          <w:sz w:val="32"/>
          <w:szCs w:val="24"/>
          <w:lang w:val="en-US"/>
        </w:rPr>
      </w:pPr>
      <w:bookmarkStart w:id="2" w:name="_Toc151401075"/>
      <w:r w:rsidRPr="00DD2032">
        <w:rPr>
          <w:sz w:val="32"/>
          <w:szCs w:val="24"/>
        </w:rPr>
        <w:t xml:space="preserve">Язык </w:t>
      </w:r>
      <w:r w:rsidRPr="00DD2032">
        <w:rPr>
          <w:sz w:val="32"/>
          <w:szCs w:val="24"/>
          <w:lang w:val="en-US"/>
        </w:rPr>
        <w:t>C++</w:t>
      </w:r>
      <w:bookmarkEnd w:id="2"/>
    </w:p>
    <w:p w14:paraId="582C9182" w14:textId="61040FE4" w:rsidR="00E165F2" w:rsidRPr="00E165F2" w:rsidRDefault="00DD2032" w:rsidP="00247293">
      <w:pPr>
        <w:pStyle w:val="3"/>
        <w:spacing w:after="144" w:line="360" w:lineRule="auto"/>
        <w:ind w:firstLine="709"/>
        <w:jc w:val="both"/>
        <w:rPr>
          <w:b/>
          <w:bCs/>
        </w:rPr>
      </w:pPr>
      <w:bookmarkStart w:id="3" w:name="_Toc151401076"/>
      <w:r w:rsidRPr="00DD2032">
        <w:rPr>
          <w:b/>
          <w:bCs/>
        </w:rPr>
        <w:t>Общая характеристика</w:t>
      </w:r>
      <w:bookmarkEnd w:id="3"/>
    </w:p>
    <w:p w14:paraId="5DC5B9F0" w14:textId="2DDF3E27" w:rsidR="00DD2032" w:rsidRDefault="00DD2032" w:rsidP="00247293">
      <w:pPr>
        <w:spacing w:line="360" w:lineRule="auto"/>
        <w:ind w:right="74" w:firstLine="709"/>
      </w:pPr>
      <w:r>
        <w:t>Объектно-ориентированный язык: C++ является мощным и эффективным объектно-ориентированным языком программирования, что позволяет структурировать код в виде классов и объектов, облегчая повторное использование кода и улучшая его структуру.</w:t>
      </w:r>
    </w:p>
    <w:p w14:paraId="178D68C7" w14:textId="26F9496D" w:rsidR="00E165F2" w:rsidRDefault="00DD2032" w:rsidP="00247293">
      <w:pPr>
        <w:spacing w:line="360" w:lineRule="auto"/>
        <w:ind w:firstLine="709"/>
      </w:pPr>
      <w:r>
        <w:t>Низкоуровневые возможности: C++ предоставляет возможности низкоуровневого программирования, что делает его подходящим для реализации эффективных алгоритмов и структур данных.</w:t>
      </w:r>
    </w:p>
    <w:p w14:paraId="5445A6F1" w14:textId="448297BD" w:rsidR="00DD2032" w:rsidRPr="00E165F2" w:rsidRDefault="00DD2032" w:rsidP="00247293">
      <w:pPr>
        <w:pStyle w:val="3"/>
        <w:spacing w:after="144" w:line="360" w:lineRule="auto"/>
        <w:ind w:left="0" w:firstLine="709"/>
        <w:jc w:val="both"/>
        <w:rPr>
          <w:b/>
          <w:bCs/>
        </w:rPr>
      </w:pPr>
      <w:bookmarkStart w:id="4" w:name="_Toc151401077"/>
      <w:r w:rsidRPr="00DD2032">
        <w:rPr>
          <w:b/>
          <w:bCs/>
        </w:rPr>
        <w:t>Управление памятью</w:t>
      </w:r>
      <w:bookmarkEnd w:id="4"/>
    </w:p>
    <w:p w14:paraId="548B9DCE" w14:textId="49BF8B09" w:rsidR="00DD2032" w:rsidRDefault="00DD2032" w:rsidP="00247293">
      <w:pPr>
        <w:spacing w:line="360" w:lineRule="auto"/>
        <w:ind w:firstLine="709"/>
      </w:pPr>
      <w:r w:rsidRPr="00DD2032">
        <w:t>Ручное управление памятью: Одной из отличительных особенностей C++ является возможность ручного управления памятью. Это может быть полезно при оптимизации производительности, но требует осторожности в избежании утечек памяти.</w:t>
      </w:r>
    </w:p>
    <w:p w14:paraId="34F46F27" w14:textId="73E27CAF" w:rsidR="00DD2032" w:rsidRPr="00E165F2" w:rsidRDefault="00DD2032" w:rsidP="00247293">
      <w:pPr>
        <w:pStyle w:val="3"/>
        <w:spacing w:after="144" w:line="360" w:lineRule="auto"/>
        <w:ind w:firstLine="709"/>
        <w:jc w:val="both"/>
        <w:rPr>
          <w:b/>
          <w:bCs/>
        </w:rPr>
      </w:pPr>
      <w:bookmarkStart w:id="5" w:name="_Toc151401078"/>
      <w:r w:rsidRPr="00DD2032">
        <w:rPr>
          <w:b/>
          <w:bCs/>
        </w:rPr>
        <w:t>Перфоманс</w:t>
      </w:r>
      <w:bookmarkEnd w:id="5"/>
    </w:p>
    <w:p w14:paraId="41B25368" w14:textId="0F22611E" w:rsidR="00DD2032" w:rsidRDefault="00DD2032" w:rsidP="00247293">
      <w:pPr>
        <w:spacing w:line="360" w:lineRule="auto"/>
        <w:ind w:firstLine="709"/>
      </w:pPr>
      <w:r w:rsidRPr="00DD2032">
        <w:t>Высокая производительность: C++ известен своей высокой производительностью благодаря низкоуровневым возможностям и возможности оптимизации кода. Это особенно важно при работе с большими объемами данных и реализации алгоритмов, таких как сортировка.</w:t>
      </w:r>
    </w:p>
    <w:p w14:paraId="7FE567FC" w14:textId="1C5E4403" w:rsidR="00DD2032" w:rsidRPr="00DD2032" w:rsidRDefault="00DD2032" w:rsidP="00247293">
      <w:pPr>
        <w:spacing w:line="360" w:lineRule="auto"/>
        <w:ind w:firstLine="709"/>
        <w:rPr>
          <w:b/>
          <w:bCs/>
        </w:rPr>
      </w:pPr>
      <w:r w:rsidRPr="00DD2032">
        <w:rPr>
          <w:b/>
          <w:bCs/>
        </w:rPr>
        <w:t>Применение в курсовой работе</w:t>
      </w:r>
    </w:p>
    <w:p w14:paraId="2D6977E0" w14:textId="77777777" w:rsidR="00DD2032" w:rsidRDefault="00DD2032" w:rsidP="00247293">
      <w:pPr>
        <w:spacing w:line="360" w:lineRule="auto"/>
        <w:ind w:right="0" w:firstLine="709"/>
      </w:pPr>
      <w:r>
        <w:t>Эффективная реализация алгоритмов: Использование C++ позволяет эффективно реализовывать и тестировать различные алгоритмы сортировки, а также проводить анализ и сравнение их производительности.</w:t>
      </w:r>
    </w:p>
    <w:p w14:paraId="1315CB06" w14:textId="422896EE" w:rsidR="00DD2032" w:rsidRDefault="00DD2032" w:rsidP="00247293">
      <w:pPr>
        <w:spacing w:line="360" w:lineRule="auto"/>
        <w:ind w:right="0" w:firstLine="709"/>
      </w:pPr>
      <w:r>
        <w:t xml:space="preserve">Интеграция с различными библиотеками: C++ предоставляет возможность интеграции с различными библиотеками для визуализации </w:t>
      </w:r>
      <w:r>
        <w:lastRenderedPageBreak/>
        <w:t>данных, измерения производительности и других задач, что может быть полезно при выполнении курсовой работы.</w:t>
      </w:r>
      <w:r>
        <w:br w:type="page"/>
      </w:r>
    </w:p>
    <w:p w14:paraId="7FD5A803" w14:textId="12849FE9" w:rsidR="00DD2032" w:rsidRPr="00D12FEA" w:rsidRDefault="00E165F2" w:rsidP="00247293">
      <w:pPr>
        <w:pStyle w:val="2"/>
        <w:spacing w:after="144" w:line="360" w:lineRule="auto"/>
        <w:ind w:firstLine="709"/>
        <w:jc w:val="both"/>
        <w:rPr>
          <w:sz w:val="32"/>
          <w:szCs w:val="24"/>
          <w:lang w:val="en-US"/>
        </w:rPr>
      </w:pPr>
      <w:bookmarkStart w:id="6" w:name="_Toc151401079"/>
      <w:r w:rsidRPr="00D12FEA">
        <w:rPr>
          <w:sz w:val="32"/>
          <w:szCs w:val="24"/>
        </w:rPr>
        <w:lastRenderedPageBreak/>
        <w:t xml:space="preserve">Библиотека </w:t>
      </w:r>
      <w:r w:rsidRPr="00D12FEA">
        <w:rPr>
          <w:sz w:val="32"/>
          <w:szCs w:val="24"/>
          <w:lang w:val="en-US"/>
        </w:rPr>
        <w:t>SFML</w:t>
      </w:r>
      <w:bookmarkEnd w:id="6"/>
    </w:p>
    <w:p w14:paraId="351A374E" w14:textId="77777777" w:rsidR="00E165F2" w:rsidRDefault="00E165F2" w:rsidP="00247293">
      <w:pPr>
        <w:spacing w:line="360" w:lineRule="auto"/>
        <w:ind w:firstLine="709"/>
      </w:pPr>
    </w:p>
    <w:p w14:paraId="04F7780D" w14:textId="22AAFF41" w:rsidR="00E165F2" w:rsidRDefault="00E165F2" w:rsidP="00247293">
      <w:pPr>
        <w:spacing w:line="360" w:lineRule="auto"/>
        <w:ind w:firstLine="709"/>
      </w:pPr>
      <w:r w:rsidRPr="00CC7645">
        <w:rPr>
          <w:b/>
          <w:bCs/>
        </w:rPr>
        <w:t>SFML (Simple and Fast Multimedia Library)</w:t>
      </w:r>
      <w:r>
        <w:t xml:space="preserve"> </w:t>
      </w:r>
      <w:r w:rsidR="0031514D">
        <w:t>—</w:t>
      </w:r>
      <w:r>
        <w:t xml:space="preserve"> это библиотека для разработки мультимедийных приложений, написанная на C++. Она предоставляет инструменты для работы с графикой, звуком, сетью и другими мультимедийными компонентами. Вот несколько ключевых аспектов SFML и способы его применения в контексте курсовой работы:</w:t>
      </w:r>
    </w:p>
    <w:p w14:paraId="753F219E" w14:textId="4846959C" w:rsidR="00E165F2" w:rsidRDefault="00E165F2" w:rsidP="00247293">
      <w:pPr>
        <w:pStyle w:val="3"/>
        <w:spacing w:after="144" w:line="360" w:lineRule="auto"/>
        <w:ind w:firstLine="709"/>
        <w:jc w:val="both"/>
      </w:pPr>
      <w:bookmarkStart w:id="7" w:name="_Toc151401080"/>
      <w:r>
        <w:t>Графическое программирование</w:t>
      </w:r>
      <w:bookmarkEnd w:id="7"/>
    </w:p>
    <w:p w14:paraId="5E0DC4ED" w14:textId="77777777" w:rsidR="00E165F2" w:rsidRDefault="00E165F2" w:rsidP="00247293">
      <w:pPr>
        <w:spacing w:line="360" w:lineRule="auto"/>
        <w:ind w:right="0" w:firstLine="709"/>
      </w:pPr>
      <w:r>
        <w:t>Отрисовка графики: SFML обеспечивает простые и эффективные средства для отрисовки 2D-графики, что может быть полезным для визуализации процесса сортировки и результатов алгоритмов.</w:t>
      </w:r>
    </w:p>
    <w:p w14:paraId="2C874513" w14:textId="0DA32EC9" w:rsidR="00E165F2" w:rsidRDefault="00E165F2" w:rsidP="00247293">
      <w:pPr>
        <w:pStyle w:val="3"/>
        <w:spacing w:after="144" w:line="360" w:lineRule="auto"/>
        <w:ind w:firstLine="709"/>
        <w:jc w:val="both"/>
      </w:pPr>
      <w:bookmarkStart w:id="8" w:name="_Toc151401081"/>
      <w:r>
        <w:t>Обработка ввода</w:t>
      </w:r>
      <w:bookmarkEnd w:id="8"/>
    </w:p>
    <w:p w14:paraId="7F159287" w14:textId="77777777" w:rsidR="00E165F2" w:rsidRDefault="00E165F2" w:rsidP="00247293">
      <w:pPr>
        <w:spacing w:line="360" w:lineRule="auto"/>
        <w:ind w:right="0" w:firstLine="709"/>
      </w:pPr>
      <w:r>
        <w:t>Управление событиями: SFML предоставляет обработку событий, таких как нажатие клавиш и перемещение мыши. Это может быть использовано для интерактивного управления и тестирования алгоритмов.</w:t>
      </w:r>
    </w:p>
    <w:p w14:paraId="33A4A221" w14:textId="56E64B2D" w:rsidR="00E165F2" w:rsidRDefault="00E165F2" w:rsidP="00247293">
      <w:pPr>
        <w:pStyle w:val="3"/>
        <w:spacing w:after="144" w:line="360" w:lineRule="auto"/>
        <w:ind w:firstLine="709"/>
        <w:jc w:val="both"/>
      </w:pPr>
      <w:bookmarkStart w:id="9" w:name="_Toc151401082"/>
      <w:r>
        <w:t>Звуковые эффекты</w:t>
      </w:r>
      <w:bookmarkEnd w:id="9"/>
    </w:p>
    <w:p w14:paraId="125982C0" w14:textId="77777777" w:rsidR="00E165F2" w:rsidRDefault="00E165F2" w:rsidP="00247293">
      <w:pPr>
        <w:spacing w:line="360" w:lineRule="auto"/>
        <w:ind w:right="0" w:firstLine="709"/>
      </w:pPr>
      <w:r>
        <w:t>Воспроизведение звука</w:t>
      </w:r>
      <w:proofErr w:type="gramStart"/>
      <w:r>
        <w:t>: Если</w:t>
      </w:r>
      <w:proofErr w:type="gramEnd"/>
      <w:r>
        <w:t xml:space="preserve"> вам интересно добавить звуковые эффекты к вашей курсовой работе, SFML предоставляет средства для воспроизведения аудиофайлов.</w:t>
      </w:r>
    </w:p>
    <w:p w14:paraId="196B7157" w14:textId="5BDEDE74" w:rsidR="00E165F2" w:rsidRDefault="00E165F2" w:rsidP="00247293">
      <w:pPr>
        <w:pStyle w:val="3"/>
        <w:spacing w:after="144" w:line="360" w:lineRule="auto"/>
        <w:ind w:firstLine="709"/>
        <w:jc w:val="both"/>
      </w:pPr>
      <w:bookmarkStart w:id="10" w:name="_Toc151401083"/>
      <w:r>
        <w:t>Многоплатформенность</w:t>
      </w:r>
      <w:bookmarkEnd w:id="10"/>
    </w:p>
    <w:p w14:paraId="545A1C58" w14:textId="77777777" w:rsidR="00E165F2" w:rsidRDefault="00E165F2" w:rsidP="00247293">
      <w:pPr>
        <w:spacing w:line="360" w:lineRule="auto"/>
        <w:ind w:right="0" w:firstLine="709"/>
      </w:pPr>
      <w:r>
        <w:t>Поддержка различных платформ: SFML предоставляет абстракции для работы с графикой и вводом, что делает приложения, написанные с использованием этой библиотеки, переносимыми между различными операционными системами.</w:t>
      </w:r>
    </w:p>
    <w:p w14:paraId="281CE546" w14:textId="422810F5" w:rsidR="00E165F2" w:rsidRDefault="00E165F2" w:rsidP="00247293">
      <w:pPr>
        <w:spacing w:line="360" w:lineRule="auto"/>
        <w:ind w:right="0" w:firstLine="709"/>
      </w:pPr>
      <w:r w:rsidRPr="00E165F2">
        <w:t xml:space="preserve">Интуитивный интерфейс: SFML имеет простой и понятный интерфейс, что делает его подходящим для студентов и начинающих программистов. Он </w:t>
      </w:r>
      <w:r w:rsidRPr="00E165F2">
        <w:lastRenderedPageBreak/>
        <w:t>может быть использован для быстрого прототипирования и визуализации результатов вашего анализа алгоритмов.</w:t>
      </w:r>
    </w:p>
    <w:p w14:paraId="4E0E4A5F" w14:textId="1008F191" w:rsidR="00E165F2" w:rsidRDefault="00E165F2" w:rsidP="00247293">
      <w:pPr>
        <w:pStyle w:val="3"/>
        <w:spacing w:after="144" w:line="360" w:lineRule="auto"/>
        <w:ind w:firstLine="709"/>
        <w:jc w:val="both"/>
      </w:pPr>
      <w:bookmarkStart w:id="11" w:name="_Toc151401084"/>
      <w:r>
        <w:t>Применение в курсовой работе</w:t>
      </w:r>
      <w:bookmarkEnd w:id="11"/>
    </w:p>
    <w:p w14:paraId="6697A054" w14:textId="1547F62E" w:rsidR="00E165F2" w:rsidRDefault="00E165F2" w:rsidP="00247293">
      <w:pPr>
        <w:spacing w:line="360" w:lineRule="auto"/>
        <w:ind w:right="0" w:firstLine="709"/>
      </w:pPr>
      <w:r>
        <w:t>Визуализация алгоритмов сортировки: SFML может быть использован для создания графического интерфейса, визуализирующего процесс сортировки и отображающего изменения в данных на каждом шаге.</w:t>
      </w:r>
      <w:r>
        <w:br w:type="page"/>
      </w:r>
    </w:p>
    <w:p w14:paraId="04CD002B" w14:textId="4DECAA06" w:rsidR="00E165F2" w:rsidRPr="00E165F2" w:rsidRDefault="00E165F2" w:rsidP="00247293">
      <w:pPr>
        <w:spacing w:line="360" w:lineRule="auto"/>
        <w:ind w:firstLine="709"/>
      </w:pPr>
    </w:p>
    <w:p w14:paraId="0BA48773" w14:textId="6C95B0CE" w:rsidR="0017669B" w:rsidRDefault="00EA1D48" w:rsidP="00247293">
      <w:pPr>
        <w:pStyle w:val="2"/>
        <w:spacing w:after="144" w:line="360" w:lineRule="auto"/>
        <w:ind w:firstLine="709"/>
        <w:jc w:val="both"/>
      </w:pPr>
      <w:r>
        <w:t xml:space="preserve"> </w:t>
      </w:r>
      <w:bookmarkStart w:id="12" w:name="_Toc151401085"/>
      <w:r w:rsidRPr="00D12FEA">
        <w:rPr>
          <w:sz w:val="32"/>
          <w:szCs w:val="24"/>
        </w:rPr>
        <w:t>Краткое описание алгоритмов</w:t>
      </w:r>
      <w:bookmarkEnd w:id="12"/>
    </w:p>
    <w:p w14:paraId="0EF4A263" w14:textId="5A0666F6" w:rsidR="0017669B" w:rsidRPr="0017669B" w:rsidRDefault="00D12FEA" w:rsidP="00247293">
      <w:pPr>
        <w:pStyle w:val="3"/>
        <w:spacing w:after="144" w:line="360" w:lineRule="auto"/>
        <w:ind w:firstLine="709"/>
        <w:jc w:val="both"/>
      </w:pPr>
      <w:bookmarkStart w:id="13" w:name="_Toc151401086"/>
      <w:r>
        <w:t>Сортировка вставками</w:t>
      </w:r>
      <w:bookmarkEnd w:id="13"/>
    </w:p>
    <w:p w14:paraId="52A65166" w14:textId="5E8E4C9D" w:rsidR="00A251BC" w:rsidRDefault="0017669B" w:rsidP="00247293">
      <w:pPr>
        <w:spacing w:line="360" w:lineRule="auto"/>
        <w:ind w:firstLine="709"/>
        <w:rPr>
          <w:szCs w:val="28"/>
        </w:rPr>
      </w:pPr>
      <w:r w:rsidRPr="0017669B">
        <w:rPr>
          <w:b/>
          <w:bCs/>
          <w:szCs w:val="28"/>
        </w:rPr>
        <w:t xml:space="preserve">Сортировка вставками — </w:t>
      </w:r>
      <w:r w:rsidRPr="0017669B">
        <w:rPr>
          <w:szCs w:val="28"/>
        </w:rPr>
        <w:t xml:space="preserve">это метод сортировки, где массив постепенно преобразуется из неотсортированного в отсортированный путем вставки каждого элемента на правильное место в отсортированной части. Она итеративно обходит элементы неотсортированной части массива, размещая каждый элемент на соответствующую позицию в уже упорядоченной части. Этот подход делает сортировку вставками полезной при постепенном улучшении уже отсортированных или частично отсортированных списков. Время выполнения этой сортировки </w:t>
      </w:r>
      <w:r w:rsidRPr="00A251BC">
        <w:rPr>
          <w:b/>
          <w:bCs/>
          <w:szCs w:val="28"/>
        </w:rPr>
        <w:t>в лучшем случае</w:t>
      </w:r>
      <w:r w:rsidRPr="0017669B">
        <w:rPr>
          <w:szCs w:val="28"/>
        </w:rPr>
        <w:t xml:space="preserve"> (когда массив уже отсортирован)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</m:d>
      </m:oMath>
      <w:r w:rsidRPr="0017669B">
        <w:rPr>
          <w:szCs w:val="28"/>
        </w:rPr>
        <w:t xml:space="preserve">, но </w:t>
      </w:r>
      <w:r w:rsidRPr="00A251BC">
        <w:rPr>
          <w:b/>
          <w:bCs/>
          <w:szCs w:val="28"/>
        </w:rPr>
        <w:t>в худшем случае</w:t>
      </w:r>
      <w:r w:rsidRPr="0017669B">
        <w:rPr>
          <w:szCs w:val="28"/>
        </w:rPr>
        <w:t xml:space="preserve"> (когда массив отсортирован в обратном порядке) —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17669B">
        <w:rPr>
          <w:szCs w:val="28"/>
        </w:rPr>
        <w:t>, что делает ее менее эффективной для больших массивов данных. Однако она обладает устойчивостью, сохраняя относительный порядок равных элементов, и требует минимального объема дополнительной памяти</w:t>
      </w:r>
      <w:r w:rsidR="00A251BC">
        <w:rPr>
          <w:szCs w:val="28"/>
        </w:rPr>
        <w:t xml:space="preserve"> </w:t>
      </w:r>
    </w:p>
    <w:p w14:paraId="402F0658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t xml:space="preserve"> </w:t>
      </w:r>
      <w:r w:rsidRPr="00A251BC">
        <w:rPr>
          <w:szCs w:val="28"/>
        </w:rPr>
        <w:t>Когда размер данных невелик, сортировка вставками может быть эффективной из-за относительной простоты и низкой сложности при небольшом объеме данных. Если часть данных уже отсортирована или почти отсортирована, эта сортировка становится полезной. Она работает быстро для почти упорядоченных данных, поскольку вставка элемента в правильную позицию в отсортированном массиве занимает мало времени. Некоторые языки программирования используют сортировку вставками для небольших массивов в своих встроенных функциях сортировки из-за ее производительности для небольших наборов данных.</w:t>
      </w:r>
    </w:p>
    <w:p w14:paraId="67E08B67" w14:textId="77777777" w:rsidR="00A251BC" w:rsidRDefault="00A251BC" w:rsidP="00247293">
      <w:pPr>
        <w:spacing w:line="360" w:lineRule="auto"/>
        <w:ind w:right="0" w:firstLine="709"/>
        <w:rPr>
          <w:szCs w:val="28"/>
        </w:rPr>
      </w:pPr>
      <w:r>
        <w:rPr>
          <w:szCs w:val="28"/>
        </w:rPr>
        <w:br w:type="page"/>
      </w:r>
    </w:p>
    <w:p w14:paraId="76CF419E" w14:textId="4342DE2C" w:rsidR="00A251BC" w:rsidRDefault="00A251BC" w:rsidP="00247293">
      <w:pPr>
        <w:pStyle w:val="3"/>
        <w:spacing w:after="144" w:line="360" w:lineRule="auto"/>
        <w:ind w:firstLine="709"/>
        <w:jc w:val="both"/>
      </w:pPr>
      <w:bookmarkStart w:id="14" w:name="_Toc151401087"/>
      <w:r>
        <w:lastRenderedPageBreak/>
        <w:t>Пузырьковая сортировка</w:t>
      </w:r>
      <w:bookmarkEnd w:id="14"/>
    </w:p>
    <w:p w14:paraId="08CDB4F8" w14:textId="7F2CDAB5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b/>
          <w:bCs/>
          <w:szCs w:val="28"/>
        </w:rPr>
        <w:t xml:space="preserve">Пузырьковая сортировка </w:t>
      </w:r>
      <w:r w:rsidRPr="00A251BC">
        <w:rPr>
          <w:szCs w:val="28"/>
        </w:rPr>
        <w:t>представляет собой простой алгоритм, который проходит по списку неупорядоченных элементов, сравнивая попарно соседние значения и меняя их местами, если они стоят в неправильном порядке. В процессе каждого прохода по списку самый большой (или самый маленький, в зависимости от порядка сортировки) элемент "всплывает" к концу списка, как пузырёк воды, что и обусловило название алгоритма.</w:t>
      </w:r>
      <w:r>
        <w:rPr>
          <w:szCs w:val="28"/>
        </w:rPr>
        <w:t xml:space="preserve"> </w:t>
      </w:r>
    </w:p>
    <w:p w14:paraId="44B66C98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Этот процесс продолжается до тех пор, пока весь список не будет отсортирован. На каждом шаге самый большой или самый маленький элемент "всплывает" на своё место.</w:t>
      </w:r>
      <w:r>
        <w:rPr>
          <w:szCs w:val="28"/>
        </w:rPr>
        <w:t xml:space="preserve"> </w:t>
      </w:r>
    </w:p>
    <w:p w14:paraId="0B84C2AB" w14:textId="669D0839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Пузырьковая сортировка имеет квадратичную временную сложность</w:t>
      </w:r>
      <w:r>
        <w:rPr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  <w:lang w:val="en-US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</m:oMath>
      <w:r w:rsidRPr="00A251BC">
        <w:rPr>
          <w:szCs w:val="28"/>
        </w:rPr>
        <w:t>, что означает, что время выполнения алгоритма возрастает квадратично с увеличением количества элементов в списке. В худшем случае, когда список уже отсортирован в обратном порядке, итерации приходится проходить по всем элементам списка для каждой итерации. Из-за этого алгоритм обычно не эффективен для больших наборов данных.</w:t>
      </w:r>
      <w:r>
        <w:rPr>
          <w:szCs w:val="28"/>
        </w:rPr>
        <w:t xml:space="preserve"> </w:t>
      </w:r>
    </w:p>
    <w:p w14:paraId="1F246CE5" w14:textId="77777777" w:rsidR="00A251BC" w:rsidRDefault="00A251BC" w:rsidP="00247293">
      <w:pPr>
        <w:spacing w:line="360" w:lineRule="auto"/>
        <w:ind w:firstLine="709"/>
        <w:rPr>
          <w:szCs w:val="28"/>
        </w:rPr>
      </w:pPr>
      <w:r w:rsidRPr="00A251BC">
        <w:rPr>
          <w:szCs w:val="28"/>
        </w:rPr>
        <w:t>Тем не менее, на небольших наборах данных или в образовательных целях пузырьковая сортировка может быть полезной из-за своей простоты и понятности.</w:t>
      </w:r>
    </w:p>
    <w:p w14:paraId="2F9C3779" w14:textId="0AB3DE48" w:rsidR="00A251BC" w:rsidRPr="00A251BC" w:rsidRDefault="00A251BC" w:rsidP="00247293">
      <w:pPr>
        <w:spacing w:line="360" w:lineRule="auto"/>
        <w:ind w:right="0" w:firstLine="709"/>
        <w:rPr>
          <w:szCs w:val="28"/>
        </w:rPr>
      </w:pPr>
      <w:r w:rsidRPr="00A251BC">
        <w:rPr>
          <w:i/>
          <w:iCs/>
          <w:szCs w:val="28"/>
        </w:rPr>
        <w:br w:type="page"/>
      </w:r>
    </w:p>
    <w:p w14:paraId="725D381D" w14:textId="45D52D62" w:rsidR="00EA1D48" w:rsidRPr="00D12FEA" w:rsidRDefault="00D12FEA" w:rsidP="00247293">
      <w:pPr>
        <w:pStyle w:val="3"/>
        <w:spacing w:after="144" w:line="360" w:lineRule="auto"/>
        <w:ind w:firstLine="709"/>
        <w:jc w:val="both"/>
      </w:pPr>
      <w:bookmarkStart w:id="15" w:name="_Toc151401088"/>
      <w:r>
        <w:lastRenderedPageBreak/>
        <w:t>Быстрая сортировка</w:t>
      </w:r>
      <w:bookmarkEnd w:id="15"/>
    </w:p>
    <w:p w14:paraId="2F9658E0" w14:textId="77777777" w:rsidR="00EA1D48" w:rsidRDefault="00EA1D48" w:rsidP="00247293">
      <w:pPr>
        <w:spacing w:line="360" w:lineRule="auto"/>
        <w:ind w:firstLine="709"/>
        <w:rPr>
          <w:szCs w:val="28"/>
        </w:rPr>
      </w:pPr>
      <w:r>
        <w:rPr>
          <w:b/>
          <w:bCs/>
          <w:szCs w:val="28"/>
        </w:rPr>
        <w:t>Быстрая</w:t>
      </w:r>
      <w:r w:rsidRPr="00C26620">
        <w:rPr>
          <w:b/>
          <w:bCs/>
          <w:szCs w:val="28"/>
        </w:rPr>
        <w:t xml:space="preserve"> сортировка</w:t>
      </w:r>
      <w:r>
        <w:rPr>
          <w:szCs w:val="28"/>
        </w:rPr>
        <w:t xml:space="preserve"> – программа работает рекурсивно. На каждом шаге рекурсии программа:</w:t>
      </w:r>
      <w:r w:rsidRPr="00CA5783">
        <w:rPr>
          <w:szCs w:val="28"/>
        </w:rPr>
        <w:t xml:space="preserve"> </w:t>
      </w:r>
    </w:p>
    <w:p w14:paraId="35DC5B1F" w14:textId="77777777" w:rsidR="00EA1D48" w:rsidRPr="00532B66" w:rsidRDefault="00EA1D48" w:rsidP="00247293">
      <w:pPr>
        <w:pStyle w:val="a4"/>
        <w:numPr>
          <w:ilvl w:val="0"/>
          <w:numId w:val="10"/>
        </w:numPr>
        <w:spacing w:line="360" w:lineRule="auto"/>
        <w:ind w:right="0" w:firstLine="709"/>
        <w:rPr>
          <w:szCs w:val="28"/>
        </w:rPr>
      </w:pPr>
      <w:r>
        <w:rPr>
          <w:szCs w:val="28"/>
        </w:rPr>
        <w:t>В</w:t>
      </w:r>
      <w:r w:rsidRPr="00532B66">
        <w:rPr>
          <w:szCs w:val="28"/>
        </w:rPr>
        <w:t>ыбирает опорны</w:t>
      </w:r>
      <w:r>
        <w:rPr>
          <w:szCs w:val="28"/>
        </w:rPr>
        <w:t xml:space="preserve">й элемент с </w:t>
      </w:r>
      <w:r w:rsidRPr="00AD2513">
        <w:rPr>
          <w:b/>
          <w:bCs/>
          <w:i/>
          <w:iCs/>
          <w:szCs w:val="28"/>
          <w:lang w:val="en-US"/>
        </w:rPr>
        <w:t>i</w:t>
      </w:r>
      <w:r w:rsidRPr="00532B66">
        <w:rPr>
          <w:b/>
          <w:bCs/>
          <w:i/>
          <w:iCs/>
          <w:szCs w:val="28"/>
        </w:rPr>
        <w:t xml:space="preserve"> </w:t>
      </w:r>
      <w:r>
        <w:rPr>
          <w:szCs w:val="28"/>
        </w:rPr>
        <w:t>индексом</w:t>
      </w:r>
      <w:r w:rsidRPr="00532B66">
        <w:rPr>
          <w:szCs w:val="28"/>
        </w:rPr>
        <w:t>.</w:t>
      </w:r>
      <w:r>
        <w:rPr>
          <w:szCs w:val="28"/>
        </w:rPr>
        <w:t xml:space="preserve"> Правила выбора опорного элемента определяются заранее.</w:t>
      </w:r>
    </w:p>
    <w:p w14:paraId="61A0949E" w14:textId="77777777" w:rsidR="00EA1D48" w:rsidRPr="00532B66" w:rsidRDefault="00EA1D48" w:rsidP="00247293">
      <w:pPr>
        <w:pStyle w:val="a4"/>
        <w:numPr>
          <w:ilvl w:val="0"/>
          <w:numId w:val="10"/>
        </w:numPr>
        <w:spacing w:line="360" w:lineRule="auto"/>
        <w:ind w:right="0" w:firstLine="709"/>
        <w:rPr>
          <w:szCs w:val="28"/>
        </w:rPr>
      </w:pPr>
      <w:r w:rsidRPr="00532B66">
        <w:rPr>
          <w:szCs w:val="28"/>
        </w:rPr>
        <w:t>Сравни</w:t>
      </w:r>
      <w:r>
        <w:rPr>
          <w:szCs w:val="28"/>
        </w:rPr>
        <w:t>вает</w:t>
      </w:r>
      <w:r w:rsidRPr="00532B66">
        <w:rPr>
          <w:szCs w:val="28"/>
        </w:rPr>
        <w:t xml:space="preserve"> все остальные элементы с опорным и переставить их в массиве </w:t>
      </w:r>
      <w:r>
        <w:rPr>
          <w:szCs w:val="28"/>
        </w:rPr>
        <w:t>или подмассиве так</w:t>
      </w:r>
      <w:r w:rsidRPr="00532B66">
        <w:rPr>
          <w:szCs w:val="28"/>
        </w:rPr>
        <w:t xml:space="preserve">, чтобы разбить массив на </w:t>
      </w:r>
      <w:r>
        <w:rPr>
          <w:szCs w:val="28"/>
        </w:rPr>
        <w:t>две</w:t>
      </w:r>
      <w:r w:rsidRPr="00532B66">
        <w:rPr>
          <w:szCs w:val="28"/>
        </w:rPr>
        <w:t xml:space="preserve"> части: «элементы меньшие опорного»</w:t>
      </w:r>
      <w:r>
        <w:rPr>
          <w:szCs w:val="28"/>
        </w:rPr>
        <w:t xml:space="preserve"> </w:t>
      </w:r>
      <w:r w:rsidRPr="00532B66">
        <w:rPr>
          <w:szCs w:val="28"/>
        </w:rPr>
        <w:t>и «элементы большие опорного».</w:t>
      </w:r>
    </w:p>
    <w:p w14:paraId="687261DD" w14:textId="77777777" w:rsidR="00EA1D48" w:rsidRDefault="00EA1D48" w:rsidP="00247293">
      <w:pPr>
        <w:pStyle w:val="a4"/>
        <w:numPr>
          <w:ilvl w:val="0"/>
          <w:numId w:val="10"/>
        </w:numPr>
        <w:spacing w:line="360" w:lineRule="auto"/>
        <w:ind w:right="0" w:firstLine="709"/>
        <w:rPr>
          <w:szCs w:val="28"/>
        </w:rPr>
      </w:pPr>
      <w:r>
        <w:rPr>
          <w:szCs w:val="28"/>
        </w:rPr>
        <w:t xml:space="preserve">Далее выполняет первые два шага в подмассивах, пока </w:t>
      </w:r>
      <w:r w:rsidRPr="00532B66">
        <w:rPr>
          <w:szCs w:val="28"/>
        </w:rPr>
        <w:t>их длина больше единицы.</w:t>
      </w:r>
    </w:p>
    <w:p w14:paraId="07214DC8" w14:textId="77777777" w:rsidR="00EA1D48" w:rsidRPr="002A5530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t xml:space="preserve">В лучшем случае при каждой операции разделения массив делится на две одинаковые части, следовательно, максимальная глубина рекурсии, при которой размеры обрабатываемых подмассивов достигнут 1, состави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2A5530">
        <w:rPr>
          <w:b/>
          <w:bCs/>
          <w:iCs/>
          <w:szCs w:val="28"/>
        </w:rPr>
        <w:t>.</w:t>
      </w:r>
      <w:r w:rsidRPr="002A5530">
        <w:rPr>
          <w:szCs w:val="28"/>
        </w:rPr>
        <w:t xml:space="preserve"> В результате сложность алгоритма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b/>
          <w:bCs/>
          <w:i/>
          <w:szCs w:val="28"/>
        </w:rPr>
        <w:t>.</w:t>
      </w:r>
      <w:r w:rsidRPr="002A5530">
        <w:rPr>
          <w:szCs w:val="28"/>
        </w:rPr>
        <w:t xml:space="preserve"> </w:t>
      </w:r>
    </w:p>
    <w:p w14:paraId="23B193C0" w14:textId="441348DC" w:rsidR="00EA1D48" w:rsidRPr="002A5530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t xml:space="preserve">В </w:t>
      </w:r>
      <w:r w:rsidRPr="002A5530">
        <w:rPr>
          <w:b/>
          <w:bCs/>
          <w:szCs w:val="28"/>
        </w:rPr>
        <w:t>среднем</w:t>
      </w:r>
      <w:r w:rsidRPr="002A5530">
        <w:rPr>
          <w:szCs w:val="28"/>
        </w:rPr>
        <w:t xml:space="preserve"> случае сложность можно определить лишь вероятностно. Заметим, что в действительности необязательно, чтобы опорный элемент делил массив на две одинаковых части. Например, если на каждом этапе будет происходить разделение на массивы длиной 75% и 25% от исходного, то сложность по</w:t>
      </w:r>
      <w:r w:rsidR="000C746D">
        <w:rPr>
          <w:szCs w:val="28"/>
        </w:rPr>
        <w:t>-</w:t>
      </w:r>
      <w:r w:rsidRPr="002A5530">
        <w:rPr>
          <w:szCs w:val="28"/>
        </w:rPr>
        <w:t xml:space="preserve">прежнему буд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, поскольку глубина рекурсии состави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og</m:t>
            </m:r>
          </m:e>
          <m:sub>
            <m:f>
              <m:fPr>
                <m:type m:val="lin"/>
                <m:ctrlPr>
                  <w:rPr>
                    <w:rFonts w:ascii="Cambria Math" w:hAnsi="Cambria Math"/>
                    <w:b/>
                    <w:bCs/>
                    <w:i/>
                    <w:color w:val="00000A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4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3</m:t>
                </m:r>
              </m:den>
            </m:f>
          </m:sub>
        </m:sSub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2A5530">
        <w:rPr>
          <w:szCs w:val="28"/>
        </w:rPr>
        <w:t xml:space="preserve">. Будем считать «удачным» разделением такое, при котором опорный эоемент окажется среди центральных 50% элементов разделяемой части массива. Поскольку вероятность удачи равна 0,5, для получения 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удачных разделений в среднем потребуется </w:t>
      </w:r>
      <w:r w:rsidRPr="002A5530">
        <w:rPr>
          <w:i/>
          <w:iCs/>
          <w:szCs w:val="28"/>
        </w:rPr>
        <w:t>2*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рекурсивных вызовов, чтобы опорный элемент </w:t>
      </w:r>
      <w:r w:rsidRPr="002A5530">
        <w:rPr>
          <w:b/>
          <w:bCs/>
          <w:i/>
          <w:iCs/>
          <w:szCs w:val="28"/>
        </w:rPr>
        <w:t>k</w:t>
      </w:r>
      <w:r w:rsidRPr="002A5530">
        <w:rPr>
          <w:i/>
          <w:iCs/>
          <w:szCs w:val="28"/>
        </w:rPr>
        <w:t xml:space="preserve"> </w:t>
      </w:r>
      <w:r w:rsidRPr="002A5530">
        <w:rPr>
          <w:szCs w:val="28"/>
        </w:rPr>
        <w:t xml:space="preserve">раз оказался среди центральных 50% массива. В среднем глубина рекурсии составляет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. Поэтому сложность составит также </w:t>
      </w:r>
      <m:oMath>
        <m:r>
          <m:rPr>
            <m:sty m:val="bi"/>
          </m:rPr>
          <w:rPr>
            <w:rFonts w:ascii="Cambria Math" w:hAnsi="Cambria Math"/>
            <w:szCs w:val="28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  <w:color w:val="00000A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logn</m:t>
            </m:r>
          </m:e>
        </m:d>
      </m:oMath>
      <w:r w:rsidRPr="002A5530">
        <w:rPr>
          <w:szCs w:val="28"/>
        </w:rPr>
        <w:t xml:space="preserve">. </w:t>
      </w:r>
    </w:p>
    <w:p w14:paraId="71C757EF" w14:textId="4084B99D" w:rsidR="00247293" w:rsidRDefault="00EA1D48" w:rsidP="00247293">
      <w:pPr>
        <w:spacing w:line="360" w:lineRule="auto"/>
        <w:ind w:firstLine="709"/>
        <w:rPr>
          <w:szCs w:val="28"/>
        </w:rPr>
      </w:pPr>
      <w:r w:rsidRPr="002A5530">
        <w:rPr>
          <w:szCs w:val="28"/>
        </w:rPr>
        <w:lastRenderedPageBreak/>
        <w:t xml:space="preserve">В </w:t>
      </w:r>
      <w:r w:rsidRPr="002A5530">
        <w:rPr>
          <w:b/>
          <w:bCs/>
          <w:szCs w:val="28"/>
        </w:rPr>
        <w:t xml:space="preserve">худшем </w:t>
      </w:r>
      <w:r w:rsidRPr="002A5530">
        <w:rPr>
          <w:szCs w:val="28"/>
        </w:rPr>
        <w:t xml:space="preserve">случае каждое разбиение дает два подмассива размерами 1 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2A5530">
        <w:rPr>
          <w:szCs w:val="28"/>
        </w:rPr>
        <w:t xml:space="preserve">, то есть при каждом рекурсивном вызове больший массив будет на 1 короче, чем в предыдущий раз. Потребуется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  <m:r>
          <w:rPr>
            <w:rFonts w:ascii="Cambria Math" w:hAnsi="Cambria Math"/>
            <w:szCs w:val="28"/>
          </w:rPr>
          <m:t>-1</m:t>
        </m:r>
      </m:oMath>
      <w:r w:rsidRPr="002A5530">
        <w:rPr>
          <w:szCs w:val="28"/>
        </w:rPr>
        <w:t xml:space="preserve"> операций разделения и сложность будет равна </w:t>
      </w:r>
      <m:oMath>
        <m:r>
          <m:rPr>
            <m:sty m:val="bi"/>
          </m:rPr>
          <w:rPr>
            <w:rFonts w:ascii="Cambria Math" w:hAnsi="Cambria Math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8"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vertAlign w:val="superscript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Cs w:val="28"/>
                <w:vertAlign w:val="superscript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Cs w:val="28"/>
            <w:vertAlign w:val="superscript"/>
          </w:rPr>
          <m:t>)</m:t>
        </m:r>
      </m:oMath>
      <w:r w:rsidRPr="002A5530">
        <w:rPr>
          <w:szCs w:val="28"/>
        </w:rPr>
        <w:t>.</w:t>
      </w:r>
    </w:p>
    <w:p w14:paraId="52840C71" w14:textId="0AA31636" w:rsidR="00D12FEA" w:rsidRPr="00247293" w:rsidRDefault="00247293" w:rsidP="00247293">
      <w:pPr>
        <w:spacing w:after="160" w:line="259" w:lineRule="auto"/>
        <w:ind w:righ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880408" w14:textId="028CF643" w:rsidR="00D12FEA" w:rsidRDefault="00D12FEA" w:rsidP="00247293">
      <w:pPr>
        <w:pStyle w:val="3"/>
        <w:spacing w:after="144" w:line="360" w:lineRule="auto"/>
        <w:ind w:firstLine="709"/>
        <w:jc w:val="both"/>
      </w:pPr>
      <w:bookmarkStart w:id="16" w:name="_Toc151401089"/>
      <w:r>
        <w:lastRenderedPageBreak/>
        <w:t>Сортировка выбором</w:t>
      </w:r>
      <w:bookmarkEnd w:id="16"/>
    </w:p>
    <w:p w14:paraId="2D1B236C" w14:textId="5B09F8B7" w:rsidR="008B6489" w:rsidRPr="008B6489" w:rsidRDefault="008B6489" w:rsidP="00247293">
      <w:pPr>
        <w:spacing w:line="360" w:lineRule="auto"/>
        <w:ind w:firstLine="709"/>
        <w:rPr>
          <w:szCs w:val="28"/>
        </w:rPr>
      </w:pPr>
      <w:r>
        <w:rPr>
          <w:b/>
          <w:bCs/>
          <w:szCs w:val="28"/>
        </w:rPr>
        <w:t>С</w:t>
      </w:r>
      <w:r w:rsidRPr="008B6489">
        <w:rPr>
          <w:b/>
          <w:bCs/>
          <w:szCs w:val="28"/>
        </w:rPr>
        <w:t xml:space="preserve">ортировка выбором </w:t>
      </w:r>
      <w:r>
        <w:rPr>
          <w:szCs w:val="28"/>
        </w:rPr>
        <w:t>—</w:t>
      </w:r>
      <w:r w:rsidRPr="008B6489">
        <w:rPr>
          <w:szCs w:val="28"/>
        </w:rPr>
        <w:t xml:space="preserve"> это еще один метод сортировки массива. Она работает путем многократного прохода по массиву, на каждом из которых находится наименьший элемент и меняется местами с первым неотсортированным элементом. Этот процесс продолжается, пока весь массив не будет отсортирован.</w:t>
      </w:r>
    </w:p>
    <w:p w14:paraId="5476464E" w14:textId="5A9F5AAC" w:rsidR="008B6489" w:rsidRPr="008B6489" w:rsidRDefault="008B6489" w:rsidP="00247293">
      <w:pPr>
        <w:spacing w:line="360" w:lineRule="auto"/>
        <w:ind w:firstLine="709"/>
        <w:rPr>
          <w:szCs w:val="28"/>
        </w:rPr>
      </w:pPr>
      <w:r w:rsidRPr="008B6489">
        <w:rPr>
          <w:szCs w:val="28"/>
        </w:rPr>
        <w:t xml:space="preserve">Временная сложность сортировки выбором также составляет </w:t>
      </w:r>
      <w:r w:rsidRPr="009E3873">
        <w:rPr>
          <w:b/>
          <w:bCs/>
          <w:szCs w:val="28"/>
        </w:rPr>
        <w:t>O(n^2)</w:t>
      </w:r>
      <w:r w:rsidRPr="008B6489">
        <w:rPr>
          <w:szCs w:val="28"/>
        </w:rPr>
        <w:t>, где n - количество элементов в массиве. Даже если массив уже отсортирован, этот алгоритм по-прежнему будет выполнять полное количество операций, чтобы убедиться, что каждый элемент находится на своем месте.</w:t>
      </w:r>
    </w:p>
    <w:p w14:paraId="5874092F" w14:textId="6F889FCD" w:rsidR="008B6489" w:rsidRDefault="008B6489" w:rsidP="00247293">
      <w:pPr>
        <w:spacing w:line="360" w:lineRule="auto"/>
        <w:ind w:firstLine="709"/>
        <w:rPr>
          <w:szCs w:val="28"/>
        </w:rPr>
      </w:pPr>
      <w:r w:rsidRPr="008B6489">
        <w:rPr>
          <w:szCs w:val="28"/>
        </w:rPr>
        <w:t>В сравнении с сортировкой вставками и пузырьковой сортировкой, сортировка выбором обычно менее эффективна на больших объемах данных из-за своей квадратичной временной сложности. Однако на практике она может быть полезной, особенно при сравнительно небольших объемах данных или в учебных целях, благодаря своей простоте и относительной легкости в реализации.</w:t>
      </w:r>
    </w:p>
    <w:p w14:paraId="67676904" w14:textId="7A535700" w:rsidR="008B6489" w:rsidRDefault="008B6489" w:rsidP="00247293">
      <w:pPr>
        <w:spacing w:line="360" w:lineRule="auto"/>
        <w:ind w:firstLine="709"/>
        <w:rPr>
          <w:szCs w:val="28"/>
        </w:rPr>
      </w:pPr>
      <w:r>
        <w:rPr>
          <w:szCs w:val="28"/>
        </w:rPr>
        <w:t>П</w:t>
      </w:r>
      <w:r w:rsidRPr="008B6489">
        <w:rPr>
          <w:szCs w:val="28"/>
        </w:rPr>
        <w:t>онимание сортировки выбором может быть полезным для освоения базовых принципов сортировки и различных методов обработки массивов, что может помочь при изучении более сложных алгоритмов сортировки.</w:t>
      </w:r>
    </w:p>
    <w:p w14:paraId="47C65ED3" w14:textId="0C81EDB3" w:rsidR="00EA1D48" w:rsidRPr="008B6489" w:rsidRDefault="008B6489" w:rsidP="00247293">
      <w:pPr>
        <w:spacing w:line="360" w:lineRule="auto"/>
        <w:ind w:right="0" w:firstLine="709"/>
        <w:rPr>
          <w:szCs w:val="28"/>
        </w:rPr>
      </w:pPr>
      <w:r>
        <w:rPr>
          <w:szCs w:val="28"/>
        </w:rPr>
        <w:br w:type="page"/>
      </w:r>
    </w:p>
    <w:p w14:paraId="75543159" w14:textId="17D4DFBE" w:rsidR="000C746D" w:rsidRDefault="000C746D" w:rsidP="00247293">
      <w:pPr>
        <w:pStyle w:val="3"/>
        <w:spacing w:after="144" w:line="360" w:lineRule="auto"/>
        <w:ind w:firstLine="709"/>
        <w:jc w:val="both"/>
      </w:pPr>
      <w:bookmarkStart w:id="17" w:name="_Toc151401090"/>
      <w:r>
        <w:lastRenderedPageBreak/>
        <w:t>Сортировка кучей (пирамидальная сортировка)</w:t>
      </w:r>
      <w:bookmarkEnd w:id="17"/>
    </w:p>
    <w:p w14:paraId="26CB638E" w14:textId="600D326C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>
        <w:rPr>
          <w:b/>
          <w:bCs/>
          <w:color w:val="00000A"/>
          <w:szCs w:val="28"/>
        </w:rPr>
        <w:t>С</w:t>
      </w:r>
      <w:r w:rsidRPr="000C746D">
        <w:rPr>
          <w:b/>
          <w:bCs/>
          <w:color w:val="00000A"/>
          <w:szCs w:val="28"/>
        </w:rPr>
        <w:t xml:space="preserve">ортировка кучей </w:t>
      </w:r>
      <w:proofErr w:type="gramStart"/>
      <w:r w:rsidRPr="000C746D">
        <w:rPr>
          <w:b/>
          <w:bCs/>
          <w:color w:val="00000A"/>
          <w:szCs w:val="28"/>
        </w:rPr>
        <w:t xml:space="preserve">- </w:t>
      </w:r>
      <w:r w:rsidRPr="000C746D">
        <w:rPr>
          <w:color w:val="00000A"/>
          <w:szCs w:val="28"/>
        </w:rPr>
        <w:t>это</w:t>
      </w:r>
      <w:proofErr w:type="gramEnd"/>
      <w:r w:rsidRPr="000C746D">
        <w:rPr>
          <w:color w:val="00000A"/>
          <w:szCs w:val="28"/>
        </w:rPr>
        <w:t xml:space="preserve"> эффективный алгоритм сортировки, основанный на структуре данных под названием "куча" (или бинарное дерево). Она использует особый тип данных, который позволяет эффективно находить максимальный или минимальный элемент в массиве данных.</w:t>
      </w:r>
    </w:p>
    <w:p w14:paraId="00F78D5F" w14:textId="751D8A8C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Суть сортировки кучей заключается в построении кучи из элементов массива и последующем извлечении элементов из корня кучи (максимального или минимального, в зависимости от типа кучи), что приводит к упорядочиванию массива.</w:t>
      </w:r>
    </w:p>
    <w:p w14:paraId="2A2EB7A1" w14:textId="612F780E" w:rsidR="000C746D" w:rsidRPr="000C746D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Сам процесс сортировки кучей состоит из нескольких этапов:</w:t>
      </w:r>
    </w:p>
    <w:p w14:paraId="5D4772F7" w14:textId="77777777" w:rsidR="000C746D" w:rsidRPr="000C746D" w:rsidRDefault="000C746D" w:rsidP="00247293">
      <w:pPr>
        <w:pStyle w:val="a4"/>
        <w:numPr>
          <w:ilvl w:val="0"/>
          <w:numId w:val="17"/>
        </w:num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Построение кучи из исходного массива данных.</w:t>
      </w:r>
    </w:p>
    <w:p w14:paraId="19125D44" w14:textId="77777777" w:rsidR="000C746D" w:rsidRPr="000C746D" w:rsidRDefault="000C746D" w:rsidP="00247293">
      <w:pPr>
        <w:pStyle w:val="a4"/>
        <w:numPr>
          <w:ilvl w:val="0"/>
          <w:numId w:val="17"/>
        </w:num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Извлечение максимального (или минимального) элемента из кучи и помещение его в конец массива.</w:t>
      </w:r>
    </w:p>
    <w:p w14:paraId="7090A84E" w14:textId="77777777" w:rsidR="000C746D" w:rsidRPr="000C746D" w:rsidRDefault="000C746D" w:rsidP="00247293">
      <w:pPr>
        <w:pStyle w:val="a4"/>
        <w:numPr>
          <w:ilvl w:val="0"/>
          <w:numId w:val="17"/>
        </w:num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Перестройка кучи после извлечения элемента, чтобы убедиться, что она остается корректной структурой данных.</w:t>
      </w:r>
    </w:p>
    <w:p w14:paraId="22B8992D" w14:textId="4FD957E1" w:rsidR="000C746D" w:rsidRPr="000C746D" w:rsidRDefault="000C746D" w:rsidP="00247293">
      <w:pPr>
        <w:pStyle w:val="a4"/>
        <w:numPr>
          <w:ilvl w:val="0"/>
          <w:numId w:val="17"/>
        </w:num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 xml:space="preserve">Сортировка кучей обладает временной сложностью </w:t>
      </w:r>
      <w:proofErr w:type="gramStart"/>
      <w:r w:rsidRPr="000C746D">
        <w:rPr>
          <w:color w:val="00000A"/>
          <w:szCs w:val="28"/>
        </w:rPr>
        <w:t>O(</w:t>
      </w:r>
      <w:proofErr w:type="gramEnd"/>
      <w:r w:rsidRPr="000C746D">
        <w:rPr>
          <w:color w:val="00000A"/>
          <w:szCs w:val="28"/>
        </w:rPr>
        <w:t>n log n), где n - количество элементов в массиве. Она эффективна на больших объемах данных и не требует дополнительной памяти, так как сортировка происходит в самом массиве.</w:t>
      </w:r>
    </w:p>
    <w:p w14:paraId="22421086" w14:textId="124441E3" w:rsidR="00EA1D48" w:rsidRDefault="000C746D" w:rsidP="00247293">
      <w:pPr>
        <w:spacing w:line="360" w:lineRule="auto"/>
        <w:ind w:right="0" w:firstLine="709"/>
        <w:rPr>
          <w:color w:val="00000A"/>
          <w:szCs w:val="28"/>
        </w:rPr>
      </w:pPr>
      <w:r w:rsidRPr="000C746D">
        <w:rPr>
          <w:color w:val="00000A"/>
          <w:szCs w:val="28"/>
        </w:rPr>
        <w:t>Этот алгоритм является одним из самых быстрых на практике среди алгоритмов сортировки сравнимой сложности, что делает его популярным для применения в реальных проектах, где требуется эффективная сортировка больших объемов данных.</w:t>
      </w:r>
    </w:p>
    <w:p w14:paraId="5FA05191" w14:textId="77777777" w:rsidR="003A40D4" w:rsidRDefault="003A40D4" w:rsidP="00247293">
      <w:pPr>
        <w:spacing w:line="360" w:lineRule="auto"/>
        <w:ind w:right="0" w:firstLine="0"/>
        <w:rPr>
          <w:b/>
          <w:bCs/>
          <w:color w:val="00000A"/>
          <w:szCs w:val="28"/>
        </w:rPr>
      </w:pPr>
    </w:p>
    <w:p w14:paraId="1C6E0B9D" w14:textId="2ADB2F83" w:rsidR="00EA1D48" w:rsidRPr="00D12FEA" w:rsidRDefault="00E165F2" w:rsidP="00247293">
      <w:pPr>
        <w:pStyle w:val="1"/>
        <w:spacing w:after="144" w:line="360" w:lineRule="auto"/>
        <w:ind w:firstLine="709"/>
        <w:jc w:val="both"/>
        <w:rPr>
          <w:sz w:val="36"/>
          <w:szCs w:val="28"/>
        </w:rPr>
      </w:pPr>
      <w:bookmarkStart w:id="18" w:name="_Toc151401091"/>
      <w:r w:rsidRPr="00D12FEA">
        <w:rPr>
          <w:sz w:val="36"/>
          <w:szCs w:val="28"/>
        </w:rPr>
        <w:lastRenderedPageBreak/>
        <w:t>Приложение</w:t>
      </w:r>
      <w:bookmarkEnd w:id="18"/>
    </w:p>
    <w:p w14:paraId="73F008E5" w14:textId="6AC94532" w:rsidR="00EA1D48" w:rsidRPr="00D12FEA" w:rsidRDefault="00E165F2" w:rsidP="00247293">
      <w:pPr>
        <w:pStyle w:val="2"/>
        <w:spacing w:after="144" w:line="360" w:lineRule="auto"/>
        <w:ind w:firstLine="709"/>
        <w:jc w:val="both"/>
        <w:rPr>
          <w:sz w:val="32"/>
          <w:szCs w:val="24"/>
        </w:rPr>
      </w:pPr>
      <w:bookmarkStart w:id="19" w:name="_Toc151401092"/>
      <w:r w:rsidRPr="00D12FEA">
        <w:rPr>
          <w:sz w:val="32"/>
          <w:szCs w:val="24"/>
        </w:rPr>
        <w:t>Описание</w:t>
      </w:r>
      <w:bookmarkEnd w:id="19"/>
    </w:p>
    <w:p w14:paraId="7B2BBFB6" w14:textId="408AC11F" w:rsidR="00585808" w:rsidRDefault="00E165F2" w:rsidP="00247293">
      <w:pPr>
        <w:spacing w:line="360" w:lineRule="auto"/>
        <w:ind w:right="0" w:firstLine="709"/>
      </w:pPr>
      <w:r>
        <w:t>Приложение представляет собой многофайловый проект на основе объекто-ориентированного программирования, включающий в себя более 1000 строк кода, десятки определенных функций</w:t>
      </w:r>
      <w:r w:rsidR="00052A53">
        <w:t xml:space="preserve">, </w:t>
      </w:r>
      <w:r w:rsidR="00585808">
        <w:t>классы</w:t>
      </w:r>
      <w:r w:rsidR="00052A53">
        <w:t xml:space="preserve"> и перечисления</w:t>
      </w:r>
      <w:r w:rsidR="00052A53" w:rsidRPr="00052A53">
        <w:t xml:space="preserve"> </w:t>
      </w:r>
      <w:r w:rsidR="00052A53">
        <w:t>(</w:t>
      </w:r>
      <w:r w:rsidR="00052A53">
        <w:rPr>
          <w:lang w:val="en-US"/>
        </w:rPr>
        <w:t>enum</w:t>
      </w:r>
      <w:r w:rsidR="00052A53" w:rsidRPr="00052A53">
        <w:t>)</w:t>
      </w:r>
      <w:r>
        <w:t>.</w:t>
      </w:r>
      <w:r w:rsidR="00585808">
        <w:t xml:space="preserve"> При запуске приложения, пользователю предлагается выбор – запуск консольного или оконного приложения. Я буду писать про оконное приложение, потому как именно оно притягивает внимание и возбуждает интерес. Затем открывается меню, имеющее 8 кнопок: </w:t>
      </w:r>
    </w:p>
    <w:p w14:paraId="25C1BDB6" w14:textId="7E396B5A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Generate (</w:t>
      </w:r>
      <w:r>
        <w:t>Генерировать)</w:t>
      </w:r>
    </w:p>
    <w:p w14:paraId="7BD84C29" w14:textId="796566DD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Calculate (</w:t>
      </w:r>
      <w:r>
        <w:t>Рассчитать)</w:t>
      </w:r>
    </w:p>
    <w:p w14:paraId="02E6FB4D" w14:textId="08523277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Save (</w:t>
      </w:r>
      <w:r>
        <w:t>Сохранить)</w:t>
      </w:r>
    </w:p>
    <w:p w14:paraId="5466C1D7" w14:textId="7FCD50B8" w:rsidR="00585808" w:rsidRP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Download</w:t>
      </w:r>
      <w:r w:rsidRPr="00585808">
        <w:t xml:space="preserve"> (</w:t>
      </w:r>
      <w:r>
        <w:t>Загрузить данные из файла</w:t>
      </w:r>
      <w:r w:rsidRPr="00585808">
        <w:t>)</w:t>
      </w:r>
    </w:p>
    <w:p w14:paraId="0CC619B9" w14:textId="22385CDA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Display</w:t>
      </w:r>
      <w:r w:rsidRPr="00585808">
        <w:t xml:space="preserve"> </w:t>
      </w:r>
      <w:r>
        <w:rPr>
          <w:lang w:val="en-US"/>
        </w:rPr>
        <w:t>the</w:t>
      </w:r>
      <w:r w:rsidRPr="00585808">
        <w:t xml:space="preserve"> </w:t>
      </w:r>
      <w:r>
        <w:rPr>
          <w:lang w:val="en-US"/>
        </w:rPr>
        <w:t>table</w:t>
      </w:r>
      <w:r w:rsidRPr="00585808">
        <w:t xml:space="preserve"> (</w:t>
      </w:r>
      <w:r>
        <w:t>Отобразить</w:t>
      </w:r>
      <w:r w:rsidRPr="00585808">
        <w:t xml:space="preserve"> </w:t>
      </w:r>
      <w:r>
        <w:t>данные)</w:t>
      </w:r>
    </w:p>
    <w:p w14:paraId="4B706F0E" w14:textId="2081A9B4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Display</w:t>
      </w:r>
      <w:r w:rsidRPr="00585808">
        <w:t xml:space="preserve"> </w:t>
      </w:r>
      <w:r>
        <w:rPr>
          <w:lang w:val="en-US"/>
        </w:rPr>
        <w:t>a</w:t>
      </w:r>
      <w:r w:rsidRPr="00585808">
        <w:t xml:space="preserve"> </w:t>
      </w:r>
      <w:r>
        <w:rPr>
          <w:lang w:val="en-US"/>
        </w:rPr>
        <w:t>plot</w:t>
      </w:r>
      <w:r w:rsidRPr="00585808">
        <w:t xml:space="preserve"> (</w:t>
      </w:r>
      <w:r>
        <w:t>Отобразить</w:t>
      </w:r>
      <w:r w:rsidRPr="00585808">
        <w:t xml:space="preserve"> </w:t>
      </w:r>
      <w:r>
        <w:t>график)</w:t>
      </w:r>
    </w:p>
    <w:p w14:paraId="295815C4" w14:textId="17E56DEB" w:rsidR="00585808" w:rsidRDefault="00585808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>Restart (</w:t>
      </w:r>
      <w:r>
        <w:t>Перезапуск)</w:t>
      </w:r>
    </w:p>
    <w:p w14:paraId="57B68173" w14:textId="4EB9CD32" w:rsidR="00746C8F" w:rsidRPr="00585808" w:rsidRDefault="00746C8F" w:rsidP="00247293">
      <w:pPr>
        <w:pStyle w:val="a4"/>
        <w:numPr>
          <w:ilvl w:val="0"/>
          <w:numId w:val="12"/>
        </w:numPr>
        <w:spacing w:line="360" w:lineRule="auto"/>
        <w:ind w:right="0" w:firstLine="709"/>
      </w:pPr>
      <w:r>
        <w:rPr>
          <w:lang w:val="en-US"/>
        </w:rPr>
        <w:t xml:space="preserve">Exit </w:t>
      </w:r>
      <w:r>
        <w:t>(Выйти)</w:t>
      </w:r>
    </w:p>
    <w:p w14:paraId="632AEC2E" w14:textId="2774524E" w:rsidR="00746C8F" w:rsidRDefault="00585808" w:rsidP="00247293">
      <w:pPr>
        <w:spacing w:line="360" w:lineRule="auto"/>
        <w:ind w:right="0" w:firstLine="709"/>
      </w:pPr>
      <w:r>
        <w:t xml:space="preserve">Поговорим про каждое отдельно. Нажимая на кнопку генерации данных, в проекте запускается функция заполнения массива данных рандомными числами до 5000 включительно. Функционал второй кнопки уже поинтереснее, пользователь нажимающий на эту кнопку одновременно получает: отработку всех 5-ти прописанных в программе сортировок, сохранение времени их выполнения </w:t>
      </w:r>
      <w:r w:rsidR="00746C8F">
        <w:t xml:space="preserve">в двумерных массив, первая строка которого представляет собой список параметров сложности от 50 до 1000, вторая строка которого заполняется временем – </w:t>
      </w:r>
      <w:r w:rsidR="00746C8F">
        <w:rPr>
          <w:lang w:val="en-US"/>
        </w:rPr>
        <w:t>t</w:t>
      </w:r>
      <w:r w:rsidR="00746C8F" w:rsidRPr="00746C8F">
        <w:t xml:space="preserve"> </w:t>
      </w:r>
      <w:r w:rsidR="00746C8F">
        <w:t xml:space="preserve">в секундах. При нажатии на кнопку </w:t>
      </w:r>
      <w:r w:rsidR="00746C8F">
        <w:rPr>
          <w:lang w:val="en-US"/>
        </w:rPr>
        <w:t>Save</w:t>
      </w:r>
      <w:r w:rsidR="00746C8F" w:rsidRPr="00746C8F">
        <w:t xml:space="preserve"> </w:t>
      </w:r>
      <w:r w:rsidR="00746C8F">
        <w:t xml:space="preserve">или </w:t>
      </w:r>
      <w:r w:rsidR="00746C8F">
        <w:rPr>
          <w:lang w:val="en-US"/>
        </w:rPr>
        <w:t>Download</w:t>
      </w:r>
      <w:r w:rsidR="00746C8F" w:rsidRPr="00746C8F">
        <w:t xml:space="preserve"> </w:t>
      </w:r>
      <w:r w:rsidR="00746C8F">
        <w:t xml:space="preserve">происходит открытие файла в директории проекта, куда вводятся данные либо откуда выводятся. Кнопка </w:t>
      </w:r>
      <w:r w:rsidR="00746C8F">
        <w:rPr>
          <w:lang w:val="en-US"/>
        </w:rPr>
        <w:t>Display</w:t>
      </w:r>
      <w:r w:rsidR="00746C8F" w:rsidRPr="00746C8F">
        <w:t xml:space="preserve"> </w:t>
      </w:r>
      <w:r w:rsidR="00746C8F">
        <w:rPr>
          <w:lang w:val="en-US"/>
        </w:rPr>
        <w:t>the</w:t>
      </w:r>
      <w:r w:rsidR="00746C8F" w:rsidRPr="00746C8F">
        <w:t xml:space="preserve"> </w:t>
      </w:r>
      <w:r w:rsidR="00746C8F">
        <w:rPr>
          <w:lang w:val="en-US"/>
        </w:rPr>
        <w:t>table</w:t>
      </w:r>
      <w:r w:rsidR="00746C8F" w:rsidRPr="00746C8F">
        <w:t xml:space="preserve"> </w:t>
      </w:r>
      <w:r w:rsidR="00746C8F">
        <w:t xml:space="preserve">– отображает график. Она сработает только при условии, что данные были либо сгенерированы и </w:t>
      </w:r>
      <w:r w:rsidR="00746C8F">
        <w:lastRenderedPageBreak/>
        <w:t xml:space="preserve">отсортированы, либо загружены из файла. То же можно сказать и про кнопку </w:t>
      </w:r>
      <w:r w:rsidR="00746C8F">
        <w:rPr>
          <w:lang w:val="en-US"/>
        </w:rPr>
        <w:t>Display</w:t>
      </w:r>
      <w:r w:rsidR="00746C8F" w:rsidRPr="00746C8F">
        <w:t xml:space="preserve"> </w:t>
      </w:r>
      <w:r w:rsidR="00746C8F">
        <w:rPr>
          <w:lang w:val="en-US"/>
        </w:rPr>
        <w:t>a</w:t>
      </w:r>
      <w:r w:rsidR="00746C8F" w:rsidRPr="00746C8F">
        <w:t xml:space="preserve"> </w:t>
      </w:r>
      <w:r w:rsidR="00746C8F">
        <w:rPr>
          <w:lang w:val="en-US"/>
        </w:rPr>
        <w:t>plot</w:t>
      </w:r>
      <w:r w:rsidR="00746C8F" w:rsidRPr="00746C8F">
        <w:t xml:space="preserve">. </w:t>
      </w:r>
      <w:r w:rsidR="00746C8F">
        <w:t xml:space="preserve">Кнопка </w:t>
      </w:r>
      <w:r w:rsidR="00746C8F">
        <w:rPr>
          <w:lang w:val="en-US"/>
        </w:rPr>
        <w:t>Restart</w:t>
      </w:r>
      <w:r w:rsidR="00746C8F" w:rsidRPr="00746C8F">
        <w:t xml:space="preserve"> </w:t>
      </w:r>
      <w:r w:rsidR="00746C8F">
        <w:t xml:space="preserve">(перезапуск) обнуляет данные массивов и перезапускает окно. </w:t>
      </w:r>
      <w:r w:rsidR="00746C8F">
        <w:rPr>
          <w:lang w:val="en-US"/>
        </w:rPr>
        <w:t>Exit</w:t>
      </w:r>
      <w:r w:rsidR="00746C8F" w:rsidRPr="00746C8F">
        <w:t xml:space="preserve"> – </w:t>
      </w:r>
      <w:r w:rsidR="00746C8F">
        <w:t xml:space="preserve">полностью прекращает работу оконного приложения, после чего мы возвращаемся к самому первому пункту. </w:t>
      </w:r>
    </w:p>
    <w:p w14:paraId="42EDEE18" w14:textId="72DFD74F" w:rsidR="00746C8F" w:rsidRDefault="00746C8F" w:rsidP="00247293">
      <w:pPr>
        <w:spacing w:line="360" w:lineRule="auto"/>
        <w:ind w:right="0" w:firstLine="709"/>
      </w:pPr>
      <w:r>
        <w:t xml:space="preserve">В работе были </w:t>
      </w:r>
      <w:r w:rsidR="0078789B">
        <w:t xml:space="preserve">реализованы кнопки для перехода обратно в меню, </w:t>
      </w:r>
      <w:r>
        <w:t>обработаны события по изменению положения окна, его закрытию, изменению анимации при наведении на кнопки, а так же описаны функции, шаблоны для изменения позиции фигур, их цвета, размера и многое и другое.</w:t>
      </w:r>
      <w:r w:rsidR="00DF39A2">
        <w:t xml:space="preserve"> </w:t>
      </w:r>
    </w:p>
    <w:p w14:paraId="4C8912BC" w14:textId="77777777" w:rsidR="00746C8F" w:rsidRDefault="00746C8F" w:rsidP="00247293">
      <w:pPr>
        <w:spacing w:line="360" w:lineRule="auto"/>
        <w:ind w:right="0" w:firstLine="709"/>
      </w:pPr>
      <w:r>
        <w:br w:type="page"/>
      </w:r>
    </w:p>
    <w:p w14:paraId="0E308525" w14:textId="542F31E8" w:rsidR="00B52836" w:rsidRPr="00D12FEA" w:rsidRDefault="00B52836" w:rsidP="00247293">
      <w:pPr>
        <w:pStyle w:val="2"/>
        <w:spacing w:after="144" w:line="360" w:lineRule="auto"/>
        <w:ind w:firstLine="709"/>
        <w:jc w:val="both"/>
        <w:rPr>
          <w:sz w:val="32"/>
          <w:szCs w:val="24"/>
        </w:rPr>
      </w:pPr>
      <w:bookmarkStart w:id="20" w:name="_Toc151401093"/>
      <w:r w:rsidRPr="00D12FEA">
        <w:rPr>
          <w:sz w:val="32"/>
          <w:szCs w:val="24"/>
        </w:rPr>
        <w:lastRenderedPageBreak/>
        <w:t>Содержание</w:t>
      </w:r>
      <w:bookmarkEnd w:id="20"/>
    </w:p>
    <w:p w14:paraId="7BAE8D0C" w14:textId="1DD1E353" w:rsidR="00746C8F" w:rsidRDefault="00B52836" w:rsidP="00247293">
      <w:pPr>
        <w:spacing w:line="360" w:lineRule="auto"/>
        <w:ind w:right="0" w:firstLine="709"/>
      </w:pPr>
      <w:r>
        <w:t>Для обеспечения такого функционала приложения было описано следующее</w:t>
      </w:r>
      <w:r w:rsidR="00746C8F">
        <w:t>:</w:t>
      </w:r>
    </w:p>
    <w:p w14:paraId="7DAAC468" w14:textId="64DBA1D7" w:rsidR="00B52836" w:rsidRPr="0017669B" w:rsidRDefault="00B52836" w:rsidP="00247293">
      <w:pPr>
        <w:pStyle w:val="3"/>
        <w:spacing w:after="144" w:line="360" w:lineRule="auto"/>
        <w:ind w:firstLine="709"/>
        <w:jc w:val="both"/>
        <w:rPr>
          <w:lang w:val="en-US"/>
        </w:rPr>
      </w:pPr>
      <w:bookmarkStart w:id="21" w:name="_Toc151401094"/>
      <w:r>
        <w:t>Классы</w:t>
      </w:r>
      <w:r>
        <w:rPr>
          <w:lang w:val="en-US"/>
        </w:rPr>
        <w:t xml:space="preserve"> (Class)</w:t>
      </w:r>
      <w:bookmarkEnd w:id="21"/>
    </w:p>
    <w:p w14:paraId="555AC68C" w14:textId="7D539E18" w:rsidR="00DF39A2" w:rsidRDefault="00DF39A2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menu</w:t>
      </w:r>
      <w:r w:rsidRPr="00DF39A2">
        <w:t xml:space="preserve"> </w:t>
      </w:r>
      <w:r>
        <w:t>(класс меню) - самый первый класс, описывающий менюшку в консоли, содержащий всего 3 функции: запуск проекта, завершение работы проекта</w:t>
      </w:r>
      <w:r w:rsidRPr="00DF39A2">
        <w:t>,</w:t>
      </w:r>
      <w:r>
        <w:t xml:space="preserve"> выбор команды.</w:t>
      </w:r>
    </w:p>
    <w:p w14:paraId="6D8FCA75" w14:textId="519D368F" w:rsidR="00DF39A2" w:rsidRPr="00DF39A2" w:rsidRDefault="00DF39A2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functions</w:t>
      </w:r>
      <w:r w:rsidRPr="00DF39A2">
        <w:t xml:space="preserve"> (</w:t>
      </w:r>
      <w:r>
        <w:t>класс</w:t>
      </w:r>
      <w:r w:rsidRPr="00DF39A2">
        <w:t xml:space="preserve"> </w:t>
      </w:r>
      <w:r>
        <w:t>функций</w:t>
      </w:r>
      <w:r w:rsidRPr="00DF39A2">
        <w:t xml:space="preserve">) – </w:t>
      </w:r>
      <w:r>
        <w:t xml:space="preserve">класс содержащий функции по осуществлению работы проекта «под капотом», в том числе выполнение сортировок, запись и загрузка данных в файл или из файла, очистка данных в массиве. Именно в этом классе хранятся данные времени исполнения алгоритмов сортировок. Передается по ссылке другим классам. </w:t>
      </w:r>
    </w:p>
    <w:p w14:paraId="3047ABD7" w14:textId="3BA818E4" w:rsidR="00DF39A2" w:rsidRDefault="00DF39A2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raph</w:t>
      </w:r>
      <w:r w:rsidRPr="00DF39A2">
        <w:rPr>
          <w:b/>
          <w:bCs/>
        </w:rPr>
        <w:t>_</w:t>
      </w:r>
      <w:r w:rsidRPr="00DF39A2">
        <w:rPr>
          <w:b/>
          <w:bCs/>
          <w:lang w:val="en-US"/>
        </w:rPr>
        <w:t>menu</w:t>
      </w:r>
      <w:r w:rsidRPr="00DF39A2">
        <w:t xml:space="preserve"> (</w:t>
      </w:r>
      <w:r>
        <w:t>класс</w:t>
      </w:r>
      <w:r w:rsidRPr="00DF39A2">
        <w:t xml:space="preserve"> </w:t>
      </w:r>
      <w:r>
        <w:t>графического меню) – класс основного меню, к которому подключаются остальные классы, представляющие графическое оформление проекта</w:t>
      </w:r>
      <w:r w:rsidRPr="00DF39A2">
        <w:t xml:space="preserve">. </w:t>
      </w:r>
      <w:r>
        <w:t>Содержит в себе помимо описания меню – описание диалогового окна, всплывающего при нажатии кнопок или ошибок.</w:t>
      </w:r>
    </w:p>
    <w:p w14:paraId="4627B5D4" w14:textId="4EF01902" w:rsidR="00DF39A2" w:rsidRDefault="00DF39A2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raph</w:t>
      </w:r>
      <w:r w:rsidRPr="00DF39A2">
        <w:rPr>
          <w:b/>
          <w:bCs/>
        </w:rPr>
        <w:t>_</w:t>
      </w:r>
      <w:r w:rsidRPr="00DF39A2">
        <w:rPr>
          <w:b/>
          <w:bCs/>
          <w:lang w:val="en-US"/>
        </w:rPr>
        <w:t>table</w:t>
      </w:r>
      <w:r w:rsidRPr="00DF39A2">
        <w:t xml:space="preserve"> (</w:t>
      </w:r>
      <w:r>
        <w:t>класс</w:t>
      </w:r>
      <w:r w:rsidRPr="00DF39A2">
        <w:t xml:space="preserve"> </w:t>
      </w:r>
      <w:r>
        <w:t>графического представления таблицы) – класс, описывающий таблицу с данными параметров сложности и сортировок</w:t>
      </w:r>
    </w:p>
    <w:p w14:paraId="08C059DE" w14:textId="62DBF9BD" w:rsidR="00DF39A2" w:rsidRPr="00CB1EBA" w:rsidRDefault="00DF39A2" w:rsidP="00247293">
      <w:pPr>
        <w:pStyle w:val="a4"/>
        <w:numPr>
          <w:ilvl w:val="0"/>
          <w:numId w:val="13"/>
        </w:numPr>
        <w:spacing w:line="360" w:lineRule="auto"/>
        <w:ind w:right="0" w:firstLine="709"/>
        <w:rPr>
          <w:b/>
          <w:bCs/>
        </w:rPr>
      </w:pPr>
      <w:r w:rsidRPr="00DF39A2">
        <w:rPr>
          <w:b/>
          <w:bCs/>
          <w:lang w:val="en-US"/>
        </w:rPr>
        <w:t>class</w:t>
      </w:r>
      <w:r w:rsidRPr="00DF39A2">
        <w:rPr>
          <w:b/>
          <w:bCs/>
        </w:rPr>
        <w:t xml:space="preserve"> </w:t>
      </w:r>
      <w:r>
        <w:rPr>
          <w:b/>
          <w:bCs/>
          <w:lang w:val="en-US"/>
        </w:rPr>
        <w:t>plot</w:t>
      </w:r>
      <w:r w:rsidRPr="00DF39A2">
        <w:rPr>
          <w:b/>
          <w:bCs/>
        </w:rPr>
        <w:t xml:space="preserve"> </w:t>
      </w:r>
      <w:r w:rsidRPr="00DF39A2">
        <w:t>(</w:t>
      </w:r>
      <w:r>
        <w:t>класс графического представления графика) – класс, описывающий график</w:t>
      </w:r>
      <w:r w:rsidR="002C78C1">
        <w:t>, выводящий результаты по данным из таблицы</w:t>
      </w:r>
    </w:p>
    <w:p w14:paraId="2AAEB583" w14:textId="39F71EA0" w:rsidR="00B52836" w:rsidRPr="00B52836" w:rsidRDefault="00B52836" w:rsidP="00247293">
      <w:pPr>
        <w:pStyle w:val="3"/>
        <w:spacing w:after="144" w:line="360" w:lineRule="auto"/>
        <w:ind w:firstLine="709"/>
        <w:jc w:val="both"/>
      </w:pPr>
      <w:bookmarkStart w:id="22" w:name="_Toc151401095"/>
      <w:r w:rsidRPr="00B52836">
        <w:t>Структура</w:t>
      </w:r>
      <w:r w:rsidRPr="00B52836">
        <w:rPr>
          <w:lang w:val="en-US"/>
        </w:rPr>
        <w:t xml:space="preserve"> (Struct)</w:t>
      </w:r>
      <w:bookmarkEnd w:id="22"/>
    </w:p>
    <w:p w14:paraId="53DE5FC3" w14:textId="427D848E" w:rsidR="00B52836" w:rsidRDefault="00B52836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DF39A2">
        <w:rPr>
          <w:b/>
          <w:bCs/>
          <w:lang w:val="en-US"/>
        </w:rPr>
        <w:t>struct</w:t>
      </w:r>
      <w:r w:rsidRPr="00DF39A2">
        <w:rPr>
          <w:b/>
          <w:bCs/>
        </w:rPr>
        <w:t xml:space="preserve"> </w:t>
      </w:r>
      <w:r w:rsidRPr="00DF39A2">
        <w:rPr>
          <w:b/>
          <w:bCs/>
          <w:lang w:val="en-US"/>
        </w:rPr>
        <w:t>global</w:t>
      </w:r>
      <w:r w:rsidRPr="00746C8F">
        <w:t xml:space="preserve"> (</w:t>
      </w:r>
      <w:r>
        <w:t>глобальная структура с общими данными членами и функциями, а так же шаблонами) – в проекте передавалась в классы поддерживаемых окон, о которых будет сказано ниже</w:t>
      </w:r>
    </w:p>
    <w:p w14:paraId="629C44A9" w14:textId="1F3603D1" w:rsidR="00DA4412" w:rsidRDefault="00B52836" w:rsidP="0031514D">
      <w:pPr>
        <w:pStyle w:val="3"/>
        <w:spacing w:after="144" w:line="360" w:lineRule="auto"/>
        <w:ind w:firstLine="709"/>
        <w:jc w:val="both"/>
      </w:pPr>
      <w:bookmarkStart w:id="23" w:name="_Toc151401096"/>
      <w:r w:rsidRPr="00B52836">
        <w:lastRenderedPageBreak/>
        <w:t>Перечисления</w:t>
      </w:r>
      <w:r w:rsidRPr="00B52836">
        <w:rPr>
          <w:lang w:val="en-US"/>
        </w:rPr>
        <w:t xml:space="preserve"> </w:t>
      </w:r>
      <w:r w:rsidRPr="00B52836">
        <w:t>(</w:t>
      </w:r>
      <w:r w:rsidRPr="00B52836">
        <w:rPr>
          <w:lang w:val="en-US"/>
        </w:rPr>
        <w:t>Enum)</w:t>
      </w:r>
      <w:bookmarkEnd w:id="23"/>
    </w:p>
    <w:p w14:paraId="7EB7454D" w14:textId="5176070E" w:rsidR="009C61BF" w:rsidRPr="00D12FEA" w:rsidRDefault="00B52836" w:rsidP="00247293">
      <w:pPr>
        <w:pStyle w:val="a4"/>
        <w:numPr>
          <w:ilvl w:val="0"/>
          <w:numId w:val="13"/>
        </w:numPr>
        <w:spacing w:line="360" w:lineRule="auto"/>
        <w:ind w:right="0" w:firstLine="709"/>
      </w:pPr>
      <w:r w:rsidRPr="00B52836">
        <w:rPr>
          <w:b/>
          <w:bCs/>
          <w:lang w:val="en-US"/>
        </w:rPr>
        <w:t>enum</w:t>
      </w:r>
      <w:r w:rsidRPr="00B52836">
        <w:rPr>
          <w:b/>
          <w:bCs/>
        </w:rPr>
        <w:t xml:space="preserve"> </w:t>
      </w:r>
      <w:r w:rsidRPr="00B52836">
        <w:rPr>
          <w:b/>
          <w:bCs/>
          <w:lang w:val="en-US"/>
        </w:rPr>
        <w:t>button</w:t>
      </w:r>
      <w:r w:rsidRPr="00B52836">
        <w:t xml:space="preserve"> (</w:t>
      </w:r>
      <w:r>
        <w:t>кнопки) – используется для определения, по какой кнопке в меню пользователь «попал»</w:t>
      </w:r>
      <w:r w:rsidR="009C61BF" w:rsidRPr="00D12FEA">
        <w:rPr>
          <w:rFonts w:ascii="Cascadia Mono" w:eastAsiaTheme="minorEastAsia" w:hAnsi="Cascadia Mono" w:cs="Cascadia Mono"/>
          <w:color w:val="auto"/>
          <w:sz w:val="19"/>
          <w:szCs w:val="19"/>
        </w:rPr>
        <w:br w:type="page"/>
      </w:r>
    </w:p>
    <w:p w14:paraId="2604BA5B" w14:textId="77777777" w:rsidR="009C61BF" w:rsidRDefault="009C61BF" w:rsidP="00247293">
      <w:pPr>
        <w:autoSpaceDE w:val="0"/>
        <w:autoSpaceDN w:val="0"/>
        <w:adjustRightInd w:val="0"/>
        <w:spacing w:line="360" w:lineRule="auto"/>
        <w:ind w:right="0" w:firstLine="709"/>
        <w:rPr>
          <w:rFonts w:ascii="Cascadia Mono" w:eastAsiaTheme="minorEastAsia" w:hAnsi="Cascadia Mono" w:cs="Cascadia Mono"/>
          <w:sz w:val="19"/>
          <w:szCs w:val="19"/>
        </w:rPr>
      </w:pPr>
    </w:p>
    <w:p w14:paraId="0179F2B1" w14:textId="68F0C0B6" w:rsidR="009C61BF" w:rsidRDefault="009C61BF" w:rsidP="00247293">
      <w:pPr>
        <w:pStyle w:val="1"/>
        <w:spacing w:after="144" w:line="360" w:lineRule="auto"/>
        <w:ind w:firstLine="709"/>
        <w:jc w:val="both"/>
      </w:pPr>
      <w:bookmarkStart w:id="24" w:name="_Toc151401097"/>
      <w:r>
        <w:t>Интерфейс</w:t>
      </w:r>
      <w:r w:rsidR="00827716">
        <w:t xml:space="preserve"> и результаты</w:t>
      </w:r>
      <w:bookmarkEnd w:id="24"/>
    </w:p>
    <w:p w14:paraId="5E867CB6" w14:textId="08F7D794" w:rsidR="009C61BF" w:rsidRPr="009C61BF" w:rsidRDefault="009C61BF" w:rsidP="00247293">
      <w:pPr>
        <w:pStyle w:val="2"/>
        <w:spacing w:after="144" w:line="360" w:lineRule="auto"/>
        <w:ind w:firstLine="709"/>
        <w:jc w:val="both"/>
      </w:pPr>
      <w:bookmarkStart w:id="25" w:name="_Toc151401098"/>
      <w:r>
        <w:t>Главное меню</w:t>
      </w:r>
      <w:bookmarkEnd w:id="25"/>
    </w:p>
    <w:p w14:paraId="64FE7AC8" w14:textId="2715EEE8" w:rsidR="009C61BF" w:rsidRDefault="009C61BF" w:rsidP="00247293">
      <w:pPr>
        <w:spacing w:line="360" w:lineRule="auto"/>
        <w:ind w:firstLine="709"/>
      </w:pPr>
      <w:r w:rsidRPr="009C61BF">
        <w:rPr>
          <w:noProof/>
        </w:rPr>
        <w:drawing>
          <wp:inline distT="0" distB="0" distL="0" distR="0" wp14:anchorId="1FF3ECD6" wp14:editId="56309104">
            <wp:extent cx="5074046" cy="66860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5130" cy="668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FF38" w14:textId="086D3538" w:rsidR="009C61BF" w:rsidRDefault="009C61BF" w:rsidP="00247293">
      <w:pPr>
        <w:pStyle w:val="2"/>
        <w:spacing w:after="144" w:line="360" w:lineRule="auto"/>
        <w:ind w:firstLine="709"/>
        <w:jc w:val="both"/>
      </w:pPr>
      <w:bookmarkStart w:id="26" w:name="_Toc151401099"/>
      <w:r>
        <w:lastRenderedPageBreak/>
        <w:t>Диалоговое окно</w:t>
      </w:r>
      <w:bookmarkEnd w:id="26"/>
    </w:p>
    <w:p w14:paraId="609F6A80" w14:textId="24FE4250" w:rsidR="009C61BF" w:rsidRDefault="009C61BF" w:rsidP="00247293">
      <w:pPr>
        <w:spacing w:line="360" w:lineRule="auto"/>
        <w:ind w:firstLine="709"/>
      </w:pPr>
      <w:r w:rsidRPr="009C61BF">
        <w:rPr>
          <w:noProof/>
        </w:rPr>
        <w:drawing>
          <wp:inline distT="0" distB="0" distL="0" distR="0" wp14:anchorId="4A95CB28" wp14:editId="30FAEA60">
            <wp:extent cx="5098694" cy="67099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8460" cy="673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280F" w14:textId="65D69238" w:rsidR="009C61BF" w:rsidRDefault="009C61BF" w:rsidP="00247293">
      <w:pPr>
        <w:pStyle w:val="2"/>
        <w:spacing w:after="144" w:line="360" w:lineRule="auto"/>
        <w:ind w:firstLine="709"/>
        <w:jc w:val="both"/>
      </w:pPr>
      <w:bookmarkStart w:id="27" w:name="_Toc151401100"/>
      <w:r>
        <w:lastRenderedPageBreak/>
        <w:t>Таблица</w:t>
      </w:r>
      <w:bookmarkEnd w:id="27"/>
    </w:p>
    <w:p w14:paraId="73B45392" w14:textId="2B9AFC2A" w:rsidR="009C61BF" w:rsidRDefault="001A204C" w:rsidP="00247293">
      <w:pPr>
        <w:spacing w:line="360" w:lineRule="auto"/>
        <w:ind w:firstLine="709"/>
      </w:pPr>
      <w:r w:rsidRPr="001A204C">
        <w:drawing>
          <wp:inline distT="0" distB="0" distL="0" distR="0" wp14:anchorId="73C8AC73" wp14:editId="2F3B1532">
            <wp:extent cx="5265663" cy="475624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374" cy="475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D41F" w14:textId="168464CB" w:rsidR="009C61BF" w:rsidRDefault="009C61BF" w:rsidP="00247293">
      <w:pPr>
        <w:pStyle w:val="2"/>
        <w:spacing w:after="144" w:line="360" w:lineRule="auto"/>
        <w:ind w:firstLine="709"/>
        <w:jc w:val="both"/>
      </w:pPr>
      <w:bookmarkStart w:id="28" w:name="_Toc151401101"/>
      <w:r>
        <w:t>График</w:t>
      </w:r>
      <w:bookmarkEnd w:id="28"/>
    </w:p>
    <w:p w14:paraId="3C388178" w14:textId="3959A12D" w:rsidR="001D074E" w:rsidRDefault="001A204C" w:rsidP="00247293">
      <w:pPr>
        <w:spacing w:line="360" w:lineRule="auto"/>
        <w:ind w:firstLine="709"/>
      </w:pPr>
      <w:r w:rsidRPr="001A204C">
        <w:drawing>
          <wp:inline distT="0" distB="0" distL="0" distR="0" wp14:anchorId="662A9CA3" wp14:editId="26E85034">
            <wp:extent cx="5986145" cy="33680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FD5C" w14:textId="24AFF066" w:rsidR="001A204C" w:rsidRDefault="001A204C" w:rsidP="00247293">
      <w:pPr>
        <w:spacing w:line="360" w:lineRule="auto"/>
        <w:ind w:firstLine="709"/>
      </w:pPr>
      <w:r w:rsidRPr="001A204C">
        <w:lastRenderedPageBreak/>
        <w:drawing>
          <wp:inline distT="0" distB="0" distL="0" distR="0" wp14:anchorId="0CA6432A" wp14:editId="36A77351">
            <wp:extent cx="5986145" cy="393890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B60" w14:textId="455410DB" w:rsidR="009C61BF" w:rsidRDefault="009C61BF" w:rsidP="00247293">
      <w:pPr>
        <w:pStyle w:val="2"/>
        <w:spacing w:after="144" w:line="360" w:lineRule="auto"/>
        <w:ind w:firstLine="709"/>
        <w:jc w:val="both"/>
      </w:pPr>
      <w:bookmarkStart w:id="29" w:name="_Toc151401102"/>
      <w:r>
        <w:t>Анимация кнопок</w:t>
      </w:r>
      <w:bookmarkEnd w:id="29"/>
      <w:r>
        <w:t xml:space="preserve"> </w:t>
      </w:r>
    </w:p>
    <w:p w14:paraId="19C8BF00" w14:textId="08A8E021" w:rsidR="009C61BF" w:rsidRPr="009C61BF" w:rsidRDefault="009C61BF" w:rsidP="00247293">
      <w:pPr>
        <w:spacing w:line="360" w:lineRule="auto"/>
        <w:ind w:firstLine="709"/>
      </w:pPr>
      <w:r w:rsidRPr="009C61BF">
        <w:rPr>
          <w:noProof/>
        </w:rPr>
        <w:drawing>
          <wp:inline distT="0" distB="0" distL="0" distR="0" wp14:anchorId="5A11DBFE" wp14:editId="7A3186F9">
            <wp:extent cx="2181529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F">
        <w:rPr>
          <w:noProof/>
        </w:rPr>
        <w:drawing>
          <wp:inline distT="0" distB="0" distL="0" distR="0" wp14:anchorId="51642D33" wp14:editId="0B26EC6D">
            <wp:extent cx="2476846" cy="1676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592C" w14:textId="51AB17F8" w:rsidR="005600E8" w:rsidRDefault="009C61BF" w:rsidP="00247293">
      <w:pPr>
        <w:spacing w:line="360" w:lineRule="auto"/>
        <w:ind w:right="0" w:firstLine="709"/>
        <w:rPr>
          <w:noProof/>
        </w:rPr>
      </w:pPr>
      <w:r w:rsidRPr="009C61BF">
        <w:rPr>
          <w:noProof/>
        </w:rPr>
        <w:drawing>
          <wp:inline distT="0" distB="0" distL="0" distR="0" wp14:anchorId="06CECE19" wp14:editId="46C55140">
            <wp:extent cx="1762371" cy="89547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F">
        <w:rPr>
          <w:noProof/>
        </w:rPr>
        <w:drawing>
          <wp:inline distT="0" distB="0" distL="0" distR="0" wp14:anchorId="7F8551A5" wp14:editId="389A1F5A">
            <wp:extent cx="1962424" cy="90500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BC1F" w14:textId="2BC377F6" w:rsidR="009C61BF" w:rsidRDefault="009C61BF" w:rsidP="00247293">
      <w:pPr>
        <w:spacing w:line="360" w:lineRule="auto"/>
        <w:ind w:right="0" w:firstLine="709"/>
      </w:pPr>
      <w:r w:rsidRPr="009C61BF">
        <w:rPr>
          <w:noProof/>
        </w:rPr>
        <w:drawing>
          <wp:inline distT="0" distB="0" distL="0" distR="0" wp14:anchorId="5829033D" wp14:editId="386E2E53">
            <wp:extent cx="1848108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61BF">
        <w:rPr>
          <w:noProof/>
        </w:rPr>
        <w:drawing>
          <wp:inline distT="0" distB="0" distL="0" distR="0" wp14:anchorId="129F4E86" wp14:editId="049418D7">
            <wp:extent cx="1562318" cy="60015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C24E" w14:textId="6A72E30C" w:rsidR="0073092F" w:rsidRDefault="0073092F" w:rsidP="00247293">
      <w:pPr>
        <w:spacing w:line="360" w:lineRule="auto"/>
        <w:ind w:right="0" w:firstLine="709"/>
      </w:pPr>
      <w:r>
        <w:br w:type="page"/>
      </w:r>
    </w:p>
    <w:p w14:paraId="547D2A89" w14:textId="4BC0622E" w:rsidR="005600E8" w:rsidRPr="00D12FEA" w:rsidRDefault="0073092F" w:rsidP="00247293">
      <w:pPr>
        <w:pStyle w:val="1"/>
        <w:spacing w:after="144" w:line="360" w:lineRule="auto"/>
        <w:ind w:firstLine="709"/>
        <w:jc w:val="both"/>
        <w:rPr>
          <w:sz w:val="36"/>
          <w:szCs w:val="28"/>
        </w:rPr>
      </w:pPr>
      <w:bookmarkStart w:id="30" w:name="_Toc151401103"/>
      <w:r w:rsidRPr="00D12FEA">
        <w:rPr>
          <w:sz w:val="36"/>
          <w:szCs w:val="28"/>
        </w:rPr>
        <w:lastRenderedPageBreak/>
        <w:t>Заключение</w:t>
      </w:r>
      <w:bookmarkEnd w:id="30"/>
    </w:p>
    <w:p w14:paraId="2E836C2F" w14:textId="64F1AFC2" w:rsidR="00E655E3" w:rsidRDefault="00E655E3" w:rsidP="00247293">
      <w:pPr>
        <w:spacing w:line="360" w:lineRule="auto"/>
        <w:ind w:right="0" w:firstLine="709"/>
      </w:pPr>
      <w:r w:rsidRPr="00E655E3">
        <w:t>В ходе данной курсовой работы был проведен обзор и анализ нескольких известных алгоритмов сортировки, включая сортировку вставками, пузырьковую сортировку, быструю сортировку, сортировку выбором и сортировку с использованием кучи. Каждый из этих алгоритмов обладает своими уникальными характеристиками, преимуществами и ограничениями.</w:t>
      </w:r>
    </w:p>
    <w:p w14:paraId="5A86CE07" w14:textId="77777777" w:rsidR="00E655E3" w:rsidRDefault="00E655E3" w:rsidP="00247293">
      <w:pPr>
        <w:spacing w:line="360" w:lineRule="auto"/>
        <w:ind w:right="0" w:firstLine="709"/>
      </w:pPr>
      <w:r>
        <w:tab/>
      </w:r>
      <w:r w:rsidRPr="00E655E3">
        <w:t xml:space="preserve">Экспериментально были исследованы временные характеристики каждого алгоритма на различных входных данных. Некоторые алгоритмы, такие как быстрая сортировка, проявили высокую производительность на средних и больших объемах данных, в то время как другие, например, сортировка пузырьком, проявили себя менее эффективно на больших наборах данных из-за своей сложности. </w:t>
      </w:r>
    </w:p>
    <w:p w14:paraId="18D4DC91" w14:textId="77777777" w:rsidR="00E655E3" w:rsidRDefault="00E655E3" w:rsidP="00247293">
      <w:pPr>
        <w:spacing w:line="360" w:lineRule="auto"/>
        <w:ind w:right="0" w:firstLine="709"/>
      </w:pPr>
      <w:r>
        <w:tab/>
      </w:r>
      <w:r w:rsidRPr="00E655E3">
        <w:t>При выполнении данной курсовой работы была использована библиотека SFML (Simple and Fast Multimedia Library) для создания графического интерфейса. С помощью SFML была реализована визуализация работы алгоритмов сортировки, что позволило наглядно продемонстрировать процесс сортировки и изменения в данных на каждом этапе. Использование SFML значительно облегчило создание интерактивной части работы и сделало её более доступной и понятной для аудитории.</w:t>
      </w:r>
    </w:p>
    <w:p w14:paraId="3C1F4E79" w14:textId="7FCF4D82" w:rsidR="0073092F" w:rsidRDefault="00E655E3" w:rsidP="0031514D">
      <w:pPr>
        <w:spacing w:line="360" w:lineRule="auto"/>
        <w:ind w:right="0" w:firstLine="709"/>
      </w:pPr>
      <w:r>
        <w:tab/>
      </w:r>
      <w:r w:rsidRPr="00E655E3">
        <w:t xml:space="preserve">В заключение, изучение и анализ алгоритмов сортировки играют важную роль в области программирования, позволяя разработчикам выбирать наиболее эффективные методы для обработки данных и оптимизации производительности программных приложений. </w:t>
      </w:r>
      <w:r>
        <w:br w:type="page"/>
      </w:r>
    </w:p>
    <w:p w14:paraId="3FBE3012" w14:textId="48C5A44D" w:rsidR="00AF7453" w:rsidRPr="00D12FEA" w:rsidRDefault="0073092F" w:rsidP="00247293">
      <w:pPr>
        <w:pStyle w:val="1"/>
        <w:spacing w:after="144" w:line="360" w:lineRule="auto"/>
        <w:ind w:firstLine="709"/>
        <w:jc w:val="both"/>
        <w:rPr>
          <w:sz w:val="36"/>
          <w:szCs w:val="28"/>
        </w:rPr>
      </w:pPr>
      <w:bookmarkStart w:id="31" w:name="_Toc151401104"/>
      <w:r w:rsidRPr="00D12FEA">
        <w:rPr>
          <w:sz w:val="36"/>
          <w:szCs w:val="28"/>
        </w:rPr>
        <w:lastRenderedPageBreak/>
        <w:t>Литература</w:t>
      </w:r>
      <w:bookmarkEnd w:id="31"/>
    </w:p>
    <w:p w14:paraId="208395F6" w14:textId="105C4F38" w:rsidR="00DA4412" w:rsidRDefault="009615A4" w:rsidP="00247293">
      <w:pPr>
        <w:pStyle w:val="a4"/>
        <w:numPr>
          <w:ilvl w:val="0"/>
          <w:numId w:val="14"/>
        </w:numPr>
        <w:spacing w:line="360" w:lineRule="auto"/>
        <w:ind w:right="60" w:firstLine="709"/>
      </w:pPr>
      <w:r>
        <w:t>О</w:t>
      </w:r>
      <w:r w:rsidR="00AF7453">
        <w:t xml:space="preserve">фициальная документация </w:t>
      </w:r>
      <w:proofErr w:type="gramStart"/>
      <w:r w:rsidR="00AF7453">
        <w:t>по  SFML</w:t>
      </w:r>
      <w:proofErr w:type="gramEnd"/>
      <w:r w:rsidR="00AF7453" w:rsidRPr="00AF7453">
        <w:t xml:space="preserve"> </w:t>
      </w:r>
      <w:hyperlink r:id="rId19" w:history="1">
        <w:r w:rsidR="00AF7453" w:rsidRPr="00B40890">
          <w:rPr>
            <w:rStyle w:val="a3"/>
          </w:rPr>
          <w:t>www.sfml-dev.org/</w:t>
        </w:r>
      </w:hyperlink>
      <w:r w:rsidR="00AF7453">
        <w:t xml:space="preserve"> </w:t>
      </w:r>
    </w:p>
    <w:p w14:paraId="4946B790" w14:textId="79BCBAA1" w:rsidR="00AF7453" w:rsidRDefault="00D12FEA" w:rsidP="00247293">
      <w:pPr>
        <w:pStyle w:val="a4"/>
        <w:numPr>
          <w:ilvl w:val="0"/>
          <w:numId w:val="14"/>
        </w:numPr>
        <w:spacing w:line="360" w:lineRule="auto"/>
        <w:ind w:right="60" w:firstLine="709"/>
      </w:pPr>
      <w:r>
        <w:t>О</w:t>
      </w:r>
      <w:r w:rsidR="00AF7453">
        <w:t xml:space="preserve">фициальная документация по </w:t>
      </w:r>
      <w:r w:rsidR="00AF7453">
        <w:rPr>
          <w:lang w:val="en-US"/>
        </w:rPr>
        <w:t>C</w:t>
      </w:r>
      <w:r w:rsidR="00AF7453" w:rsidRPr="00AF7453">
        <w:t>++</w:t>
      </w:r>
      <w:r w:rsidR="00AF7453">
        <w:t xml:space="preserve"> </w:t>
      </w:r>
      <w:r w:rsidR="00AF7453" w:rsidRPr="00AF7453">
        <w:t>https://learn.microsoft.com/</w:t>
      </w:r>
    </w:p>
    <w:p w14:paraId="0E5C91B7" w14:textId="33D5A7FD" w:rsidR="00AF7453" w:rsidRDefault="005813EA" w:rsidP="00247293">
      <w:pPr>
        <w:pStyle w:val="a4"/>
        <w:numPr>
          <w:ilvl w:val="0"/>
          <w:numId w:val="14"/>
        </w:numPr>
        <w:spacing w:line="360" w:lineRule="auto"/>
        <w:ind w:right="60" w:firstLine="709"/>
      </w:pPr>
      <w:r>
        <w:t xml:space="preserve">Интернет-инциклопедия </w:t>
      </w:r>
      <w:r w:rsidR="00AF7453">
        <w:t xml:space="preserve">«Викиноспекты». Статья «Сортировки». </w:t>
      </w:r>
      <w:r w:rsidR="00AF7453" w:rsidRPr="00AF7453">
        <w:t>neerc.ifmo.ru</w:t>
      </w:r>
      <w:r w:rsidR="00AF7453">
        <w:t>.</w:t>
      </w:r>
    </w:p>
    <w:p w14:paraId="4BCF280B" w14:textId="74EC43DD" w:rsidR="00D12FEA" w:rsidRDefault="005813EA" w:rsidP="00247293">
      <w:pPr>
        <w:pStyle w:val="a4"/>
        <w:numPr>
          <w:ilvl w:val="0"/>
          <w:numId w:val="14"/>
        </w:numPr>
        <w:spacing w:line="360" w:lineRule="auto"/>
        <w:ind w:right="60" w:firstLine="709"/>
        <w:rPr>
          <w:lang w:val="en-US"/>
        </w:rPr>
      </w:pPr>
      <w:r>
        <w:t xml:space="preserve">Видеохостинг. Блогер </w:t>
      </w:r>
      <w:r>
        <w:rPr>
          <w:lang w:val="en-US"/>
        </w:rPr>
        <w:t>#SimpleCode</w:t>
      </w:r>
    </w:p>
    <w:p w14:paraId="26F45C50" w14:textId="77777777" w:rsidR="00D12FEA" w:rsidRDefault="00D12FEA" w:rsidP="00247293">
      <w:pPr>
        <w:spacing w:line="360" w:lineRule="auto"/>
        <w:ind w:right="0" w:firstLine="709"/>
        <w:rPr>
          <w:lang w:val="en-US"/>
        </w:rPr>
      </w:pPr>
      <w:r>
        <w:rPr>
          <w:lang w:val="en-US"/>
        </w:rPr>
        <w:br w:type="page"/>
      </w:r>
    </w:p>
    <w:p w14:paraId="0786399D" w14:textId="7D3E28F9" w:rsidR="00D12FEA" w:rsidRDefault="00D12FEA" w:rsidP="00206A7E">
      <w:pPr>
        <w:pStyle w:val="1"/>
        <w:spacing w:after="144" w:line="360" w:lineRule="auto"/>
        <w:ind w:firstLine="709"/>
        <w:rPr>
          <w:sz w:val="36"/>
          <w:szCs w:val="28"/>
        </w:rPr>
      </w:pPr>
      <w:bookmarkStart w:id="32" w:name="_Toc150984130"/>
      <w:bookmarkStart w:id="33" w:name="_Toc151401105"/>
      <w:r w:rsidRPr="00D12FEA">
        <w:rPr>
          <w:sz w:val="36"/>
          <w:szCs w:val="28"/>
        </w:rPr>
        <w:lastRenderedPageBreak/>
        <w:t xml:space="preserve">Код </w:t>
      </w:r>
      <w:bookmarkEnd w:id="32"/>
      <w:r w:rsidR="005200BE">
        <w:rPr>
          <w:sz w:val="36"/>
          <w:szCs w:val="28"/>
        </w:rPr>
        <w:t>программы</w:t>
      </w:r>
      <w:bookmarkEnd w:id="33"/>
    </w:p>
    <w:p w14:paraId="54B6C1CE" w14:textId="25725A0F" w:rsidR="005200BE" w:rsidRPr="005200BE" w:rsidRDefault="005200BE" w:rsidP="00206A7E">
      <w:pPr>
        <w:pStyle w:val="2"/>
        <w:spacing w:after="144" w:line="360" w:lineRule="auto"/>
        <w:ind w:firstLine="709"/>
        <w:rPr>
          <w:lang w:val="en-US"/>
        </w:rPr>
      </w:pPr>
      <w:bookmarkStart w:id="34" w:name="_Toc151401106"/>
      <w:r>
        <w:t>Код</w:t>
      </w:r>
      <w:r w:rsidRPr="005200BE">
        <w:rPr>
          <w:lang w:val="en-US"/>
        </w:rPr>
        <w:t xml:space="preserve"> </w:t>
      </w:r>
      <w:r>
        <w:rPr>
          <w:lang w:val="en-US"/>
        </w:rPr>
        <w:t xml:space="preserve">header </w:t>
      </w:r>
      <w:r>
        <w:t>файлов</w:t>
      </w:r>
      <w:bookmarkEnd w:id="34"/>
    </w:p>
    <w:p w14:paraId="435CF9A0" w14:textId="77777777" w:rsidR="00D12FEA" w:rsidRPr="002E2C84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  <w:r w:rsidRPr="005200BE">
        <w:rPr>
          <w:sz w:val="44"/>
          <w:szCs w:val="36"/>
          <w:lang w:val="en-US"/>
        </w:rPr>
        <w:t xml:space="preserve"> 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menu</w:t>
      </w:r>
      <w:r w:rsidRPr="005200BE">
        <w:rPr>
          <w:rFonts w:ascii="Consolas" w:eastAsia="Consolas" w:hAnsi="Consolas" w:cs="Consolas"/>
          <w:b/>
          <w:sz w:val="32"/>
          <w:szCs w:val="36"/>
          <w:lang w:val="en-US"/>
        </w:rPr>
        <w:t>.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h</w:t>
      </w:r>
    </w:p>
    <w:p w14:paraId="60E154CD" w14:textId="77777777" w:rsidR="00D12FEA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20"/>
          <w:lang w:val="en-US"/>
        </w:rPr>
      </w:pPr>
    </w:p>
    <w:p w14:paraId="3F7F28F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0C538C8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7C43207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class menu { </w:t>
      </w:r>
    </w:p>
    <w:p w14:paraId="36412DA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private: </w:t>
      </w:r>
    </w:p>
    <w:p w14:paraId="7D8130F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unctions* Func;</w:t>
      </w:r>
    </w:p>
    <w:p w14:paraId="604050A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ool State = false;</w:t>
      </w:r>
    </w:p>
    <w:p w14:paraId="1E62866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ublic:</w:t>
      </w:r>
    </w:p>
    <w:p w14:paraId="44CB340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menu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* f) : Func(f) {}</w:t>
      </w:r>
    </w:p>
    <w:p w14:paraId="4297A7C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art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); </w:t>
      </w:r>
    </w:p>
    <w:p w14:paraId="4F0BDF0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end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); </w:t>
      </w:r>
    </w:p>
    <w:p w14:paraId="1577B45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hoic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);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2C4E01D6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47A94A3B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44918AF5" w14:textId="77777777" w:rsidR="00D12FEA" w:rsidRPr="002E2C84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graph_menu</w:t>
      </w:r>
      <w:r w:rsidRPr="00D12FEA">
        <w:rPr>
          <w:rFonts w:ascii="Consolas" w:eastAsia="Consolas" w:hAnsi="Consolas" w:cs="Consolas"/>
          <w:b/>
          <w:sz w:val="32"/>
          <w:szCs w:val="36"/>
          <w:lang w:val="en-US"/>
        </w:rPr>
        <w:t>.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h</w:t>
      </w:r>
    </w:p>
    <w:p w14:paraId="1E8CA476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148DF2F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FML/Graphics.hpp&gt;</w:t>
      </w:r>
    </w:p>
    <w:p w14:paraId="24AF057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iostream&gt;</w:t>
      </w:r>
    </w:p>
    <w:p w14:paraId="697152E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tring&gt;</w:t>
      </w:r>
    </w:p>
    <w:p w14:paraId="3B85B23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type_traits&gt;</w:t>
      </w:r>
    </w:p>
    <w:p w14:paraId="1311F8F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3387E1A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graph_table.h"</w:t>
      </w:r>
    </w:p>
    <w:p w14:paraId="7EE9CFE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graph_menu_global.h"</w:t>
      </w:r>
    </w:p>
    <w:p w14:paraId="6AD9251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plot.h"</w:t>
      </w:r>
    </w:p>
    <w:p w14:paraId="27708CF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23DBCC3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235816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enum buttons {</w:t>
      </w:r>
    </w:p>
    <w:p w14:paraId="19B2A4E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generate,</w:t>
      </w:r>
    </w:p>
    <w:p w14:paraId="756C691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alculate,</w:t>
      </w:r>
    </w:p>
    <w:p w14:paraId="5B085BE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ave,</w:t>
      </w:r>
    </w:p>
    <w:p w14:paraId="6ABB01A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download,</w:t>
      </w:r>
    </w:p>
    <w:p w14:paraId="233ABE0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able,</w:t>
      </w:r>
    </w:p>
    <w:p w14:paraId="1F99F1E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plot,</w:t>
      </w:r>
    </w:p>
    <w:p w14:paraId="6FE139E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  <w:t>restart,</w:t>
      </w:r>
    </w:p>
    <w:p w14:paraId="2E78163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quit,</w:t>
      </w:r>
    </w:p>
    <w:p w14:paraId="4FF9CD3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ne</w:t>
      </w:r>
    </w:p>
    <w:p w14:paraId="3D43AE5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68854D1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CEBA91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lass graph_menu {</w:t>
      </w:r>
    </w:p>
    <w:p w14:paraId="57C2147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ivate:</w:t>
      </w:r>
    </w:p>
    <w:p w14:paraId="4B972B6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unctions* Func;</w:t>
      </w:r>
    </w:p>
    <w:p w14:paraId="016843D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global g;</w:t>
      </w:r>
    </w:p>
    <w:p w14:paraId="1800596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able_window t;</w:t>
      </w:r>
    </w:p>
    <w:p w14:paraId="60721E9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plot_window p;</w:t>
      </w:r>
    </w:p>
    <w:p w14:paraId="150C038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uttons active_button;</w:t>
      </w:r>
    </w:p>
    <w:p w14:paraId="08EFEF1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uttons ge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tt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 { return active_button; }</w:t>
      </w:r>
    </w:p>
    <w:p w14:paraId="77B517A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e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tt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ttons button) { this-&gt;active_button = button; }</w:t>
      </w:r>
    </w:p>
    <w:p w14:paraId="795965F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e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tt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 &lt;sf::Text&gt;&amp; texts, sf::Vector2i&amp; mouse_pos);</w:t>
      </w:r>
    </w:p>
    <w:p w14:paraId="75AA92B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otected:</w:t>
      </w:r>
    </w:p>
    <w:p w14:paraId="2BCB87C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background_img = "background_4.jpg"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артин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она</w:t>
      </w:r>
    </w:p>
    <w:p w14:paraId="3A244BD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Width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Width * 0.3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ирин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а</w:t>
      </w:r>
    </w:p>
    <w:p w14:paraId="1D7E1E3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Height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Height * 0.7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ысо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а</w:t>
      </w:r>
    </w:p>
    <w:p w14:paraId="0A5A1D2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MessageWidth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g.screenWidth * 0.15); //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ирин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общением</w:t>
      </w:r>
    </w:p>
    <w:p w14:paraId="3E1CBCE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MessageHeight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Height * 0.10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ысо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общением</w:t>
      </w:r>
    </w:p>
    <w:p w14:paraId="6F87C70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46EC357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td::string&gt; text_operation = { "Generate", "Calculate", "Save", "Download",</w:t>
      </w:r>
    </w:p>
    <w:p w14:paraId="6ECBAD8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"Display the table", "Display a plot", "Restart", "Qui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" }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Наименовани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фическом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е</w:t>
      </w:r>
    </w:p>
    <w:p w14:paraId="16CD270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str_font = "JosefinSans-Bold.ttf"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Используемы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меню</w:t>
      </w:r>
    </w:p>
    <w:p w14:paraId="576006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str_font_window = "Kanit-Thin.ttf"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Используемы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е</w:t>
      </w:r>
    </w:p>
    <w:p w14:paraId="19DC87A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C4C4F8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position_operation_y = windowHeight * 0.11f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тступ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верху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низ</w:t>
      </w:r>
    </w:p>
    <w:p w14:paraId="5692F92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padding_bottom_operation = windowHeight * 0.1f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тступы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низу</w:t>
      </w:r>
    </w:p>
    <w:p w14:paraId="5F6D3F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position_message_y = windowMessageHeight * 0.25f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зиц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общен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си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OY</w:t>
      </w:r>
    </w:p>
    <w:p w14:paraId="7D2D1EF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position_agreement_y = windowMessageHeight * 0.7f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зиции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ok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си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OY</w:t>
      </w:r>
    </w:p>
    <w:p w14:paraId="470A53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position_rectangle_y = windowMessageHeight * 0.65f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тступ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рямоугольни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OY </w:t>
      </w:r>
    </w:p>
    <w:p w14:paraId="7235513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279C63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size_font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windowWidth / 15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Разме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меню</w:t>
      </w:r>
    </w:p>
    <w:p w14:paraId="14B6AD1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size_font_message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windowMessageWidth / 15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Разме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диалоговом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е</w:t>
      </w:r>
    </w:p>
    <w:p w14:paraId="3F19FA4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rectangle_outline_thickness = 2;</w:t>
      </w:r>
    </w:p>
    <w:p w14:paraId="62A47BB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border_size_button = 3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Разме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у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лавном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меню</w:t>
      </w:r>
    </w:p>
    <w:p w14:paraId="5B2B259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float border_size_button_window = 0.1; // Размер границ у кнопок в диалоговом окне</w:t>
      </w:r>
    </w:p>
    <w:p w14:paraId="214D492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float&gt; rectangle_window_size = {</w:t>
      </w:r>
    </w:p>
    <w:p w14:paraId="2CFD15D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atic_cast&lt;float&gt;(size_font_message*4),</w:t>
      </w:r>
    </w:p>
    <w:p w14:paraId="043BD8C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atic_cast&lt;float&gt;(size_font_message*1.2)</w:t>
      </w:r>
    </w:p>
    <w:p w14:paraId="06F85E4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;</w:t>
      </w:r>
    </w:p>
    <w:p w14:paraId="014599A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62500B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rectangle_theFill_color = sf::Color::White;</w:t>
      </w:r>
    </w:p>
    <w:p w14:paraId="34999D9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int&gt; custom_color_button = { 102, 255, 255, 190 }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Цве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ервых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четырех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умолчанию</w:t>
      </w:r>
    </w:p>
    <w:p w14:paraId="04405E4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int&gt; second_custom_color_button = { 255, 102, 255, 190 }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Цве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ледующи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четырех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</w:p>
    <w:p w14:paraId="346CFC1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vector &lt;int&gt; event_color_button = { 102, 255, 255, 255 }; // Цвет кнопок при наведении первых четырех кнопок</w:t>
      </w:r>
    </w:p>
    <w:p w14:paraId="540FF0B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vector &lt;int&gt; second_event_color_button = { 255, 102, 255, 255 }; // Цвет кнопок при наведении вторых четырех кнопок</w:t>
      </w:r>
    </w:p>
    <w:p w14:paraId="0291BD8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int&gt; border_color_button = { 0, 0, 0 }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Цве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ы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у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нопок</w:t>
      </w:r>
    </w:p>
    <w:p w14:paraId="2C21786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int&gt; rectangle_theFill_color_animation = { 160,160,160,20 };</w:t>
      </w:r>
    </w:p>
    <w:p w14:paraId="1B13F6E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int&gt; rectangle_outline_color = { 160,160,160,255 };</w:t>
      </w:r>
    </w:p>
    <w:p w14:paraId="67F31E2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4D9C1F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f::Color&gt; definition_color(std::vector &lt;int&gt;&amp; first, std::vector &lt;int&gt;&amp; second,</w:t>
      </w:r>
    </w:p>
    <w:p w14:paraId="60F4341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int&gt;&amp; third, std::vector &lt;int&gt;&amp; fourth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ункц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пределен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rgb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цветами</w:t>
      </w:r>
    </w:p>
    <w:p w14:paraId="137E67B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ition_butt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 &lt;sf::Color&gt;&amp; rgb_default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писани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пераци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меню</w:t>
      </w:r>
    </w:p>
    <w:p w14:paraId="735C99E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mouse_respons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tt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Vector2i&amp; mouse_pos,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d::vector &lt;sf::Color&gt;&amp; rgb,</w:t>
      </w:r>
    </w:p>
    <w:p w14:paraId="42896AB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int&amp; iter, int&amp; count); //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ункция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 описывающая событие, возникающее при наведении на кнопку курсора</w:t>
      </w:r>
    </w:p>
    <w:p w14:paraId="2CCFDE0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</w:p>
    <w:p w14:paraId="3D865DF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ublic:</w:t>
      </w:r>
    </w:p>
    <w:p w14:paraId="66CF538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graph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menu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* f) : Func(f), g(f), t(f), p(f) {}</w:t>
      </w:r>
    </w:p>
    <w:p w14:paraId="3AC5100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503D0A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bool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wind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 // Функция для создания окна, отрисовки содержимого и обработки событий</w:t>
      </w:r>
    </w:p>
    <w:p w14:paraId="6E686BC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lastRenderedPageBreak/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window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messag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string message, std::string banner, sf::Vector2i window_pos);</w:t>
      </w:r>
    </w:p>
    <w:p w14:paraId="36FBE50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788ECDE7" w14:textId="67F7CF31" w:rsidR="00D12FEA" w:rsidRPr="002E2C84" w:rsidRDefault="00D12FEA" w:rsidP="00247293">
      <w:pPr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197E213D" w14:textId="77777777" w:rsidR="00D12FEA" w:rsidRPr="002E2C84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  <w:r>
        <w:rPr>
          <w:rFonts w:ascii="Consolas" w:eastAsia="Consolas" w:hAnsi="Consolas" w:cs="Consolas"/>
          <w:b/>
          <w:sz w:val="32"/>
          <w:szCs w:val="36"/>
          <w:lang w:val="en-US"/>
        </w:rPr>
        <w:t>graph_menu_global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.h</w:t>
      </w:r>
    </w:p>
    <w:p w14:paraId="16CDE0A1" w14:textId="77777777" w:rsid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</w:pPr>
    </w:p>
    <w:p w14:paraId="732F2E3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740C065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FML/Graphics.hpp&gt;</w:t>
      </w:r>
    </w:p>
    <w:p w14:paraId="0C5CDB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6155F7C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A0E9EB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uct global</w:t>
      </w:r>
    </w:p>
    <w:p w14:paraId="5DEB0EF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{</w:t>
      </w:r>
    </w:p>
    <w:p w14:paraId="1DAA270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unctions* Func;</w:t>
      </w:r>
    </w:p>
    <w:p w14:paraId="23A8C0D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global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* f) : Func(f) {}</w:t>
      </w:r>
    </w:p>
    <w:p w14:paraId="1BFBBF6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3EA48C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// Объявление констант и объектов</w:t>
      </w:r>
    </w:p>
    <w:p w14:paraId="6DF5DD64" w14:textId="77777777" w:rsidR="00D12FEA" w:rsidRPr="001A204C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</w:t>
      </w:r>
      <w:r w:rsidRPr="001A204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::</w:t>
      </w:r>
      <w:proofErr w:type="gramEnd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prite</w:t>
      </w:r>
      <w:r w:rsidRPr="001A204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rrow</w:t>
      </w:r>
      <w:r w:rsidRPr="001A204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_</w:t>
      </w: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prite</w:t>
      </w:r>
      <w:r w:rsidRPr="001A204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;</w:t>
      </w:r>
    </w:p>
    <w:p w14:paraId="0C3B37E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A204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ure arrow_texture;</w:t>
      </w:r>
    </w:p>
    <w:p w14:paraId="56DC1BB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ure arrow_texture_after;</w:t>
      </w:r>
    </w:p>
    <w:p w14:paraId="551F246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ing arrow_img = "arrow_before.png";</w:t>
      </w:r>
    </w:p>
    <w:p w14:paraId="26C53C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ing arrow_img_after = "arrow_after.png";</w:t>
      </w:r>
    </w:p>
    <w:p w14:paraId="77A4FDC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FA87A5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Font font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</w:p>
    <w:p w14:paraId="4D68F96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Font font_window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диалоговом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е</w:t>
      </w:r>
    </w:p>
    <w:p w14:paraId="4F3489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prite background_sprite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прайт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она</w:t>
      </w:r>
    </w:p>
    <w:p w14:paraId="2D8EF69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Texture background_texture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Текстур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она</w:t>
      </w:r>
    </w:p>
    <w:p w14:paraId="6095DF8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&lt;sf::Text&gt; texts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о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текст</w:t>
      </w:r>
    </w:p>
    <w:p w14:paraId="70AE445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&lt;sf::RectangleShape&gt; rectangles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о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рямоугольников</w:t>
      </w:r>
    </w:p>
    <w:p w14:paraId="6880C42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f::CircleShape&gt; circles;</w:t>
      </w:r>
    </w:p>
    <w:p w14:paraId="2EF2D4E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sf::Color&gt; rgb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цветов</w:t>
      </w:r>
    </w:p>
    <w:p w14:paraId="34DD901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ideoMode desktop = sf::VideoMode::getDesktopMode(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лучени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разрешен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экрана</w:t>
      </w:r>
    </w:p>
    <w:p w14:paraId="32EE49E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unsigned int screenWidth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desktop.width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ирин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экрана</w:t>
      </w:r>
    </w:p>
    <w:p w14:paraId="7A95100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unsigned int screenHeight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desktop.height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ысо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экрана</w:t>
      </w:r>
    </w:p>
    <w:p w14:paraId="4395E8B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int count = 0; //Счётчик</w:t>
      </w:r>
    </w:p>
    <w:p w14:paraId="690C8EA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>bool isDragging; // Булевая переменная, показывающая, нажимается ли левая кнопка мыши</w:t>
      </w:r>
    </w:p>
    <w:p w14:paraId="21C9EAB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2i start_position; sf::Vector2i current_position; sf::Vector2i delta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ны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ы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дл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изменен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зиции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кна</w:t>
      </w:r>
    </w:p>
    <w:p w14:paraId="5A3E825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t defin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dex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Text&amp; elem, std::vector &lt;sf::Text&gt;&amp; vector, int count); /*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пределени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индекс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элемен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тип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Text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кторе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*/</w:t>
      </w:r>
    </w:p>
    <w:p w14:paraId="2B1A1F5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wind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RenderWindow&amp; window, sf::Vector2i&amp; external_window_position, sf::Vector2i&amp; external_window_size);</w:t>
      </w:r>
    </w:p>
    <w:p w14:paraId="243206A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ownloa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ont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f::Font&amp; font, std::string&amp; st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дгруз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из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айла</w:t>
      </w:r>
    </w:p>
    <w:p w14:paraId="2E35322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ownloa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mag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f::Texture&amp; texture, const std::string&amp; st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Загруз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артинки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текстуру</w:t>
      </w:r>
    </w:p>
    <w:p w14:paraId="49D17F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et_decora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f::Text&amp; text, sf::Font&amp; font, unsigned int&amp; size, const sf::Color&amp; colo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Декор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текстовог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бъекта</w:t>
      </w:r>
    </w:p>
    <w:p w14:paraId="050B6A8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et_decora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rectang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RectangleShape&amp; rectangle, sf::Vector2f&amp; size,</w:t>
      </w:r>
    </w:p>
    <w:p w14:paraId="2201AFC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&amp; outline_thickness,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&amp; outline_color, sf::Color&amp; theFill_color);</w:t>
      </w:r>
    </w:p>
    <w:p w14:paraId="35C23C9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ownloa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ackround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string background_img, unsigned int windowWidth, unsigned int windowHeight);</w:t>
      </w:r>
    </w:p>
    <w:p w14:paraId="779C3783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unsigned int fps = 144</w:t>
      </w:r>
      <w:proofErr w:type="gramStart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; }</w:t>
      </w:r>
      <w:proofErr w:type="gramEnd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;</w:t>
      </w:r>
    </w:p>
    <w:p w14:paraId="3F0A8CAF" w14:textId="77777777" w:rsidR="00D12FEA" w:rsidRPr="00D12FEA" w:rsidRDefault="00D12FEA" w:rsidP="00247293">
      <w:pPr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D12FEA">
        <w:rPr>
          <w:rFonts w:ascii="Cascadia Mono" w:eastAsiaTheme="minorEastAsia" w:hAnsi="Cascadia Mono" w:cs="Cascadia Mono"/>
          <w:sz w:val="19"/>
          <w:szCs w:val="19"/>
          <w:lang w:val="en-US"/>
        </w:rPr>
        <w:br w:type="page"/>
      </w:r>
    </w:p>
    <w:p w14:paraId="12C3E53A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D12FEA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lastRenderedPageBreak/>
        <w:t>template&lt;typename T&gt;</w:t>
      </w:r>
    </w:p>
    <w:p w14:paraId="003D98C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x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&amp; object, unsigned int&amp; window_width) {</w:t>
      </w:r>
    </w:p>
    <w:p w14:paraId="561A87F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X = window_width / 2.0f;</w:t>
      </w:r>
    </w:p>
    <w:p w14:paraId="52DF1D1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textBounds = object.getLocalBounds();</w:t>
      </w:r>
    </w:p>
    <w:p w14:paraId="546C0E7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Center_X - textBounds.width / 2.0f, object.getPosition().y);</w:t>
      </w:r>
    </w:p>
    <w:p w14:paraId="5072CE0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5F56DF9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22CCD07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x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&amp; object, sf::RectangleShape&amp; rectangle) {</w:t>
      </w:r>
    </w:p>
    <w:p w14:paraId="2667386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int left_border =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Позици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Левой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ы</w:t>
      </w:r>
    </w:p>
    <w:p w14:paraId="60ECB8D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int right_border = left_border +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Права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а</w:t>
      </w:r>
    </w:p>
    <w:p w14:paraId="747AF02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X = left_border + (right_border - left_border) / 2.0f;</w:t>
      </w:r>
    </w:p>
    <w:p w14:paraId="2B5B29C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objectBounds = object.getGlobalBounds();</w:t>
      </w:r>
    </w:p>
    <w:p w14:paraId="635DD66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Center_X - objectBounds.width / 2.0f, object.getPosition().y);</w:t>
      </w:r>
    </w:p>
    <w:p w14:paraId="21F759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2929D3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</w:p>
    <w:p w14:paraId="4491E7F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2C7CFDE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area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T&amp; object, sf::RectangleShape rectangle)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Не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использовать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дл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текстового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объекта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!!!</w:t>
      </w:r>
    </w:p>
    <w:p w14:paraId="5225FEA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{</w:t>
      </w:r>
    </w:p>
    <w:p w14:paraId="16A653A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float left_border =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Позици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Левой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ы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</w:p>
    <w:p w14:paraId="05E446D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float right_border = left_border +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Права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а</w:t>
      </w:r>
    </w:p>
    <w:p w14:paraId="217DCA9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float top_border =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y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Верхня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а</w:t>
      </w:r>
    </w:p>
    <w:p w14:paraId="71D2F18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 xml:space="preserve">float buttom_border = top_border +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y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Нижня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а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</w:p>
    <w:p w14:paraId="4489AC7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X = left_border + (right_border - left_border) / 2.0f;</w:t>
      </w:r>
    </w:p>
    <w:p w14:paraId="70AAA0B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Y = top_border + (buttom_border - top_border) / 2.0f;</w:t>
      </w:r>
    </w:p>
    <w:p w14:paraId="5CE4182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objectBounds = object.getGlobalBounds();</w:t>
      </w:r>
    </w:p>
    <w:p w14:paraId="3580105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Center_X - objectBounds.width / 2.0f, Center_Y - objectBounds.height / 2.0f);</w:t>
      </w:r>
    </w:p>
    <w:p w14:paraId="0D00014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543E87B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</w:p>
    <w:p w14:paraId="7DE95FC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7D0C4F7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area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&amp; object, unsigned int window_width, unsigned int window_height)</w:t>
      </w:r>
    </w:p>
    <w:p w14:paraId="5C52C53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{</w:t>
      </w:r>
    </w:p>
    <w:p w14:paraId="6E65394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X = window_width / 2.0f;</w:t>
      </w:r>
    </w:p>
    <w:p w14:paraId="3C53589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Y = window_height / 2.0f;</w:t>
      </w:r>
    </w:p>
    <w:p w14:paraId="647BA11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objectBounds = object.getLocalBounds();</w:t>
      </w:r>
    </w:p>
    <w:p w14:paraId="75E05E6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lastRenderedPageBreak/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Center_X - objectBounds.width / 2.0f, Center_Y - objectBounds.height / 2.0f);</w:t>
      </w:r>
    </w:p>
    <w:p w14:paraId="3B91735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5602FB8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</w:p>
    <w:p w14:paraId="4B77DD2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506C181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y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&amp; object, unsigned int&amp; window_height)</w:t>
      </w:r>
    </w:p>
    <w:p w14:paraId="5DE49B3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{</w:t>
      </w:r>
    </w:p>
    <w:p w14:paraId="2623990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Y = window_height / 2.0f;</w:t>
      </w:r>
    </w:p>
    <w:p w14:paraId="3EB2415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objectBounds = object.getLocalBounds();</w:t>
      </w:r>
    </w:p>
    <w:p w14:paraId="5780748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object.getPosition().x, Center_Y - objectBounds.height / 2.0f);</w:t>
      </w:r>
    </w:p>
    <w:p w14:paraId="7602358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4DCD675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5C0378C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void define_center_position_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y(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&amp; object, sf::RectangleShape&amp; rectangle) {</w:t>
      </w:r>
    </w:p>
    <w:p w14:paraId="0C3E7A1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 xml:space="preserve">int top_border =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().y; // Позиция верхней границы внешнего объекта относительно окна</w:t>
      </w:r>
    </w:p>
    <w:p w14:paraId="53DF670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ab/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int buttom_border = top_border + </w:t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().y; //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нижняя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</w:rPr>
        <w:t>граница</w:t>
      </w:r>
    </w:p>
    <w:p w14:paraId="3C7F5B3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  <w:t>float Center_Y = top_border + (buttom_border - top_border) / 2.0f;</w:t>
      </w:r>
    </w:p>
    <w:p w14:paraId="7CDC371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FloatRect objectBounds = object.getGlobalBounds();</w:t>
      </w:r>
    </w:p>
    <w:p w14:paraId="273B01F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object.setPosition</w:t>
      </w:r>
      <w:proofErr w:type="gramEnd"/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(object.getPosition().x, Center_Y - objectBounds.height / 2.0f);</w:t>
      </w:r>
    </w:p>
    <w:p w14:paraId="1DC8386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</w:p>
    <w:p w14:paraId="25298E8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}</w:t>
      </w:r>
    </w:p>
    <w:p w14:paraId="464EB91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</w:p>
    <w:p w14:paraId="551EDF6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b/>
          <w:bCs/>
          <w:color w:val="auto"/>
          <w:sz w:val="19"/>
          <w:szCs w:val="19"/>
          <w:lang w:val="en-US"/>
        </w:rPr>
        <w:t>template&lt;typename T&gt;</w:t>
      </w:r>
    </w:p>
    <w:p w14:paraId="1C6E240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define_center_position_area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Text&amp; text, sf::Font&amp; font, unsigned int&amp; size_font_message, T&amp; rectangle) {</w:t>
      </w:r>
    </w:p>
    <w:p w14:paraId="4869DD3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0576BC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ing str_text = text.getString();</w:t>
      </w:r>
    </w:p>
    <w:p w14:paraId="54CF90D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loatRect textBounds = text.getGlobalBounds();</w:t>
      </w:r>
    </w:p>
    <w:p w14:paraId="39F5054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7D8B8A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left_border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зици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Лево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ы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</w:p>
    <w:p w14:paraId="2030D78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right_border = left_border +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().x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рав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а</w:t>
      </w:r>
    </w:p>
    <w:p w14:paraId="0CC92F5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top_border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rectangle.getPosition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().y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ерхня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а</w:t>
      </w:r>
    </w:p>
    <w:p w14:paraId="1D2AA3A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buttom_border = top_border +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rectangle.get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().y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Нижня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границ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</w:p>
    <w:p w14:paraId="07D61A1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Center_X = left_border + (right_border - left_border) / 2.0f;</w:t>
      </w:r>
    </w:p>
    <w:p w14:paraId="3BB3899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Center_Y = top_border + (buttom_border - top_border) / 2.0f;</w:t>
      </w:r>
    </w:p>
    <w:p w14:paraId="71B2709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.setPosition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Center_X - textBounds.width / 2.0f, Center_Y - (textBounds.height));</w:t>
      </w:r>
    </w:p>
    <w:p w14:paraId="65976CE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D3914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>}</w:t>
      </w:r>
    </w:p>
    <w:p w14:paraId="11CCFE5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046B30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mplate&lt;typename T&gt;</w:t>
      </w:r>
    </w:p>
    <w:p w14:paraId="334E5EA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ool is_ther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urso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&amp; object, sf::Vector2i&amp; mouse_pos)</w:t>
      </w:r>
    </w:p>
    <w:p w14:paraId="6091B0A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{</w:t>
      </w:r>
    </w:p>
    <w:p w14:paraId="50325D7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loatRect objectBounds = object.getGlobalBounds();</w:t>
      </w:r>
    </w:p>
    <w:p w14:paraId="3739836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objectBounds.contains(static_cast&lt;float&gt;(mouse_pos.x), static_cast&lt;float&gt;(mous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os.y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);</w:t>
      </w:r>
    </w:p>
    <w:p w14:paraId="34734EC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46A1F6E5" w14:textId="77777777" w:rsidR="00D12FEA" w:rsidRPr="00AE3631" w:rsidRDefault="00D12FEA" w:rsidP="00247293">
      <w:pPr>
        <w:spacing w:line="240" w:lineRule="auto"/>
        <w:ind w:right="0" w:firstLine="709"/>
        <w:jc w:val="left"/>
        <w:rPr>
          <w:lang w:val="en-US"/>
        </w:rPr>
      </w:pPr>
    </w:p>
    <w:p w14:paraId="4E89776C" w14:textId="77777777" w:rsidR="00D12FEA" w:rsidRPr="002E2C84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  <w:r>
        <w:rPr>
          <w:rFonts w:ascii="Consolas" w:eastAsia="Consolas" w:hAnsi="Consolas" w:cs="Consolas"/>
          <w:b/>
          <w:sz w:val="32"/>
          <w:szCs w:val="36"/>
          <w:lang w:val="en-US"/>
        </w:rPr>
        <w:t>graph_table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.h</w:t>
      </w:r>
    </w:p>
    <w:p w14:paraId="0AB747F9" w14:textId="77777777" w:rsidR="00D12FEA" w:rsidRPr="00AE3631" w:rsidRDefault="00D12FEA" w:rsidP="00247293">
      <w:pPr>
        <w:spacing w:line="240" w:lineRule="auto"/>
        <w:ind w:left="-1702" w:right="75" w:firstLine="709"/>
        <w:jc w:val="left"/>
        <w:rPr>
          <w:lang w:val="en-US"/>
        </w:rPr>
      </w:pPr>
    </w:p>
    <w:p w14:paraId="3450D7D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1C75891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6419B28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graph_menu_global.h"</w:t>
      </w:r>
    </w:p>
    <w:p w14:paraId="48E2466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tring&gt;</w:t>
      </w:r>
    </w:p>
    <w:p w14:paraId="2BB385B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211E262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lass table_window {</w:t>
      </w:r>
    </w:p>
    <w:p w14:paraId="1CA9BFF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ivate:</w:t>
      </w:r>
    </w:p>
    <w:p w14:paraId="373649D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global g;</w:t>
      </w:r>
    </w:p>
    <w:p w14:paraId="38BC62A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unctions* Func;</w:t>
      </w:r>
    </w:p>
    <w:p w14:paraId="2E2253F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otected:</w:t>
      </w:r>
    </w:p>
    <w:p w14:paraId="75FB679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TableWidth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Width * 0.6);  </w:t>
      </w:r>
    </w:p>
    <w:p w14:paraId="48C215A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windowTableHeight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Height * 0.5); </w:t>
      </w:r>
    </w:p>
    <w:p w14:paraId="58C55CA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num_columns = 12;</w:t>
      </w:r>
    </w:p>
    <w:p w14:paraId="267FE98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num_rows = 6;</w:t>
      </w:r>
    </w:p>
    <w:p w14:paraId="142EB3B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size_title = static_cast&lt;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windowTableWidth / 60);</w:t>
      </w:r>
    </w:p>
    <w:p w14:paraId="5EB22F6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size_cell_outline = 1;</w:t>
      </w:r>
    </w:p>
    <w:p w14:paraId="74D06E4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cell_outline = sf::Color::Black;</w:t>
      </w:r>
    </w:p>
    <w:p w14:paraId="7B23BC6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cell_theFill;</w:t>
      </w:r>
    </w:p>
    <w:p w14:paraId="24FF021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title;</w:t>
      </w:r>
    </w:p>
    <w:p w14:paraId="660054B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size_cell_height = windowTableHeight / static_cast&lt;float&gt;(num_rows);</w:t>
      </w:r>
    </w:p>
    <w:p w14:paraId="35BEF6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size_cell_width = windowTableWidth / static_cast&lt;floa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num_columns + 1);</w:t>
      </w:r>
    </w:p>
    <w:p w14:paraId="79FBD18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vector &lt;int&gt; names_column = { 50, 100, 200, 300, 400, 500, 600, 700, 800, 900, 1000 }; // Массив с набором параметров сложности</w:t>
      </w:r>
    </w:p>
    <w:p w14:paraId="4CA2BF1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</w:p>
    <w:p w14:paraId="1A89263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td::string&gt; names_sort = {"Bubble sort", "Heap sort",</w:t>
      </w:r>
    </w:p>
    <w:p w14:paraId="1A8C4F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"Quick sort", "Selection sort", "Insertion sort"}; </w:t>
      </w:r>
    </w:p>
    <w:p w14:paraId="13C8E50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ing font = "arial.ttf";</w:t>
      </w:r>
    </w:p>
    <w:p w14:paraId="1D0604E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background_img = "background_table.jpg"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артин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она</w:t>
      </w:r>
    </w:p>
    <w:p w14:paraId="0AF795F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rr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57421D5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sctip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it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RectangleShape rectangle, std::string text_in);</w:t>
      </w:r>
    </w:p>
    <w:p w14:paraId="1E6BA9C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ell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std::vector&lt;double&gt;&gt; sort_time, int number_row);</w:t>
      </w:r>
    </w:p>
    <w:p w14:paraId="235D331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de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497D3C7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od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64847B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anima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rr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loat width, float width_after, float height, float height_after, sf::Vector2i mouse_pos);</w:t>
      </w:r>
    </w:p>
    <w:p w14:paraId="49710D1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ublic:</w:t>
      </w:r>
    </w:p>
    <w:p w14:paraId="1111139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abl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wind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* f) : Func(f), g(f) {}</w:t>
      </w:r>
    </w:p>
    <w:p w14:paraId="572A2E1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ab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08375A8A" w14:textId="77777777" w:rsidR="00D12FEA" w:rsidRPr="00E51517" w:rsidRDefault="00D12FEA" w:rsidP="00247293">
      <w:pPr>
        <w:spacing w:line="240" w:lineRule="auto"/>
        <w:ind w:right="75" w:firstLine="709"/>
        <w:jc w:val="left"/>
        <w:rPr>
          <w:color w:val="auto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4E99115C" w14:textId="77777777" w:rsidR="00D12FEA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</w:p>
    <w:p w14:paraId="613BDD39" w14:textId="77777777" w:rsidR="00D12FEA" w:rsidRPr="002E2C84" w:rsidRDefault="00D12FEA" w:rsidP="00247293">
      <w:pPr>
        <w:spacing w:line="240" w:lineRule="auto"/>
        <w:ind w:right="0" w:firstLine="709"/>
        <w:jc w:val="left"/>
        <w:rPr>
          <w:rFonts w:ascii="Consolas" w:eastAsia="Consolas" w:hAnsi="Consolas" w:cs="Consolas"/>
          <w:b/>
          <w:sz w:val="32"/>
          <w:szCs w:val="36"/>
          <w:lang w:val="en-US"/>
        </w:rPr>
      </w:pPr>
      <w:r>
        <w:rPr>
          <w:rFonts w:ascii="Consolas" w:eastAsia="Consolas" w:hAnsi="Consolas" w:cs="Consolas"/>
          <w:b/>
          <w:sz w:val="32"/>
          <w:szCs w:val="36"/>
          <w:lang w:val="en-US"/>
        </w:rPr>
        <w:t>plot</w:t>
      </w:r>
      <w:r w:rsidRPr="002E2C84">
        <w:rPr>
          <w:rFonts w:ascii="Consolas" w:eastAsia="Consolas" w:hAnsi="Consolas" w:cs="Consolas"/>
          <w:b/>
          <w:sz w:val="32"/>
          <w:szCs w:val="36"/>
          <w:lang w:val="en-US"/>
        </w:rPr>
        <w:t>.h</w:t>
      </w:r>
    </w:p>
    <w:p w14:paraId="50A2B5A3" w14:textId="77777777" w:rsidR="00D12FEA" w:rsidRPr="00AE3631" w:rsidRDefault="00D12FEA" w:rsidP="00247293">
      <w:pPr>
        <w:spacing w:line="240" w:lineRule="auto"/>
        <w:ind w:right="75" w:firstLine="709"/>
        <w:jc w:val="left"/>
        <w:rPr>
          <w:lang w:val="en-US"/>
        </w:rPr>
      </w:pPr>
    </w:p>
    <w:p w14:paraId="0D1F179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7CD7D7F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7F85D53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graph_menu_global.h"</w:t>
      </w:r>
    </w:p>
    <w:p w14:paraId="4C522DD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tring&gt;</w:t>
      </w:r>
    </w:p>
    <w:p w14:paraId="07B5A99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FML/Graphics.hpp&gt;</w:t>
      </w:r>
    </w:p>
    <w:p w14:paraId="5F37AB7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75B9FB7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AF14BD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lass plot_window</w:t>
      </w:r>
    </w:p>
    <w:p w14:paraId="15F74CC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{</w:t>
      </w:r>
    </w:p>
    <w:p w14:paraId="4B482CE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ivate:</w:t>
      </w:r>
    </w:p>
    <w:p w14:paraId="2AEF7AE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unctions* Func;</w:t>
      </w:r>
    </w:p>
    <w:p w14:paraId="4049BED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global g;</w:t>
      </w:r>
    </w:p>
    <w:p w14:paraId="682BF5C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otected:</w:t>
      </w:r>
    </w:p>
    <w:p w14:paraId="7981D1A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cells;</w:t>
      </w:r>
    </w:p>
    <w:p w14:paraId="0454CA2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axes;</w:t>
      </w:r>
    </w:p>
    <w:p w14:paraId="43DB6BD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plotWidth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Width * 0.7); </w:t>
      </w:r>
    </w:p>
    <w:p w14:paraId="53C6049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plotHeight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g.screenHeight * 0.7); </w:t>
      </w:r>
    </w:p>
    <w:p w14:paraId="6EAB89C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str_font = "JosefinSans-Bold.ttf"; </w:t>
      </w:r>
    </w:p>
    <w:p w14:paraId="45D228A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ing background_img = "backgroundPlot_6.jpg";</w:t>
      </w:r>
    </w:p>
    <w:p w14:paraId="2A6D9A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size_delta_OX = plotWidth / 100.0f;</w:t>
      </w:r>
    </w:p>
    <w:p w14:paraId="49C578C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  <w:t>float size_delta_OY = size_delta_OX;</w:t>
      </w:r>
    </w:p>
    <w:p w14:paraId="37B841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size_delta_X_number = plotWidth/ 200.0f;</w:t>
      </w:r>
    </w:p>
    <w:p w14:paraId="32C2A82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unit;</w:t>
      </w:r>
    </w:p>
    <w:p w14:paraId="70B8B75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outline_rectangle = 2;</w:t>
      </w:r>
    </w:p>
    <w:p w14:paraId="795EEED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t num_paramentres = 11;</w:t>
      </w:r>
    </w:p>
    <w:p w14:paraId="49FD340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count_cells = (num_paramentres + 1) * (4 / 3.0f);</w:t>
      </w:r>
    </w:p>
    <w:p w14:paraId="11C1B18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size_cells_height = plotHeight / count_cells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Единичны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трез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ремени</w:t>
      </w:r>
    </w:p>
    <w:p w14:paraId="4EC38E3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size_cells_width = plotWidth / count_cells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Единичны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отрезо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араметру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ложности</w:t>
      </w:r>
    </w:p>
    <w:p w14:paraId="3F337A1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td::string&gt; names_param = { "50", "100", "200", "300", "400", "500", "600", "700", "800", "900", "1000"};</w:t>
      </w:r>
    </w:p>
    <w:p w14:paraId="34E0BC3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td::string&gt; information = { "- bubble sorting", "- insertion sorting", "- pyramid sorting", "- quick sorting", "- selection sorting" };</w:t>
      </w:r>
    </w:p>
    <w:p w14:paraId="2CA0A83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 &lt;sf::Color&gt; information_circles_colors;</w:t>
      </w:r>
    </w:p>
    <w:p w14:paraId="2A6184C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position_OX = plotWidth * 0.25f;</w:t>
      </w:r>
    </w:p>
    <w:p w14:paraId="7A30388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position_OY = plotHeight * 0.75f;</w:t>
      </w:r>
    </w:p>
    <w:p w14:paraId="26F5C2F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loat radius = plotWidth / 250.0f;</w:t>
      </w:r>
    </w:p>
    <w:p w14:paraId="3D45B72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rtexArray axes; sf::VertexArray cells;</w:t>
      </w:r>
    </w:p>
    <w:p w14:paraId="369128B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rtexArray straight; sf::VertexArray unit_segments;</w:t>
      </w:r>
    </w:p>
    <w:p w14:paraId="79D2E4F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ext unit_segment; sf::CircleShape circle_shape;</w:t>
      </w:r>
    </w:p>
    <w:p w14:paraId="2AA7C42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segments; sf::Color color_bubble;</w:t>
      </w:r>
    </w:p>
    <w:p w14:paraId="011E05B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insertion; sf::Color color_heap;</w:t>
      </w:r>
    </w:p>
    <w:p w14:paraId="77CEBBC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quick; sf::Color color_selection;</w:t>
      </w:r>
    </w:p>
    <w:p w14:paraId="5106FA9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text_in; sf::Color color_arr_rec_outline = sf::Color::Transparent;</w:t>
      </w:r>
    </w:p>
    <w:p w14:paraId="13C85FE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arr_rec_theFill;</w:t>
      </w:r>
    </w:p>
    <w:p w14:paraId="0912F93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2f size_information;</w:t>
      </w:r>
    </w:p>
    <w:p w14:paraId="37F012A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signed int size_segments = static_cast&lt;unsigned int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gt;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lotWidth / 100.0f);</w:t>
      </w:r>
    </w:p>
    <w:p w14:paraId="1007FEF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graph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Color&amp; color, std::vector&lt;std::vector&lt;double&gt;&gt;&amp; sort_time);</w:t>
      </w:r>
    </w:p>
    <w:p w14:paraId="1DCDE87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designina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7F5C95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butt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ack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1DED4D2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rr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33B6526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unit_segments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lin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7483DC7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xe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01AE5B3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rectangl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f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18ED07B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efine_cell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ackground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584D078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irc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loat pos_x, float before,</w:t>
      </w:r>
    </w:p>
    <w:p w14:paraId="1E271BB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float radius, float trickness, </w:t>
      </w:r>
    </w:p>
    <w:p w14:paraId="5D5FFCF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lor color_outline, sf::Color theFill);</w:t>
      </w:r>
    </w:p>
    <w:p w14:paraId="4679AC9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informa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RectangleShape rectangle);</w:t>
      </w:r>
    </w:p>
    <w:p w14:paraId="44DECA3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1FF692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ublic:</w:t>
      </w:r>
    </w:p>
    <w:p w14:paraId="2E71F59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plo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wind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* f) : Func(f), g(f), axes(sf::Lines, 4),</w:t>
      </w:r>
    </w:p>
    <w:p w14:paraId="64E704A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ell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Lines, count_cells * 4),</w:t>
      </w:r>
    </w:p>
    <w:p w14:paraId="0DA99A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uni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egment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Lines, count_cells * 4),</w:t>
      </w:r>
    </w:p>
    <w:p w14:paraId="3EA5D15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iz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forma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10 * size_cells_width, size_cells_height),</w:t>
      </w:r>
    </w:p>
    <w:p w14:paraId="7A5DE3E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raight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f::Lines, 150),</w:t>
      </w:r>
    </w:p>
    <w:p w14:paraId="7EFC1BA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ell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120, 120, 120),</w:t>
      </w:r>
    </w:p>
    <w:p w14:paraId="28BEE69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xe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55, 255, 255),</w:t>
      </w:r>
    </w:p>
    <w:p w14:paraId="3EA1C70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egment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55, 255, 255),</w:t>
      </w:r>
    </w:p>
    <w:p w14:paraId="5F5C9DD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ubb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55, 255, 204),</w:t>
      </w:r>
    </w:p>
    <w:p w14:paraId="7F206CE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p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04, 255, 204),</w:t>
      </w:r>
    </w:p>
    <w:p w14:paraId="19FF3A1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quick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04, 255, 255),</w:t>
      </w:r>
    </w:p>
    <w:p w14:paraId="6F64E34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elec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04, 204, 255),</w:t>
      </w:r>
    </w:p>
    <w:p w14:paraId="0C6F902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ser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55, 204, 255),</w:t>
      </w:r>
    </w:p>
    <w:p w14:paraId="2EFA0A1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tex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0, 0, 0),</w:t>
      </w:r>
    </w:p>
    <w:p w14:paraId="49624A6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lor_arr_rec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heFill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55,255,255,80)</w:t>
      </w:r>
    </w:p>
    <w:p w14:paraId="5ACE46A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</w:t>
      </w:r>
    </w:p>
    <w:p w14:paraId="3678AB8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g.download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_font(g.font, str_font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дгруз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шрифта</w:t>
      </w:r>
    </w:p>
    <w:p w14:paraId="4E599C2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g.download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_backround(background_img, plotWidth, plotHeight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одгруз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она</w:t>
      </w:r>
    </w:p>
    <w:p w14:paraId="5EC982C0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73A9EB1F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58ADE944" w14:textId="77777777" w:rsidR="00D12FEA" w:rsidRPr="00D12FEA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void </w:t>
      </w:r>
      <w:proofErr w:type="gramStart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lot(</w:t>
      </w:r>
      <w:proofErr w:type="gramEnd"/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;</w:t>
      </w:r>
    </w:p>
    <w:p w14:paraId="22DAA9DA" w14:textId="77777777" w:rsidR="00D12FEA" w:rsidRPr="00D12FEA" w:rsidRDefault="00D12FEA" w:rsidP="00247293">
      <w:pPr>
        <w:spacing w:line="240" w:lineRule="auto"/>
        <w:ind w:right="0" w:firstLine="709"/>
        <w:jc w:val="left"/>
        <w:rPr>
          <w:color w:val="auto"/>
          <w:lang w:val="en-US"/>
        </w:rPr>
      </w:pPr>
      <w:r w:rsidRPr="00D12FEA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39B2C2F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19EF905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168071E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iostream&gt;</w:t>
      </w:r>
    </w:p>
    <w:p w14:paraId="589E9C2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tring&gt;</w:t>
      </w:r>
    </w:p>
    <w:p w14:paraId="57D8AFC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2EDD111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iomanip&gt;</w:t>
      </w:r>
    </w:p>
    <w:p w14:paraId="71E522A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chrono&gt;</w:t>
      </w:r>
    </w:p>
    <w:p w14:paraId="7E6F3A3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fstream&gt;</w:t>
      </w:r>
    </w:p>
    <w:p w14:paraId="0C18DF7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#include &lt;functional&gt; </w:t>
      </w:r>
    </w:p>
    <w:p w14:paraId="3142AF5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64CF91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1FCBD7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bubbl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 &lt;double&gt; vector); /*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узырьков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*/</w:t>
      </w:r>
    </w:p>
    <w:p w14:paraId="47FCB34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pyrami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 &lt;double&gt; vector); /*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ирамидальн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*/</w:t>
      </w:r>
    </w:p>
    <w:p w14:paraId="4477789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inser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&lt;double&gt; vecto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ставками</w:t>
      </w:r>
    </w:p>
    <w:p w14:paraId="365A677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selec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&lt;double&gt; vecto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ставками</w:t>
      </w:r>
    </w:p>
    <w:p w14:paraId="453F161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>void quick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d::vector&lt;double&gt; vector); 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Быстр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</w:p>
    <w:p w14:paraId="203E76F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766FE6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class functions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{ /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* Класс для работы с функциями */</w:t>
      </w:r>
    </w:p>
    <w:p w14:paraId="653AAE5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protected:</w:t>
      </w:r>
    </w:p>
    <w:p w14:paraId="173F92F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fstream file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>// Объект класса для чтения и записи данных из файла и в файл</w:t>
      </w:r>
    </w:p>
    <w:p w14:paraId="7CF66A5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ofstream outfile;</w:t>
      </w:r>
    </w:p>
    <w:p w14:paraId="14599C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fstream inputfile;</w:t>
      </w:r>
    </w:p>
    <w:p w14:paraId="4CC3F3C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int C = 1000;//Константа (размер массива вектора)</w:t>
      </w:r>
    </w:p>
    <w:p w14:paraId="146C632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vector &lt;double&gt; vect;/* Динамический массив с числами double </w:t>
      </w:r>
    </w:p>
    <w:p w14:paraId="1D248FA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ector &lt;double&gt; trial_vect; /*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резанный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массив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*/</w:t>
      </w:r>
    </w:p>
    <w:p w14:paraId="1EA8EF1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string path_to_file = "Results_of_sortings.txt"; m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уть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файлу</w:t>
      </w:r>
    </w:p>
    <w:p w14:paraId="51E9EA6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vector &lt;int&gt; diff_par = { 50, 100, 200, 300, 400, 500, 600, 700, 800, 900, 1000 }; // Массив с набором параметров сложности</w:t>
      </w:r>
    </w:p>
    <w:p w14:paraId="15D2341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</w:p>
    <w:p w14:paraId="3C25BC9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</w:p>
    <w:p w14:paraId="0EC18D7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prin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abl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onst std::vector&lt;std::vector&lt;double&gt;&gt;&amp; data);</w:t>
      </w:r>
    </w:p>
    <w:p w14:paraId="325D753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av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im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view_sorting(std::vector &lt;double&gt; vector), std::vector&lt;std::vector&lt;double&gt;&gt;&amp; view_time, int n);</w:t>
      </w:r>
    </w:p>
    <w:p w14:paraId="4667589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av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data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std::vector&lt;double&gt;&gt;&amp; sort_time);</w:t>
      </w:r>
    </w:p>
    <w:p w14:paraId="05BD570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downloa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data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std::vector&lt;double&gt;&gt;&amp; sort_time);</w:t>
      </w:r>
    </w:p>
    <w:p w14:paraId="4BC011F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27DFE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ublic:</w:t>
      </w:r>
    </w:p>
    <w:p w14:paraId="569C696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functions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 : bubble_time(2, std::vector&lt;double&gt;(11, 0.0)), pyramid_time(2, std::vector&lt;double&gt;(11, 0.0)),</w:t>
      </w:r>
    </w:p>
    <w:p w14:paraId="4984750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ser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im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, std::vector&lt;double&gt;(11, 0.0)), quick_time(2, std::vector&lt;double&gt;(11, 0.0)),</w:t>
      </w:r>
    </w:p>
    <w:p w14:paraId="7989600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elec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tim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2, std::vector&lt;double&gt;(11, 0.0)) {}</w:t>
      </w:r>
    </w:p>
    <w:p w14:paraId="263512D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D21253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td::vector&lt;double&gt;&gt; bubble_time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5B9D77A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td::vector&lt;double&gt;&gt; pyramid_time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    </w:t>
      </w:r>
    </w:p>
    <w:p w14:paraId="43046F9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td::vector&lt;double&gt;&gt; insertion_time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1C394AC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td::vector&lt;double&gt;&gt; quick_time;</w:t>
      </w:r>
    </w:p>
    <w:p w14:paraId="5CF7394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&lt;std::vector&lt;double&gt;&gt; selection_time;</w:t>
      </w:r>
    </w:p>
    <w:p w14:paraId="135CD8A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BEFFD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generat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>/*Генерация массива*/</w:t>
      </w:r>
    </w:p>
    <w:p w14:paraId="70EA216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/*Выполнить сортировку и сохранить время в массив*/</w:t>
      </w:r>
    </w:p>
    <w:p w14:paraId="610F853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av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/* Сохранение данных в файл*/</w:t>
      </w:r>
    </w:p>
    <w:p w14:paraId="2B7770D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download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>/* Чтение данных из файла*/</w:t>
      </w:r>
    </w:p>
    <w:p w14:paraId="2031CA3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show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 /* Показать данные в таблице*/</w:t>
      </w:r>
    </w:p>
    <w:p w14:paraId="31278A7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lastRenderedPageBreak/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bool check_conten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massive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std::vector&lt;double&gt;&gt; sorting_time);</w:t>
      </w:r>
    </w:p>
    <w:p w14:paraId="54F7624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void rese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data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// Обновить данные </w:t>
      </w:r>
    </w:p>
    <w:p w14:paraId="3181107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displa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 /* Отобразить график в консоли */</w:t>
      </w:r>
    </w:p>
    <w:p w14:paraId="3F6239B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ab/>
        <w:t>bool empty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data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);</w:t>
      </w:r>
    </w:p>
    <w:p w14:paraId="364D0510" w14:textId="77777777" w:rsidR="00D12FEA" w:rsidRPr="00E51517" w:rsidRDefault="00D12FEA" w:rsidP="00247293">
      <w:pPr>
        <w:spacing w:line="240" w:lineRule="auto"/>
        <w:ind w:left="-1702" w:right="75" w:firstLine="709"/>
        <w:jc w:val="left"/>
        <w:rPr>
          <w:color w:val="auto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};</w:t>
      </w:r>
    </w:p>
    <w:p w14:paraId="43C7F9A6" w14:textId="77777777" w:rsidR="00D12FEA" w:rsidRDefault="00D12FEA" w:rsidP="00247293">
      <w:pPr>
        <w:pStyle w:val="2"/>
        <w:spacing w:after="144" w:line="240" w:lineRule="auto"/>
        <w:ind w:firstLine="709"/>
        <w:jc w:val="left"/>
      </w:pPr>
      <w:bookmarkStart w:id="35" w:name="_Toc151401107"/>
      <w:r>
        <w:t>Код алгоритмов сортировок</w:t>
      </w:r>
      <w:bookmarkEnd w:id="35"/>
    </w:p>
    <w:p w14:paraId="69C130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pragma once</w:t>
      </w:r>
    </w:p>
    <w:p w14:paraId="335CEE9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iostream&gt;</w:t>
      </w:r>
    </w:p>
    <w:p w14:paraId="0F38D89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string&gt;</w:t>
      </w:r>
    </w:p>
    <w:p w14:paraId="12DAD1C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6FADC75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iomanip&gt;</w:t>
      </w:r>
    </w:p>
    <w:p w14:paraId="78C4E92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chrono&gt;</w:t>
      </w:r>
    </w:p>
    <w:p w14:paraId="3530B4D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functions.h"</w:t>
      </w:r>
    </w:p>
    <w:p w14:paraId="2897515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0181BE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Пузырьков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</w:p>
    <w:p w14:paraId="47F3F1BE" w14:textId="041482A9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bubble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 &lt;double&gt;</w:t>
      </w:r>
      <w:r w:rsidR="00D8751C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amp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vector)</w:t>
      </w:r>
    </w:p>
    <w:p w14:paraId="748DEB0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{</w:t>
      </w:r>
    </w:p>
    <w:p w14:paraId="037E3FB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int k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.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);</w:t>
      </w:r>
    </w:p>
    <w:p w14:paraId="1D5E1C2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ool swapped;</w:t>
      </w:r>
    </w:p>
    <w:p w14:paraId="3E6BD10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or (int i = 0; i &lt; k - 1; i++) {</w:t>
      </w:r>
    </w:p>
    <w:p w14:paraId="493DC0F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wapped = false;</w:t>
      </w:r>
    </w:p>
    <w:p w14:paraId="6121C1D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or (int j = 0; j &lt; k - i - 1; j++) {</w:t>
      </w:r>
    </w:p>
    <w:p w14:paraId="6717233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if (vector[j] &gt;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[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j + 1]) {</w:t>
      </w:r>
    </w:p>
    <w:p w14:paraId="7DAEA5F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vector[j], vector[j + 1]);</w:t>
      </w:r>
    </w:p>
    <w:p w14:paraId="3022867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wapped = true;</w:t>
      </w:r>
    </w:p>
    <w:p w14:paraId="378C8B6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5CD771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65D8FE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if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!swapped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) {</w:t>
      </w:r>
    </w:p>
    <w:p w14:paraId="5E67859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reak;</w:t>
      </w:r>
    </w:p>
    <w:p w14:paraId="447D9DF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221127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9CD8ED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0DED5F0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663DE6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кучами</w:t>
      </w:r>
    </w:p>
    <w:p w14:paraId="20589C4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void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pif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&amp; arr, int n, int i) {</w:t>
      </w:r>
    </w:p>
    <w:p w14:paraId="026FBE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3DA373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largest = i;</w:t>
      </w:r>
    </w:p>
    <w:p w14:paraId="3585DC1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l = 2 * i + 1;</w:t>
      </w:r>
    </w:p>
    <w:p w14:paraId="6B58CF9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r = 2 * i + 2;</w:t>
      </w:r>
    </w:p>
    <w:p w14:paraId="4920DC60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CB326E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f (l &lt; n &amp;&amp; arr[l] &gt; arr[largest]) {</w:t>
      </w:r>
    </w:p>
    <w:p w14:paraId="4FE8C94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largest = l;</w:t>
      </w:r>
    </w:p>
    <w:p w14:paraId="307DB22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61297A4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F45FC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f (r &lt; n &amp;&amp; arr[r] &gt; arr[largest]) {</w:t>
      </w:r>
    </w:p>
    <w:p w14:paraId="0AEAC4A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largest = r;</w:t>
      </w:r>
    </w:p>
    <w:p w14:paraId="6B87AE6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4F3AC74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CFB3C5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f (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largest !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= i) {</w:t>
      </w:r>
    </w:p>
    <w:p w14:paraId="6D47B29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arr[i], arr[largest]);</w:t>
      </w:r>
    </w:p>
    <w:p w14:paraId="729C5AB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pif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arr, n, largest);</w:t>
      </w:r>
    </w:p>
    <w:p w14:paraId="73523B4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34B8462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</w:p>
    <w:p w14:paraId="1C67B3F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16FB8E3" w14:textId="6DF60148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pyramid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</w:t>
      </w:r>
      <w:r w:rsidR="00BD0261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amp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vector) {</w:t>
      </w:r>
    </w:p>
    <w:p w14:paraId="4614B21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301A74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n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.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);</w:t>
      </w:r>
    </w:p>
    <w:p w14:paraId="117A1C3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49A2FC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for (int i = n / 2 - 1; i &gt;= 0; i--) {</w:t>
      </w:r>
    </w:p>
    <w:p w14:paraId="7A2769B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pif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n, i);</w:t>
      </w:r>
    </w:p>
    <w:p w14:paraId="550F607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49F42D5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77D1FD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for (int i = n - 1; i &gt; 0; i--) {</w:t>
      </w:r>
    </w:p>
    <w:p w14:paraId="563BCA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vector[0], vector[i]);</w:t>
      </w:r>
    </w:p>
    <w:p w14:paraId="4ED78E8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apify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i, 0);</w:t>
      </w:r>
    </w:p>
    <w:p w14:paraId="3E84513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752CD2A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539AD79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64DA43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ставками</w:t>
      </w:r>
    </w:p>
    <w:p w14:paraId="1BA24640" w14:textId="12BC6A61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inser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</w:t>
      </w:r>
      <w:r w:rsidR="00BD0261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amp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vector) {</w:t>
      </w:r>
    </w:p>
    <w:p w14:paraId="3B6DBE6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n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.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);</w:t>
      </w:r>
    </w:p>
    <w:p w14:paraId="7C2EFF6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for (int i = 1; i &lt; n; i++) {</w:t>
      </w:r>
    </w:p>
    <w:p w14:paraId="3209589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double key = vector[i];</w:t>
      </w:r>
    </w:p>
    <w:p w14:paraId="2B98F6B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int j = i - 1;</w:t>
      </w:r>
    </w:p>
    <w:p w14:paraId="263DC47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while (j &gt;= 0 &amp;&amp; vector[j] &gt; key) {</w:t>
      </w:r>
    </w:p>
    <w:p w14:paraId="2AA6D7F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[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j + 1] = vector[j];</w:t>
      </w:r>
    </w:p>
    <w:p w14:paraId="5DB88E5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j = j - 1;</w:t>
      </w:r>
    </w:p>
    <w:p w14:paraId="0C39E83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248D5CF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[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j + 1] = key;</w:t>
      </w:r>
    </w:p>
    <w:p w14:paraId="5E336BC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 xml:space="preserve">    }</w:t>
      </w:r>
    </w:p>
    <w:p w14:paraId="75BAB68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16F8BE2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FA3635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Быстрая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</w:p>
    <w:p w14:paraId="1A26C88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int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arti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&amp; vector, int low, int high) {</w:t>
      </w:r>
    </w:p>
    <w:p w14:paraId="5CE817F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double pivot = vector[high];</w:t>
      </w:r>
    </w:p>
    <w:p w14:paraId="4EED5E8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i = (low - 1);</w:t>
      </w:r>
    </w:p>
    <w:p w14:paraId="034FAF5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for (int j = low; j &lt;= high - 1; j++) {</w:t>
      </w:r>
    </w:p>
    <w:p w14:paraId="2307729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if (vector[j] &lt; pivot) {</w:t>
      </w:r>
    </w:p>
    <w:p w14:paraId="6FC371E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i++;</w:t>
      </w:r>
    </w:p>
    <w:p w14:paraId="37F5AF78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vector[i], vector[j]);</w:t>
      </w:r>
    </w:p>
    <w:p w14:paraId="67594E8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}</w:t>
      </w:r>
    </w:p>
    <w:p w14:paraId="6825A8B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07C760D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vector[i + 1], vector[high]);</w:t>
      </w:r>
    </w:p>
    <w:p w14:paraId="06DB979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return (i + 1);</w:t>
      </w:r>
    </w:p>
    <w:p w14:paraId="315424A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040EBA24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407B5A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quick_sor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lpe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 vector, int low, int high) {</w:t>
      </w:r>
    </w:p>
    <w:p w14:paraId="76D0481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f (low &lt; high) {</w:t>
      </w:r>
    </w:p>
    <w:p w14:paraId="2F6B842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int pi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artition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low, high);</w:t>
      </w:r>
    </w:p>
    <w:p w14:paraId="4ABADE75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quick_sor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lpe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low, pi - 1);</w:t>
      </w:r>
    </w:p>
    <w:p w14:paraId="7DF5111B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quick_sor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lpe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pi + 1, high);</w:t>
      </w:r>
    </w:p>
    <w:p w14:paraId="3D9E3A83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}</w:t>
      </w:r>
    </w:p>
    <w:p w14:paraId="7A37773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3CE6ACE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8845EC0" w14:textId="6149D185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quick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</w:t>
      </w:r>
      <w:r w:rsidR="00BD0261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&amp;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vector) {</w:t>
      </w:r>
    </w:p>
    <w:p w14:paraId="0933F27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low = 0;</w:t>
      </w:r>
    </w:p>
    <w:p w14:paraId="28E9D63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high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.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) - 1;</w:t>
      </w:r>
    </w:p>
    <w:p w14:paraId="2DCBAFA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quick_sort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helper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, low, high);</w:t>
      </w:r>
    </w:p>
    <w:p w14:paraId="7A1F8CC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</w:t>
      </w:r>
    </w:p>
    <w:p w14:paraId="2768EE69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F8F017D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//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Сортировка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выбором</w:t>
      </w:r>
    </w:p>
    <w:p w14:paraId="2C392653" w14:textId="1A1870CC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oid selection_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orting(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vector&lt;double&gt;</w:t>
      </w:r>
      <w:r w:rsidR="00BD0261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&amp;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) {</w:t>
      </w:r>
    </w:p>
    <w:p w14:paraId="27801931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int n =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vector.size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();</w:t>
      </w:r>
    </w:p>
    <w:p w14:paraId="78533ADF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for (int i = 0; i &lt; n - 1; i++) {</w:t>
      </w:r>
    </w:p>
    <w:p w14:paraId="2C06878E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int min_index = i;</w:t>
      </w:r>
    </w:p>
    <w:p w14:paraId="118B26E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for (int j = i + 1; j &lt; n; j++) {</w:t>
      </w:r>
    </w:p>
    <w:p w14:paraId="225F6C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if (vector[j] &lt; vector[min_index]) {</w:t>
      </w:r>
    </w:p>
    <w:p w14:paraId="41DF4B8C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    min_index = j;</w:t>
      </w:r>
    </w:p>
    <w:p w14:paraId="2E6212B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    }</w:t>
      </w:r>
    </w:p>
    <w:p w14:paraId="03752D62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 xml:space="preserve">        }</w:t>
      </w:r>
    </w:p>
    <w:p w14:paraId="415ACAD7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    </w:t>
      </w:r>
      <w:proofErr w:type="gramStart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td::</w:t>
      </w:r>
      <w:proofErr w:type="gramEnd"/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swap(vector[i], vector[min_index]);</w:t>
      </w:r>
    </w:p>
    <w:p w14:paraId="53246376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    </w:t>
      </w: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}</w:t>
      </w:r>
    </w:p>
    <w:p w14:paraId="3608790A" w14:textId="77777777" w:rsidR="00D12FEA" w:rsidRPr="00E51517" w:rsidRDefault="00D12FEA" w:rsidP="00247293">
      <w:pPr>
        <w:autoSpaceDE w:val="0"/>
        <w:autoSpaceDN w:val="0"/>
        <w:adjustRightInd w:val="0"/>
        <w:spacing w:line="240" w:lineRule="auto"/>
        <w:ind w:right="0" w:firstLine="709"/>
        <w:jc w:val="left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E51517">
        <w:rPr>
          <w:rFonts w:ascii="Cascadia Mono" w:eastAsiaTheme="minorEastAsia" w:hAnsi="Cascadia Mono" w:cs="Cascadia Mono"/>
          <w:color w:val="auto"/>
          <w:sz w:val="19"/>
          <w:szCs w:val="19"/>
        </w:rPr>
        <w:t>}</w:t>
      </w:r>
    </w:p>
    <w:p w14:paraId="284EDFCB" w14:textId="77777777" w:rsidR="005813EA" w:rsidRDefault="005813EA" w:rsidP="00206A7E">
      <w:pPr>
        <w:spacing w:line="360" w:lineRule="auto"/>
        <w:ind w:right="60" w:firstLine="709"/>
      </w:pPr>
    </w:p>
    <w:sectPr w:rsidR="005813EA">
      <w:footerReference w:type="even" r:id="rId20"/>
      <w:footerReference w:type="default" r:id="rId21"/>
      <w:footerReference w:type="first" r:id="rId22"/>
      <w:pgSz w:w="11906" w:h="16838"/>
      <w:pgMar w:top="1138" w:right="777" w:bottom="1164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20A47" w14:textId="77777777" w:rsidR="00AE44E2" w:rsidRDefault="00AE44E2">
      <w:pPr>
        <w:spacing w:after="0" w:line="240" w:lineRule="auto"/>
      </w:pPr>
      <w:r>
        <w:separator/>
      </w:r>
    </w:p>
  </w:endnote>
  <w:endnote w:type="continuationSeparator" w:id="0">
    <w:p w14:paraId="69D544A6" w14:textId="77777777" w:rsidR="00AE44E2" w:rsidRDefault="00AE4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D3019" w14:textId="77777777" w:rsidR="00D8751C" w:rsidRDefault="00D8751C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DF410" w14:textId="77777777" w:rsidR="00D8751C" w:rsidRDefault="00D8751C">
    <w:pPr>
      <w:spacing w:after="0" w:line="259" w:lineRule="auto"/>
      <w:ind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CA027" w14:textId="77777777" w:rsidR="00D8751C" w:rsidRDefault="00D8751C">
    <w:pPr>
      <w:spacing w:after="160" w:line="259" w:lineRule="auto"/>
      <w:ind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35EBD" w14:textId="77777777" w:rsidR="00AE44E2" w:rsidRDefault="00AE44E2">
      <w:pPr>
        <w:spacing w:after="0" w:line="240" w:lineRule="auto"/>
      </w:pPr>
      <w:r>
        <w:separator/>
      </w:r>
    </w:p>
  </w:footnote>
  <w:footnote w:type="continuationSeparator" w:id="0">
    <w:p w14:paraId="535E2766" w14:textId="77777777" w:rsidR="00AE44E2" w:rsidRDefault="00AE4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E36DD"/>
    <w:multiLevelType w:val="hybridMultilevel"/>
    <w:tmpl w:val="0B586F8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E27"/>
    <w:multiLevelType w:val="hybridMultilevel"/>
    <w:tmpl w:val="04687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71B25"/>
    <w:multiLevelType w:val="hybridMultilevel"/>
    <w:tmpl w:val="037E4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E72"/>
    <w:multiLevelType w:val="hybridMultilevel"/>
    <w:tmpl w:val="BDE0B1FC"/>
    <w:lvl w:ilvl="0" w:tplc="A0CC50D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10C4A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04FC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7A638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405A8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08E13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A068F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F0F72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7EEDB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4422AE"/>
    <w:multiLevelType w:val="hybridMultilevel"/>
    <w:tmpl w:val="6FD00FC0"/>
    <w:lvl w:ilvl="0" w:tplc="9CCCB37C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A8ECD4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B06BBC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68C1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B49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33CF1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10689C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782F48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77893F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9F4CB9"/>
    <w:multiLevelType w:val="hybridMultilevel"/>
    <w:tmpl w:val="373C65D2"/>
    <w:lvl w:ilvl="0" w:tplc="823EFA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226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27C9C8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CA0C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9626BA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6076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E1EC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BA51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BC4DC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A4700E"/>
    <w:multiLevelType w:val="hybridMultilevel"/>
    <w:tmpl w:val="1888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730C8"/>
    <w:multiLevelType w:val="hybridMultilevel"/>
    <w:tmpl w:val="2A3470A4"/>
    <w:lvl w:ilvl="0" w:tplc="223228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AB83DBF"/>
    <w:multiLevelType w:val="hybridMultilevel"/>
    <w:tmpl w:val="A0D0B514"/>
    <w:lvl w:ilvl="0" w:tplc="BF98DB38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D4E6DD3"/>
    <w:multiLevelType w:val="hybridMultilevel"/>
    <w:tmpl w:val="06728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C25C7"/>
    <w:multiLevelType w:val="hybridMultilevel"/>
    <w:tmpl w:val="00503922"/>
    <w:lvl w:ilvl="0" w:tplc="3DFEA9B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76BC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96E3A2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3CB5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AFA20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034AD3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104E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FA4594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5487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138161E"/>
    <w:multiLevelType w:val="hybridMultilevel"/>
    <w:tmpl w:val="4148DFAC"/>
    <w:lvl w:ilvl="0" w:tplc="6B4E259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CAF4F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704C8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BC4B0A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B4CCAC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E8CF5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23897F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060E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DC777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1554F1"/>
    <w:multiLevelType w:val="multilevel"/>
    <w:tmpl w:val="E460E91C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36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4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5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5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6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7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5105869"/>
    <w:multiLevelType w:val="hybridMultilevel"/>
    <w:tmpl w:val="DCD8D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2BDC"/>
    <w:multiLevelType w:val="hybridMultilevel"/>
    <w:tmpl w:val="C248E95C"/>
    <w:lvl w:ilvl="0" w:tplc="9F6219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757436FF"/>
    <w:multiLevelType w:val="hybridMultilevel"/>
    <w:tmpl w:val="4B5A2C1E"/>
    <w:lvl w:ilvl="0" w:tplc="EFDED56A">
      <w:start w:val="8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E105C9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5E7D9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FD6D27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9C28D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0A17D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DE944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06116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A2875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7A55107"/>
    <w:multiLevelType w:val="hybridMultilevel"/>
    <w:tmpl w:val="711A50C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5"/>
  </w:num>
  <w:num w:numId="4">
    <w:abstractNumId w:val="10"/>
  </w:num>
  <w:num w:numId="5">
    <w:abstractNumId w:val="3"/>
  </w:num>
  <w:num w:numId="6">
    <w:abstractNumId w:val="11"/>
  </w:num>
  <w:num w:numId="7">
    <w:abstractNumId w:val="12"/>
  </w:num>
  <w:num w:numId="8">
    <w:abstractNumId w:val="7"/>
  </w:num>
  <w:num w:numId="9">
    <w:abstractNumId w:val="8"/>
  </w:num>
  <w:num w:numId="10">
    <w:abstractNumId w:val="16"/>
  </w:num>
  <w:num w:numId="11">
    <w:abstractNumId w:val="0"/>
  </w:num>
  <w:num w:numId="12">
    <w:abstractNumId w:val="2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412"/>
    <w:rsid w:val="00052A53"/>
    <w:rsid w:val="000C746D"/>
    <w:rsid w:val="00171E43"/>
    <w:rsid w:val="0017669B"/>
    <w:rsid w:val="001A204C"/>
    <w:rsid w:val="001A5716"/>
    <w:rsid w:val="001D074E"/>
    <w:rsid w:val="00206A7E"/>
    <w:rsid w:val="00247293"/>
    <w:rsid w:val="002C78C1"/>
    <w:rsid w:val="002E2C84"/>
    <w:rsid w:val="0031514D"/>
    <w:rsid w:val="003A40D4"/>
    <w:rsid w:val="004C4C69"/>
    <w:rsid w:val="004F0F34"/>
    <w:rsid w:val="005200BE"/>
    <w:rsid w:val="005600E8"/>
    <w:rsid w:val="005813EA"/>
    <w:rsid w:val="00585808"/>
    <w:rsid w:val="006D773F"/>
    <w:rsid w:val="0073092F"/>
    <w:rsid w:val="00746C8F"/>
    <w:rsid w:val="0078789B"/>
    <w:rsid w:val="00790B2B"/>
    <w:rsid w:val="00827716"/>
    <w:rsid w:val="008B6489"/>
    <w:rsid w:val="009615A4"/>
    <w:rsid w:val="009B7F87"/>
    <w:rsid w:val="009C61BF"/>
    <w:rsid w:val="009E3873"/>
    <w:rsid w:val="009F661D"/>
    <w:rsid w:val="00A251BC"/>
    <w:rsid w:val="00AE3631"/>
    <w:rsid w:val="00AE44E2"/>
    <w:rsid w:val="00AF7453"/>
    <w:rsid w:val="00B52836"/>
    <w:rsid w:val="00BD0261"/>
    <w:rsid w:val="00BD7348"/>
    <w:rsid w:val="00CB1EBA"/>
    <w:rsid w:val="00CC7645"/>
    <w:rsid w:val="00D12FEA"/>
    <w:rsid w:val="00D8751C"/>
    <w:rsid w:val="00DA4412"/>
    <w:rsid w:val="00DD2032"/>
    <w:rsid w:val="00DF39A2"/>
    <w:rsid w:val="00E165F2"/>
    <w:rsid w:val="00E51517"/>
    <w:rsid w:val="00E655E3"/>
    <w:rsid w:val="00EA1D48"/>
    <w:rsid w:val="00F0681D"/>
    <w:rsid w:val="00F2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960D8"/>
  <w15:docId w15:val="{C32349B2-CD77-4BEF-B0DE-91D96F48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44" w:line="355" w:lineRule="auto"/>
      <w:ind w:right="76" w:firstLine="69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7"/>
      </w:numPr>
      <w:spacing w:after="114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after="114"/>
      <w:ind w:left="10" w:right="73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rsid w:val="00DD2032"/>
    <w:pPr>
      <w:keepNext/>
      <w:keepLines/>
      <w:spacing w:after="8" w:line="255" w:lineRule="auto"/>
      <w:ind w:left="10" w:right="76" w:hanging="10"/>
      <w:jc w:val="center"/>
      <w:outlineLvl w:val="2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sid w:val="00DD2032"/>
    <w:rPr>
      <w:rFonts w:ascii="Times New Roman" w:eastAsia="Times New Roman" w:hAnsi="Times New Roman" w:cs="Times New Roman"/>
      <w:color w:val="000000"/>
      <w:sz w:val="28"/>
    </w:rPr>
  </w:style>
  <w:style w:type="paragraph" w:styleId="11">
    <w:name w:val="toc 1"/>
    <w:hidden/>
    <w:uiPriority w:val="39"/>
    <w:pPr>
      <w:spacing w:after="174"/>
      <w:ind w:left="15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236"/>
      <w:ind w:left="296" w:right="78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36" w:line="255" w:lineRule="auto"/>
      <w:ind w:left="33" w:right="96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4F0F34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F0F3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AF7453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D773F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03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6738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42532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66735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166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520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9151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7192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0500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8420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98475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1815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1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2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40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71609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812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63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838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6691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5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08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4296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1881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7226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5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9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2711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1541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7438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618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29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82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1955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79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152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8923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10273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138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4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9489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492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0616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55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15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509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1086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390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342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2744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961732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9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53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514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0353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565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573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510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833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1475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5808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79544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24140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48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4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06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411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252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210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63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90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966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45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615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7737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330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0781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www.sfml-dev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65BAD-195C-425F-8E95-443C1362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1</Pages>
  <Words>6054</Words>
  <Characters>34511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убков Иван</dc:creator>
  <cp:keywords/>
  <cp:lastModifiedBy>Вадимка</cp:lastModifiedBy>
  <cp:revision>31</cp:revision>
  <dcterms:created xsi:type="dcterms:W3CDTF">2023-11-15T21:51:00Z</dcterms:created>
  <dcterms:modified xsi:type="dcterms:W3CDTF">2023-11-20T16:33:00Z</dcterms:modified>
</cp:coreProperties>
</file>